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C6" w:rsidRDefault="00D336A1" w:rsidP="00DC6DC6">
      <w:pPr>
        <w:jc w:val="center"/>
        <w:rPr>
          <w:sz w:val="28"/>
          <w:szCs w:val="28"/>
        </w:rPr>
      </w:pPr>
      <w:r w:rsidRPr="001B5380">
        <w:rPr>
          <w:sz w:val="28"/>
          <w:szCs w:val="28"/>
        </w:rPr>
        <w:t>Российская Федерация</w:t>
      </w:r>
    </w:p>
    <w:p w:rsidR="00D336A1" w:rsidRPr="001B5380" w:rsidRDefault="00D336A1" w:rsidP="00DC6DC6">
      <w:pPr>
        <w:jc w:val="center"/>
        <w:rPr>
          <w:sz w:val="28"/>
          <w:szCs w:val="28"/>
        </w:rPr>
      </w:pPr>
      <w:r w:rsidRPr="001B5380">
        <w:rPr>
          <w:sz w:val="28"/>
          <w:szCs w:val="28"/>
        </w:rPr>
        <w:t>Ростовская область</w:t>
      </w:r>
    </w:p>
    <w:p w:rsidR="00D336A1" w:rsidRPr="001B5380" w:rsidRDefault="00D336A1" w:rsidP="00DC6DC6">
      <w:pPr>
        <w:jc w:val="center"/>
        <w:rPr>
          <w:sz w:val="28"/>
          <w:szCs w:val="28"/>
        </w:rPr>
      </w:pPr>
      <w:r w:rsidRPr="001B5380">
        <w:rPr>
          <w:sz w:val="28"/>
          <w:szCs w:val="28"/>
        </w:rPr>
        <w:t>Сальский район</w:t>
      </w:r>
    </w:p>
    <w:p w:rsidR="00D336A1" w:rsidRPr="001B5380" w:rsidRDefault="00D336A1" w:rsidP="00D336A1">
      <w:pPr>
        <w:jc w:val="center"/>
        <w:rPr>
          <w:sz w:val="28"/>
          <w:szCs w:val="28"/>
        </w:rPr>
      </w:pPr>
      <w:r w:rsidRPr="001B5380">
        <w:rPr>
          <w:sz w:val="28"/>
          <w:szCs w:val="28"/>
        </w:rPr>
        <w:t xml:space="preserve"> Администрация </w:t>
      </w:r>
      <w:r w:rsidR="00E22B7B">
        <w:rPr>
          <w:sz w:val="28"/>
          <w:szCs w:val="28"/>
        </w:rPr>
        <w:t xml:space="preserve">Гигантовского </w:t>
      </w:r>
      <w:r w:rsidRPr="001B5380">
        <w:rPr>
          <w:sz w:val="28"/>
          <w:szCs w:val="28"/>
        </w:rPr>
        <w:t>сельского поселения</w:t>
      </w:r>
    </w:p>
    <w:p w:rsidR="00D336A1" w:rsidRDefault="00D336A1" w:rsidP="00D336A1">
      <w:pPr>
        <w:jc w:val="center"/>
        <w:rPr>
          <w:sz w:val="28"/>
          <w:szCs w:val="28"/>
        </w:rPr>
      </w:pPr>
      <w:r>
        <w:pict>
          <v:line id="_x0000_s1027" style="position:absolute;left:0;text-align:left;z-index:251657728" from="0,9.5pt" to="459pt,10.1pt" strokecolor="#969696" strokeweight="3pt"/>
        </w:pict>
      </w:r>
    </w:p>
    <w:p w:rsidR="00D336A1" w:rsidRDefault="00D336A1" w:rsidP="00D336A1">
      <w:pPr>
        <w:jc w:val="center"/>
        <w:rPr>
          <w:sz w:val="28"/>
          <w:szCs w:val="28"/>
        </w:rPr>
      </w:pPr>
    </w:p>
    <w:p w:rsidR="00D336A1" w:rsidRPr="00B17AAA" w:rsidRDefault="00D336A1" w:rsidP="00D336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336A1" w:rsidRDefault="00D336A1" w:rsidP="00D336A1">
      <w:pPr>
        <w:jc w:val="center"/>
        <w:rPr>
          <w:b/>
          <w:sz w:val="28"/>
          <w:szCs w:val="28"/>
        </w:rPr>
      </w:pPr>
    </w:p>
    <w:p w:rsidR="00D336A1" w:rsidRPr="00156346" w:rsidRDefault="00E22B7B" w:rsidP="006A1318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7F21FF">
        <w:rPr>
          <w:sz w:val="28"/>
          <w:szCs w:val="28"/>
        </w:rPr>
        <w:t>.10.</w:t>
      </w:r>
      <w:r w:rsidR="008A7385">
        <w:rPr>
          <w:sz w:val="28"/>
          <w:szCs w:val="28"/>
        </w:rPr>
        <w:t>20</w:t>
      </w:r>
      <w:r w:rsidR="003209DB">
        <w:rPr>
          <w:sz w:val="28"/>
          <w:szCs w:val="28"/>
        </w:rPr>
        <w:t>20</w:t>
      </w:r>
      <w:r w:rsidR="00D336A1" w:rsidRPr="00F07232">
        <w:rPr>
          <w:sz w:val="28"/>
          <w:szCs w:val="28"/>
        </w:rPr>
        <w:t xml:space="preserve"> </w:t>
      </w:r>
      <w:r w:rsidR="00D336A1">
        <w:rPr>
          <w:sz w:val="28"/>
          <w:szCs w:val="28"/>
        </w:rPr>
        <w:t xml:space="preserve">                                                                             </w:t>
      </w:r>
      <w:r w:rsidR="006A1318">
        <w:rPr>
          <w:sz w:val="28"/>
          <w:szCs w:val="28"/>
        </w:rPr>
        <w:t xml:space="preserve">              </w:t>
      </w:r>
      <w:r w:rsidR="007F21FF">
        <w:rPr>
          <w:sz w:val="28"/>
          <w:szCs w:val="28"/>
        </w:rPr>
        <w:t xml:space="preserve">         </w:t>
      </w:r>
      <w:r w:rsidR="00D336A1">
        <w:rPr>
          <w:sz w:val="28"/>
          <w:szCs w:val="28"/>
        </w:rPr>
        <w:t xml:space="preserve">  </w:t>
      </w:r>
      <w:r>
        <w:rPr>
          <w:sz w:val="28"/>
          <w:szCs w:val="28"/>
        </w:rPr>
        <w:t>№ 133</w:t>
      </w:r>
    </w:p>
    <w:p w:rsidR="00D336A1" w:rsidRDefault="00D336A1" w:rsidP="00D336A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703E1">
        <w:rPr>
          <w:sz w:val="28"/>
          <w:szCs w:val="28"/>
        </w:rPr>
        <w:t xml:space="preserve">. </w:t>
      </w:r>
      <w:r w:rsidR="00E22B7B">
        <w:rPr>
          <w:sz w:val="28"/>
          <w:szCs w:val="28"/>
        </w:rPr>
        <w:t>Гигант</w:t>
      </w:r>
    </w:p>
    <w:p w:rsidR="00D336A1" w:rsidRDefault="00D336A1" w:rsidP="00D336A1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D336A1" w:rsidRPr="00A83C36" w:rsidTr="00582D0E">
        <w:trPr>
          <w:trHeight w:val="136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34224" w:rsidRDefault="00034224" w:rsidP="00034224">
            <w:pPr>
              <w:suppressAutoHyphens/>
              <w:overflowPunct w:val="0"/>
              <w:autoSpaceDE w:val="0"/>
              <w:snapToGrid w:val="0"/>
              <w:ind w:left="5" w:right="140"/>
              <w:jc w:val="both"/>
              <w:rPr>
                <w:lang w:eastAsia="ar-SA"/>
              </w:rPr>
            </w:pPr>
            <w:r>
              <w:rPr>
                <w:rFonts w:cs="Calibri"/>
                <w:sz w:val="28"/>
                <w:szCs w:val="28"/>
              </w:rPr>
              <w:t xml:space="preserve">О прогнозе социально-экономического развития </w:t>
            </w:r>
            <w:r w:rsidR="00E22B7B">
              <w:rPr>
                <w:rFonts w:cs="Calibri"/>
                <w:sz w:val="28"/>
                <w:szCs w:val="28"/>
              </w:rPr>
              <w:t>Гигантовского</w:t>
            </w:r>
            <w:r>
              <w:rPr>
                <w:rFonts w:cs="Calibri"/>
                <w:sz w:val="28"/>
                <w:szCs w:val="28"/>
              </w:rPr>
              <w:t xml:space="preserve"> сельского поселения на 2021-2023 годы </w:t>
            </w:r>
          </w:p>
          <w:p w:rsidR="00D336A1" w:rsidRPr="00A83C36" w:rsidRDefault="00D336A1" w:rsidP="008E5165">
            <w:pPr>
              <w:tabs>
                <w:tab w:val="left" w:pos="5245"/>
              </w:tabs>
              <w:ind w:right="-20"/>
              <w:jc w:val="both"/>
              <w:rPr>
                <w:sz w:val="28"/>
                <w:szCs w:val="28"/>
              </w:rPr>
            </w:pPr>
          </w:p>
        </w:tc>
      </w:tr>
    </w:tbl>
    <w:p w:rsidR="00D336A1" w:rsidRDefault="00D336A1" w:rsidP="00D336A1">
      <w:pPr>
        <w:spacing w:line="252" w:lineRule="auto"/>
        <w:jc w:val="both"/>
        <w:rPr>
          <w:sz w:val="28"/>
          <w:szCs w:val="28"/>
        </w:rPr>
      </w:pPr>
    </w:p>
    <w:p w:rsidR="00091291" w:rsidRPr="00034224" w:rsidRDefault="00D336A1" w:rsidP="000342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52D8">
        <w:rPr>
          <w:sz w:val="28"/>
          <w:szCs w:val="28"/>
        </w:rPr>
        <w:t xml:space="preserve">В соответствии со </w:t>
      </w:r>
      <w:hyperlink r:id="rId8" w:history="1">
        <w:r w:rsidRPr="006352D8">
          <w:rPr>
            <w:sz w:val="28"/>
            <w:szCs w:val="28"/>
          </w:rPr>
          <w:t>статьями 1</w:t>
        </w:r>
      </w:hyperlink>
      <w:r w:rsidR="006A1318">
        <w:rPr>
          <w:sz w:val="28"/>
          <w:szCs w:val="28"/>
        </w:rPr>
        <w:t>73</w:t>
      </w:r>
      <w:r w:rsidRPr="006352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9" w:history="1">
        <w:r w:rsidRPr="006352D8">
          <w:rPr>
            <w:sz w:val="28"/>
            <w:szCs w:val="28"/>
          </w:rPr>
          <w:t>1</w:t>
        </w:r>
        <w:r w:rsidR="006A1318">
          <w:rPr>
            <w:sz w:val="28"/>
            <w:szCs w:val="28"/>
          </w:rPr>
          <w:t>7</w:t>
        </w:r>
        <w:r w:rsidRPr="006352D8">
          <w:rPr>
            <w:sz w:val="28"/>
            <w:szCs w:val="28"/>
          </w:rPr>
          <w:t>4</w:t>
        </w:r>
      </w:hyperlink>
      <w:r w:rsidR="006A1318">
        <w:rPr>
          <w:sz w:val="28"/>
          <w:szCs w:val="28"/>
        </w:rPr>
        <w:t>, 184.2</w:t>
      </w:r>
      <w:r w:rsidRPr="006352D8">
        <w:rPr>
          <w:sz w:val="28"/>
          <w:szCs w:val="28"/>
        </w:rPr>
        <w:t xml:space="preserve"> Бюджетног</w:t>
      </w:r>
      <w:r>
        <w:rPr>
          <w:sz w:val="28"/>
          <w:szCs w:val="28"/>
        </w:rPr>
        <w:t xml:space="preserve">о кодекса Российской Федерации, </w:t>
      </w:r>
      <w:r w:rsidR="006A1318">
        <w:rPr>
          <w:sz w:val="28"/>
          <w:szCs w:val="28"/>
        </w:rPr>
        <w:t>статьей 14 Федерального закона Российской Федерации от 06.10.2013 № 131-ФЗ  «Об общих принципах организации местного самоуправления в Российской Федерации»,</w:t>
      </w:r>
      <w:r w:rsidR="00091291">
        <w:rPr>
          <w:sz w:val="28"/>
          <w:szCs w:val="28"/>
        </w:rPr>
        <w:t xml:space="preserve"> Положением о бюджетном процессе в </w:t>
      </w:r>
      <w:r w:rsidR="00E22B7B">
        <w:rPr>
          <w:sz w:val="28"/>
          <w:szCs w:val="28"/>
        </w:rPr>
        <w:t>Гигантовском</w:t>
      </w:r>
      <w:r w:rsidR="00091291">
        <w:rPr>
          <w:sz w:val="28"/>
          <w:szCs w:val="28"/>
        </w:rPr>
        <w:t xml:space="preserve"> сельском поселении, утвержденным реше</w:t>
      </w:r>
      <w:r w:rsidR="00E22B7B">
        <w:rPr>
          <w:sz w:val="28"/>
          <w:szCs w:val="28"/>
        </w:rPr>
        <w:t>нием Собрания депутатов от 27.09.2013 № 42</w:t>
      </w:r>
      <w:r w:rsidR="00034224">
        <w:rPr>
          <w:sz w:val="28"/>
          <w:szCs w:val="28"/>
        </w:rPr>
        <w:t>, постановлени</w:t>
      </w:r>
      <w:r w:rsidR="00E22B7B">
        <w:rPr>
          <w:sz w:val="28"/>
          <w:szCs w:val="28"/>
        </w:rPr>
        <w:t xml:space="preserve">ем </w:t>
      </w:r>
      <w:proofErr w:type="gramStart"/>
      <w:r w:rsidR="00E22B7B">
        <w:rPr>
          <w:sz w:val="28"/>
          <w:szCs w:val="28"/>
        </w:rPr>
        <w:t>от</w:t>
      </w:r>
      <w:proofErr w:type="gramEnd"/>
      <w:r w:rsidR="00E22B7B">
        <w:rPr>
          <w:sz w:val="28"/>
          <w:szCs w:val="28"/>
        </w:rPr>
        <w:t xml:space="preserve"> 08.06.2020 №66</w:t>
      </w:r>
      <w:r w:rsidR="00034224">
        <w:rPr>
          <w:sz w:val="28"/>
          <w:szCs w:val="28"/>
        </w:rPr>
        <w:t xml:space="preserve"> «Об утверждении порядка и сроков составления проекта бюджета </w:t>
      </w:r>
      <w:r w:rsidR="00E22B7B">
        <w:rPr>
          <w:sz w:val="28"/>
          <w:szCs w:val="28"/>
        </w:rPr>
        <w:t>Гигантовского</w:t>
      </w:r>
      <w:r w:rsidR="00034224">
        <w:rPr>
          <w:sz w:val="28"/>
          <w:szCs w:val="28"/>
        </w:rPr>
        <w:t xml:space="preserve"> сельского поселения Сальского района на 2021 год и на плановый период 2022 и 2023 годов» Администрация </w:t>
      </w:r>
      <w:r w:rsidR="00E22B7B">
        <w:rPr>
          <w:sz w:val="28"/>
          <w:szCs w:val="28"/>
        </w:rPr>
        <w:t>Гигантовского</w:t>
      </w:r>
      <w:r w:rsidR="00034224">
        <w:rPr>
          <w:sz w:val="28"/>
          <w:szCs w:val="28"/>
        </w:rPr>
        <w:t xml:space="preserve"> сельского поселения</w:t>
      </w:r>
    </w:p>
    <w:p w:rsidR="00D336A1" w:rsidRPr="003209DB" w:rsidRDefault="00D336A1" w:rsidP="00D336A1">
      <w:pPr>
        <w:spacing w:line="216" w:lineRule="auto"/>
        <w:jc w:val="center"/>
        <w:rPr>
          <w:sz w:val="28"/>
          <w:szCs w:val="28"/>
        </w:rPr>
      </w:pPr>
      <w:proofErr w:type="gramStart"/>
      <w:r w:rsidRPr="003209DB">
        <w:rPr>
          <w:sz w:val="28"/>
          <w:szCs w:val="28"/>
        </w:rPr>
        <w:t>п</w:t>
      </w:r>
      <w:proofErr w:type="gramEnd"/>
      <w:r w:rsidRPr="003209DB">
        <w:rPr>
          <w:sz w:val="28"/>
          <w:szCs w:val="28"/>
        </w:rPr>
        <w:t xml:space="preserve"> о с т а н о в л я е т:</w:t>
      </w:r>
    </w:p>
    <w:p w:rsidR="000C55F6" w:rsidRDefault="005A44E4" w:rsidP="000C55F6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36A1" w:rsidRPr="006352D8">
        <w:rPr>
          <w:sz w:val="28"/>
          <w:szCs w:val="28"/>
        </w:rPr>
        <w:t xml:space="preserve">Утвердить </w:t>
      </w:r>
      <w:r w:rsidR="00091291">
        <w:rPr>
          <w:sz w:val="28"/>
          <w:szCs w:val="28"/>
        </w:rPr>
        <w:t xml:space="preserve">прогноз социально-экономического развития </w:t>
      </w:r>
      <w:r w:rsidR="00E22B7B">
        <w:rPr>
          <w:sz w:val="28"/>
          <w:szCs w:val="28"/>
        </w:rPr>
        <w:t>Гигантовского</w:t>
      </w:r>
      <w:r w:rsidR="00091291">
        <w:rPr>
          <w:sz w:val="28"/>
          <w:szCs w:val="28"/>
        </w:rPr>
        <w:t xml:space="preserve"> сельского поселения</w:t>
      </w:r>
      <w:r w:rsidR="00D336A1" w:rsidRPr="006352D8">
        <w:rPr>
          <w:sz w:val="28"/>
          <w:szCs w:val="28"/>
        </w:rPr>
        <w:t xml:space="preserve"> на 20</w:t>
      </w:r>
      <w:r w:rsidR="00870138">
        <w:rPr>
          <w:sz w:val="28"/>
          <w:szCs w:val="28"/>
        </w:rPr>
        <w:t>2</w:t>
      </w:r>
      <w:r w:rsidR="009A148C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D336A1">
        <w:rPr>
          <w:sz w:val="28"/>
          <w:szCs w:val="28"/>
        </w:rPr>
        <w:t xml:space="preserve"> 202</w:t>
      </w:r>
      <w:r w:rsidR="009A148C">
        <w:rPr>
          <w:sz w:val="28"/>
          <w:szCs w:val="28"/>
        </w:rPr>
        <w:t>3</w:t>
      </w:r>
      <w:r w:rsidR="00D336A1" w:rsidRPr="006352D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D336A1" w:rsidRPr="006352D8">
        <w:rPr>
          <w:sz w:val="28"/>
          <w:szCs w:val="28"/>
        </w:rPr>
        <w:t xml:space="preserve"> согласно приложению</w:t>
      </w:r>
      <w:r w:rsidR="00D336A1">
        <w:rPr>
          <w:sz w:val="28"/>
          <w:szCs w:val="28"/>
        </w:rPr>
        <w:t xml:space="preserve"> к настоящему постановлению</w:t>
      </w:r>
      <w:r w:rsidR="00D336A1" w:rsidRPr="006352D8">
        <w:rPr>
          <w:sz w:val="28"/>
          <w:szCs w:val="28"/>
        </w:rPr>
        <w:t>.</w:t>
      </w:r>
    </w:p>
    <w:p w:rsidR="000C55F6" w:rsidRPr="00BB43A6" w:rsidRDefault="000C55F6" w:rsidP="000C55F6">
      <w:pPr>
        <w:spacing w:line="257" w:lineRule="auto"/>
        <w:ind w:firstLine="709"/>
        <w:jc w:val="both"/>
        <w:rPr>
          <w:kern w:val="2"/>
          <w:sz w:val="28"/>
          <w:szCs w:val="28"/>
          <w:highlight w:val="yellow"/>
        </w:rPr>
      </w:pPr>
      <w:r w:rsidRPr="00BB43A6">
        <w:rPr>
          <w:kern w:val="2"/>
          <w:sz w:val="28"/>
          <w:szCs w:val="28"/>
        </w:rPr>
        <w:t>2. </w:t>
      </w:r>
      <w:r w:rsidR="00E22B7B">
        <w:rPr>
          <w:kern w:val="2"/>
          <w:sz w:val="28"/>
          <w:szCs w:val="28"/>
        </w:rPr>
        <w:t>Специалистам</w:t>
      </w:r>
      <w:r>
        <w:rPr>
          <w:kern w:val="2"/>
          <w:sz w:val="28"/>
          <w:szCs w:val="28"/>
        </w:rPr>
        <w:t xml:space="preserve"> Администрации </w:t>
      </w:r>
      <w:r w:rsidR="00E22B7B">
        <w:rPr>
          <w:kern w:val="2"/>
          <w:sz w:val="28"/>
          <w:szCs w:val="28"/>
        </w:rPr>
        <w:t>Гигант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BB43A6">
        <w:rPr>
          <w:kern w:val="2"/>
          <w:sz w:val="28"/>
          <w:szCs w:val="28"/>
        </w:rPr>
        <w:t>:</w:t>
      </w:r>
    </w:p>
    <w:p w:rsidR="000C55F6" w:rsidRPr="00BB43A6" w:rsidRDefault="000C55F6" w:rsidP="000C55F6">
      <w:pPr>
        <w:spacing w:line="257" w:lineRule="auto"/>
        <w:ind w:firstLine="709"/>
        <w:jc w:val="both"/>
        <w:rPr>
          <w:kern w:val="2"/>
          <w:sz w:val="28"/>
          <w:szCs w:val="28"/>
          <w:highlight w:val="yellow"/>
        </w:rPr>
      </w:pPr>
      <w:r w:rsidRPr="00BB43A6">
        <w:rPr>
          <w:kern w:val="2"/>
          <w:sz w:val="28"/>
          <w:szCs w:val="28"/>
        </w:rPr>
        <w:t>2.1. Руководствоваться в работе показателями прогноза социально-экономичес</w:t>
      </w:r>
      <w:r>
        <w:rPr>
          <w:kern w:val="2"/>
          <w:sz w:val="28"/>
          <w:szCs w:val="28"/>
        </w:rPr>
        <w:t xml:space="preserve">кого развития </w:t>
      </w:r>
      <w:r w:rsidR="00E22B7B">
        <w:rPr>
          <w:kern w:val="2"/>
          <w:sz w:val="28"/>
          <w:szCs w:val="28"/>
        </w:rPr>
        <w:t>Гигантовского</w:t>
      </w:r>
      <w:r>
        <w:rPr>
          <w:kern w:val="2"/>
          <w:sz w:val="28"/>
          <w:szCs w:val="28"/>
        </w:rPr>
        <w:t xml:space="preserve"> сельского поселения на 20</w:t>
      </w:r>
      <w:r w:rsidR="00870138">
        <w:rPr>
          <w:kern w:val="2"/>
          <w:sz w:val="28"/>
          <w:szCs w:val="28"/>
        </w:rPr>
        <w:t>2</w:t>
      </w:r>
      <w:r w:rsidR="009A148C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– 202</w:t>
      </w:r>
      <w:r w:rsidR="009A148C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ы по базовому</w:t>
      </w:r>
      <w:r w:rsidRPr="00BB43A6">
        <w:rPr>
          <w:kern w:val="2"/>
          <w:sz w:val="28"/>
          <w:szCs w:val="28"/>
        </w:rPr>
        <w:t xml:space="preserve"> варианту.</w:t>
      </w:r>
    </w:p>
    <w:p w:rsidR="000C55F6" w:rsidRDefault="000C55F6" w:rsidP="000C55F6">
      <w:pPr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BB43A6">
        <w:rPr>
          <w:kern w:val="2"/>
          <w:sz w:val="28"/>
          <w:szCs w:val="28"/>
        </w:rPr>
        <w:t>2.2. Принять меры по обеспечению выполнения показателей прогноза социально-экономичес</w:t>
      </w:r>
      <w:r>
        <w:rPr>
          <w:kern w:val="2"/>
          <w:sz w:val="28"/>
          <w:szCs w:val="28"/>
        </w:rPr>
        <w:t xml:space="preserve">кого развития </w:t>
      </w:r>
      <w:r w:rsidR="00E22B7B">
        <w:rPr>
          <w:kern w:val="2"/>
          <w:sz w:val="28"/>
          <w:szCs w:val="28"/>
        </w:rPr>
        <w:t>Гигантовского</w:t>
      </w:r>
      <w:r>
        <w:rPr>
          <w:kern w:val="2"/>
          <w:sz w:val="28"/>
          <w:szCs w:val="28"/>
        </w:rPr>
        <w:t xml:space="preserve"> сельского поселения на 20</w:t>
      </w:r>
      <w:r w:rsidR="00870138">
        <w:rPr>
          <w:kern w:val="2"/>
          <w:sz w:val="28"/>
          <w:szCs w:val="28"/>
        </w:rPr>
        <w:t>2</w:t>
      </w:r>
      <w:r w:rsidR="009A148C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– 202</w:t>
      </w:r>
      <w:r w:rsidR="009A148C">
        <w:rPr>
          <w:kern w:val="2"/>
          <w:sz w:val="28"/>
          <w:szCs w:val="28"/>
        </w:rPr>
        <w:t>3</w:t>
      </w:r>
      <w:r w:rsidRPr="00BB43A6">
        <w:rPr>
          <w:kern w:val="2"/>
          <w:sz w:val="28"/>
          <w:szCs w:val="28"/>
        </w:rPr>
        <w:t xml:space="preserve"> годы по курируемым направлениям.</w:t>
      </w:r>
    </w:p>
    <w:p w:rsidR="00034224" w:rsidRPr="000C55F6" w:rsidRDefault="00034224" w:rsidP="000C55F6">
      <w:pPr>
        <w:spacing w:line="257" w:lineRule="auto"/>
        <w:ind w:firstLine="709"/>
        <w:jc w:val="both"/>
        <w:rPr>
          <w:kern w:val="2"/>
          <w:sz w:val="28"/>
          <w:szCs w:val="28"/>
          <w:highlight w:val="yellow"/>
        </w:rPr>
      </w:pPr>
      <w:r>
        <w:rPr>
          <w:kern w:val="2"/>
          <w:sz w:val="28"/>
          <w:szCs w:val="28"/>
        </w:rPr>
        <w:t xml:space="preserve">3. </w:t>
      </w:r>
      <w:proofErr w:type="gramStart"/>
      <w:r>
        <w:rPr>
          <w:kern w:val="2"/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 w:rsidR="00E22B7B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.</w:t>
      </w:r>
    </w:p>
    <w:p w:rsidR="00D336A1" w:rsidRPr="00C95EFE" w:rsidRDefault="00034224" w:rsidP="00D336A1">
      <w:pPr>
        <w:tabs>
          <w:tab w:val="left" w:pos="993"/>
        </w:tabs>
        <w:suppressAutoHyphens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D336A1" w:rsidRPr="00990FF7">
        <w:rPr>
          <w:sz w:val="28"/>
          <w:szCs w:val="28"/>
        </w:rPr>
        <w:t>.</w:t>
      </w:r>
      <w:r w:rsidR="00D336A1">
        <w:rPr>
          <w:sz w:val="28"/>
          <w:szCs w:val="28"/>
        </w:rPr>
        <w:t xml:space="preserve"> Настоящее </w:t>
      </w:r>
      <w:r w:rsidR="00D336A1">
        <w:rPr>
          <w:rFonts w:eastAsia="Calibri"/>
          <w:sz w:val="28"/>
          <w:szCs w:val="28"/>
          <w:lang w:eastAsia="en-US"/>
        </w:rPr>
        <w:t>постановление</w:t>
      </w:r>
      <w:r w:rsidR="00D336A1">
        <w:rPr>
          <w:sz w:val="28"/>
          <w:szCs w:val="28"/>
        </w:rPr>
        <w:t xml:space="preserve"> вступает в силу </w:t>
      </w:r>
      <w:r w:rsidR="005A44E4">
        <w:rPr>
          <w:sz w:val="28"/>
          <w:szCs w:val="28"/>
        </w:rPr>
        <w:t>со дня его подписания</w:t>
      </w:r>
      <w:r w:rsidR="00D336A1" w:rsidRPr="00990FF7">
        <w:rPr>
          <w:sz w:val="28"/>
          <w:szCs w:val="28"/>
        </w:rPr>
        <w:t>.</w:t>
      </w:r>
    </w:p>
    <w:p w:rsidR="005A44E4" w:rsidRDefault="00D336A1" w:rsidP="0003422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03422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</w:t>
      </w:r>
      <w:r w:rsidR="00E22B7B">
        <w:rPr>
          <w:rFonts w:eastAsia="Calibri"/>
          <w:sz w:val="28"/>
          <w:szCs w:val="28"/>
          <w:lang w:eastAsia="en-US"/>
        </w:rPr>
        <w:t xml:space="preserve">возложить </w:t>
      </w:r>
      <w:r w:rsidR="00E22B7B">
        <w:rPr>
          <w:rFonts w:eastAsia="Calibri"/>
          <w:sz w:val="28"/>
          <w:szCs w:val="28"/>
          <w:lang w:eastAsia="en-US"/>
        </w:rPr>
        <w:br/>
        <w:t>на начальника финансово-экономического отдела Е.В.Алексееву.</w:t>
      </w:r>
    </w:p>
    <w:p w:rsidR="005A44E4" w:rsidRDefault="005A44E4" w:rsidP="00D336A1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336A1" w:rsidRDefault="00D336A1" w:rsidP="00D336A1">
      <w:pPr>
        <w:pStyle w:val="af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Pr="00993B9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993B9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D336A1" w:rsidRDefault="00E22B7B" w:rsidP="00D336A1">
      <w:pPr>
        <w:pStyle w:val="af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игантовского</w:t>
      </w:r>
      <w:r w:rsidR="00D336A1">
        <w:rPr>
          <w:sz w:val="28"/>
          <w:szCs w:val="28"/>
        </w:rPr>
        <w:t xml:space="preserve"> сельского поселения                       </w:t>
      </w:r>
      <w:r w:rsidR="00D336A1" w:rsidRPr="00993B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Ю.М.Штельман</w:t>
      </w:r>
    </w:p>
    <w:p w:rsidR="00D336A1" w:rsidRDefault="00D336A1" w:rsidP="00D336A1">
      <w:pPr>
        <w:pStyle w:val="ConsPlusNormal"/>
        <w:spacing w:line="252" w:lineRule="auto"/>
      </w:pPr>
    </w:p>
    <w:p w:rsidR="005A44E4" w:rsidRDefault="005A44E4" w:rsidP="00D336A1">
      <w:pPr>
        <w:pStyle w:val="ConsPlusNormal"/>
        <w:spacing w:line="252" w:lineRule="auto"/>
      </w:pPr>
    </w:p>
    <w:p w:rsidR="001F05EB" w:rsidRPr="00D336A1" w:rsidRDefault="001F05EB" w:rsidP="007800F2">
      <w:pPr>
        <w:pStyle w:val="ac"/>
        <w:tabs>
          <w:tab w:val="left" w:pos="7033"/>
        </w:tabs>
        <w:jc w:val="left"/>
        <w:rPr>
          <w:sz w:val="24"/>
          <w:szCs w:val="24"/>
          <w:lang w:val="ru-RU"/>
        </w:rPr>
        <w:sectPr w:rsidR="001F05EB" w:rsidRPr="00D336A1" w:rsidSect="00D336A1">
          <w:pgSz w:w="11906" w:h="16838"/>
          <w:pgMar w:top="568" w:right="851" w:bottom="567" w:left="1418" w:header="709" w:footer="709" w:gutter="0"/>
          <w:cols w:space="708"/>
          <w:docGrid w:linePitch="360"/>
        </w:sectPr>
      </w:pPr>
    </w:p>
    <w:p w:rsidR="000C55F6" w:rsidRDefault="008E7190" w:rsidP="008E7190">
      <w:pPr>
        <w:jc w:val="right"/>
      </w:pPr>
      <w:r w:rsidRPr="00143294">
        <w:lastRenderedPageBreak/>
        <w:t>Приложение</w:t>
      </w:r>
    </w:p>
    <w:p w:rsidR="008E7190" w:rsidRPr="00143294" w:rsidRDefault="008E7190" w:rsidP="008E7190">
      <w:pPr>
        <w:jc w:val="right"/>
      </w:pPr>
      <w:r w:rsidRPr="00143294">
        <w:t xml:space="preserve"> к </w:t>
      </w:r>
      <w:r>
        <w:t>постановлению Администрации</w:t>
      </w:r>
    </w:p>
    <w:p w:rsidR="008E7190" w:rsidRPr="00143294" w:rsidRDefault="008E7190" w:rsidP="008E7190">
      <w:pPr>
        <w:jc w:val="right"/>
      </w:pPr>
      <w:r>
        <w:tab/>
      </w:r>
      <w:r w:rsidR="00E22B7B">
        <w:t>Гигантовского</w:t>
      </w:r>
      <w:r w:rsidR="000C55F6">
        <w:t xml:space="preserve"> </w:t>
      </w:r>
      <w:r w:rsidRPr="00143294">
        <w:t>сельского поселения</w:t>
      </w:r>
    </w:p>
    <w:p w:rsidR="008E7190" w:rsidRPr="00143294" w:rsidRDefault="008E7190" w:rsidP="008E7190">
      <w:pPr>
        <w:jc w:val="right"/>
      </w:pPr>
      <w:r w:rsidRPr="00143294">
        <w:t xml:space="preserve">от </w:t>
      </w:r>
      <w:r w:rsidR="00E22B7B">
        <w:t>19</w:t>
      </w:r>
      <w:r w:rsidR="008A7385">
        <w:t>.10</w:t>
      </w:r>
      <w:r w:rsidR="00DC6DC6">
        <w:t>.</w:t>
      </w:r>
      <w:r w:rsidRPr="00143294">
        <w:t>20</w:t>
      </w:r>
      <w:r w:rsidR="0022766B">
        <w:t>20</w:t>
      </w:r>
      <w:r w:rsidR="008A7385" w:rsidRPr="008A7385">
        <w:t xml:space="preserve"> </w:t>
      </w:r>
      <w:r w:rsidR="008A7385" w:rsidRPr="00143294">
        <w:t xml:space="preserve">№ </w:t>
      </w:r>
      <w:r w:rsidR="00E22B7B">
        <w:t>133</w:t>
      </w:r>
      <w:r w:rsidR="008A7385">
        <w:t xml:space="preserve">    </w:t>
      </w:r>
    </w:p>
    <w:p w:rsidR="008E7190" w:rsidRPr="00670E5D" w:rsidRDefault="008E7190" w:rsidP="008E7190">
      <w:pPr>
        <w:tabs>
          <w:tab w:val="left" w:pos="11955"/>
          <w:tab w:val="left" w:pos="12165"/>
          <w:tab w:val="left" w:pos="12420"/>
          <w:tab w:val="right" w:pos="15137"/>
        </w:tabs>
        <w:rPr>
          <w:sz w:val="28"/>
          <w:szCs w:val="28"/>
        </w:rPr>
      </w:pPr>
    </w:p>
    <w:p w:rsidR="008E7190" w:rsidRPr="00670E5D" w:rsidRDefault="008E7190" w:rsidP="008E7190">
      <w:pPr>
        <w:jc w:val="center"/>
        <w:rPr>
          <w:sz w:val="28"/>
          <w:szCs w:val="28"/>
        </w:rPr>
      </w:pPr>
    </w:p>
    <w:p w:rsidR="008E7190" w:rsidRPr="00670E5D" w:rsidRDefault="008E7190" w:rsidP="008E7190">
      <w:pPr>
        <w:jc w:val="center"/>
        <w:rPr>
          <w:b/>
          <w:kern w:val="2"/>
          <w:sz w:val="28"/>
          <w:szCs w:val="28"/>
        </w:rPr>
      </w:pPr>
      <w:r w:rsidRPr="00670E5D">
        <w:rPr>
          <w:b/>
          <w:kern w:val="2"/>
          <w:sz w:val="28"/>
          <w:szCs w:val="28"/>
        </w:rPr>
        <w:t xml:space="preserve">ПРОГНОЗ </w:t>
      </w:r>
    </w:p>
    <w:p w:rsidR="008E7190" w:rsidRPr="00670E5D" w:rsidRDefault="008E7190" w:rsidP="008E7190">
      <w:pPr>
        <w:jc w:val="center"/>
        <w:rPr>
          <w:b/>
          <w:kern w:val="2"/>
          <w:sz w:val="28"/>
          <w:szCs w:val="28"/>
        </w:rPr>
      </w:pPr>
      <w:r w:rsidRPr="00670E5D">
        <w:rPr>
          <w:b/>
          <w:kern w:val="2"/>
          <w:sz w:val="28"/>
          <w:szCs w:val="28"/>
        </w:rPr>
        <w:t xml:space="preserve">социально-экономического развития </w:t>
      </w:r>
      <w:r w:rsidR="00E22B7B">
        <w:rPr>
          <w:b/>
          <w:kern w:val="2"/>
          <w:sz w:val="28"/>
          <w:szCs w:val="28"/>
        </w:rPr>
        <w:t>Гигантовского</w:t>
      </w:r>
      <w:r w:rsidRPr="00670E5D">
        <w:rPr>
          <w:b/>
          <w:kern w:val="2"/>
          <w:sz w:val="28"/>
          <w:szCs w:val="28"/>
        </w:rPr>
        <w:t xml:space="preserve"> сельского поселения на 20</w:t>
      </w:r>
      <w:r w:rsidR="00870138">
        <w:rPr>
          <w:b/>
          <w:kern w:val="2"/>
          <w:sz w:val="28"/>
          <w:szCs w:val="28"/>
        </w:rPr>
        <w:t>2</w:t>
      </w:r>
      <w:r w:rsidR="0022766B">
        <w:rPr>
          <w:b/>
          <w:kern w:val="2"/>
          <w:sz w:val="28"/>
          <w:szCs w:val="28"/>
        </w:rPr>
        <w:t>1</w:t>
      </w:r>
      <w:r w:rsidRPr="00670E5D">
        <w:rPr>
          <w:b/>
          <w:kern w:val="2"/>
          <w:sz w:val="28"/>
          <w:szCs w:val="28"/>
        </w:rPr>
        <w:t xml:space="preserve"> – 20</w:t>
      </w:r>
      <w:r>
        <w:rPr>
          <w:b/>
          <w:kern w:val="2"/>
          <w:sz w:val="28"/>
          <w:szCs w:val="28"/>
        </w:rPr>
        <w:t>2</w:t>
      </w:r>
      <w:r w:rsidR="0022766B">
        <w:rPr>
          <w:b/>
          <w:kern w:val="2"/>
          <w:sz w:val="28"/>
          <w:szCs w:val="28"/>
        </w:rPr>
        <w:t>3</w:t>
      </w:r>
      <w:r w:rsidRPr="00670E5D">
        <w:rPr>
          <w:b/>
          <w:kern w:val="2"/>
          <w:sz w:val="28"/>
          <w:szCs w:val="28"/>
        </w:rPr>
        <w:t xml:space="preserve"> годы</w:t>
      </w:r>
    </w:p>
    <w:p w:rsidR="008E7190" w:rsidRPr="00670E5D" w:rsidRDefault="008E7190" w:rsidP="008E7190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4870"/>
        <w:gridCol w:w="1715"/>
        <w:gridCol w:w="1715"/>
        <w:gridCol w:w="1927"/>
        <w:gridCol w:w="1927"/>
        <w:gridCol w:w="1927"/>
      </w:tblGrid>
      <w:tr w:rsidR="008E7190" w:rsidRPr="00670E5D" w:rsidTr="00ED4B62">
        <w:trPr>
          <w:trHeight w:val="775"/>
        </w:trPr>
        <w:tc>
          <w:tcPr>
            <w:tcW w:w="704" w:type="dxa"/>
          </w:tcPr>
          <w:p w:rsidR="008E7190" w:rsidRPr="00670E5D" w:rsidRDefault="008E7190" w:rsidP="00ED4B62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№</w:t>
            </w:r>
          </w:p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proofErr w:type="gramStart"/>
            <w:r w:rsidRPr="00670E5D">
              <w:rPr>
                <w:bCs/>
                <w:kern w:val="2"/>
                <w:sz w:val="28"/>
                <w:szCs w:val="28"/>
              </w:rPr>
              <w:t>п</w:t>
            </w:r>
            <w:proofErr w:type="gramEnd"/>
            <w:r w:rsidRPr="00670E5D">
              <w:rPr>
                <w:bCs/>
                <w:kern w:val="2"/>
                <w:sz w:val="28"/>
                <w:szCs w:val="28"/>
              </w:rPr>
              <w:t>/п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15" w:type="dxa"/>
          </w:tcPr>
          <w:p w:rsidR="008E7190" w:rsidRPr="00670E5D" w:rsidRDefault="008E7190" w:rsidP="00124C1F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201</w:t>
            </w:r>
            <w:r w:rsidR="00124C1F">
              <w:rPr>
                <w:bCs/>
                <w:kern w:val="2"/>
                <w:sz w:val="28"/>
                <w:szCs w:val="28"/>
              </w:rPr>
              <w:t>9</w:t>
            </w:r>
            <w:r w:rsidRPr="00670E5D">
              <w:rPr>
                <w:bCs/>
                <w:kern w:val="2"/>
                <w:sz w:val="28"/>
                <w:szCs w:val="28"/>
              </w:rPr>
              <w:t xml:space="preserve"> год, отчет</w:t>
            </w:r>
          </w:p>
        </w:tc>
        <w:tc>
          <w:tcPr>
            <w:tcW w:w="1715" w:type="dxa"/>
          </w:tcPr>
          <w:p w:rsidR="008E7190" w:rsidRPr="00670E5D" w:rsidRDefault="008E7190" w:rsidP="00ED4B62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20</w:t>
            </w:r>
            <w:r w:rsidR="00124C1F">
              <w:rPr>
                <w:bCs/>
                <w:kern w:val="2"/>
                <w:sz w:val="28"/>
                <w:szCs w:val="28"/>
              </w:rPr>
              <w:t>20</w:t>
            </w:r>
            <w:r w:rsidRPr="00670E5D">
              <w:rPr>
                <w:bCs/>
                <w:kern w:val="2"/>
                <w:sz w:val="28"/>
                <w:szCs w:val="28"/>
              </w:rPr>
              <w:t xml:space="preserve"> год, </w:t>
            </w:r>
          </w:p>
          <w:p w:rsidR="008E7190" w:rsidRPr="00670E5D" w:rsidRDefault="008E7190" w:rsidP="00ED4B62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оценка</w:t>
            </w:r>
          </w:p>
        </w:tc>
        <w:tc>
          <w:tcPr>
            <w:tcW w:w="1927" w:type="dxa"/>
          </w:tcPr>
          <w:p w:rsidR="008E7190" w:rsidRPr="00670E5D" w:rsidRDefault="008E7190" w:rsidP="00124C1F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20</w:t>
            </w:r>
            <w:r w:rsidR="00870138">
              <w:rPr>
                <w:bCs/>
                <w:kern w:val="2"/>
                <w:sz w:val="28"/>
                <w:szCs w:val="28"/>
              </w:rPr>
              <w:t>2</w:t>
            </w:r>
            <w:r w:rsidR="00124C1F">
              <w:rPr>
                <w:bCs/>
                <w:kern w:val="2"/>
                <w:sz w:val="28"/>
                <w:szCs w:val="28"/>
              </w:rPr>
              <w:t>1</w:t>
            </w:r>
            <w:r w:rsidRPr="00670E5D">
              <w:rPr>
                <w:bCs/>
                <w:kern w:val="2"/>
                <w:sz w:val="28"/>
                <w:szCs w:val="28"/>
              </w:rPr>
              <w:t xml:space="preserve"> год, прогноз</w:t>
            </w:r>
          </w:p>
        </w:tc>
        <w:tc>
          <w:tcPr>
            <w:tcW w:w="1927" w:type="dxa"/>
          </w:tcPr>
          <w:p w:rsidR="008E7190" w:rsidRPr="00670E5D" w:rsidRDefault="008E7190" w:rsidP="00124C1F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20</w:t>
            </w:r>
            <w:r w:rsidR="008A7385">
              <w:rPr>
                <w:bCs/>
                <w:kern w:val="2"/>
                <w:sz w:val="28"/>
                <w:szCs w:val="28"/>
              </w:rPr>
              <w:t>2</w:t>
            </w:r>
            <w:r w:rsidR="00124C1F">
              <w:rPr>
                <w:bCs/>
                <w:kern w:val="2"/>
                <w:sz w:val="28"/>
                <w:szCs w:val="28"/>
              </w:rPr>
              <w:t>2</w:t>
            </w:r>
            <w:r w:rsidR="00F5745C">
              <w:rPr>
                <w:bCs/>
                <w:kern w:val="2"/>
                <w:sz w:val="28"/>
                <w:szCs w:val="28"/>
              </w:rPr>
              <w:t xml:space="preserve"> </w:t>
            </w:r>
            <w:r w:rsidRPr="00670E5D">
              <w:rPr>
                <w:bCs/>
                <w:kern w:val="2"/>
                <w:sz w:val="28"/>
                <w:szCs w:val="28"/>
              </w:rPr>
              <w:t>год, прогноз</w:t>
            </w:r>
          </w:p>
        </w:tc>
        <w:tc>
          <w:tcPr>
            <w:tcW w:w="1927" w:type="dxa"/>
          </w:tcPr>
          <w:p w:rsidR="008E7190" w:rsidRPr="00670E5D" w:rsidRDefault="008E7190" w:rsidP="00124C1F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02</w:t>
            </w:r>
            <w:r w:rsidR="00124C1F">
              <w:rPr>
                <w:bCs/>
                <w:kern w:val="2"/>
                <w:sz w:val="28"/>
                <w:szCs w:val="28"/>
              </w:rPr>
              <w:t>3</w:t>
            </w:r>
            <w:r w:rsidRPr="00670E5D">
              <w:rPr>
                <w:bCs/>
                <w:kern w:val="2"/>
                <w:sz w:val="28"/>
                <w:szCs w:val="28"/>
              </w:rPr>
              <w:t xml:space="preserve"> год, прогноз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Количество населенных пунктов</w:t>
            </w:r>
          </w:p>
        </w:tc>
        <w:tc>
          <w:tcPr>
            <w:tcW w:w="1715" w:type="dxa"/>
          </w:tcPr>
          <w:p w:rsidR="008E7190" w:rsidRPr="00670E5D" w:rsidRDefault="00E22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15" w:type="dxa"/>
          </w:tcPr>
          <w:p w:rsidR="008E7190" w:rsidRPr="00670E5D" w:rsidRDefault="00E22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75C7">
              <w:rPr>
                <w:sz w:val="28"/>
                <w:szCs w:val="28"/>
              </w:rPr>
              <w:t>6</w:t>
            </w:r>
          </w:p>
        </w:tc>
        <w:tc>
          <w:tcPr>
            <w:tcW w:w="1927" w:type="dxa"/>
          </w:tcPr>
          <w:p w:rsidR="008E7190" w:rsidRPr="00670E5D" w:rsidRDefault="00E22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75C7">
              <w:rPr>
                <w:sz w:val="28"/>
                <w:szCs w:val="28"/>
              </w:rPr>
              <w:t>6</w:t>
            </w:r>
          </w:p>
        </w:tc>
        <w:tc>
          <w:tcPr>
            <w:tcW w:w="1927" w:type="dxa"/>
          </w:tcPr>
          <w:p w:rsidR="008E7190" w:rsidRPr="00670E5D" w:rsidRDefault="00E22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75C7">
              <w:rPr>
                <w:sz w:val="28"/>
                <w:szCs w:val="28"/>
              </w:rPr>
              <w:t>6</w:t>
            </w:r>
          </w:p>
        </w:tc>
        <w:tc>
          <w:tcPr>
            <w:tcW w:w="1927" w:type="dxa"/>
          </w:tcPr>
          <w:p w:rsidR="008E7190" w:rsidRPr="00670E5D" w:rsidRDefault="00E22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75C7">
              <w:rPr>
                <w:sz w:val="28"/>
                <w:szCs w:val="28"/>
              </w:rPr>
              <w:t>6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Общая площадь муниципального образования, км</w:t>
            </w:r>
            <w:proofErr w:type="gramStart"/>
            <w:r w:rsidRPr="00670E5D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715" w:type="dxa"/>
          </w:tcPr>
          <w:p w:rsidR="008E7190" w:rsidRPr="00670E5D" w:rsidRDefault="00E22B7B" w:rsidP="006A7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509</w:t>
            </w:r>
            <w:r w:rsidR="008E71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15" w:type="dxa"/>
          </w:tcPr>
          <w:p w:rsidR="008E7190" w:rsidRPr="00670E5D" w:rsidRDefault="00E22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509,0</w:t>
            </w:r>
          </w:p>
        </w:tc>
        <w:tc>
          <w:tcPr>
            <w:tcW w:w="1927" w:type="dxa"/>
          </w:tcPr>
          <w:p w:rsidR="008E7190" w:rsidRPr="00670E5D" w:rsidRDefault="00E22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509,0</w:t>
            </w:r>
          </w:p>
        </w:tc>
        <w:tc>
          <w:tcPr>
            <w:tcW w:w="1927" w:type="dxa"/>
          </w:tcPr>
          <w:p w:rsidR="008E7190" w:rsidRPr="00670E5D" w:rsidRDefault="00E22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509,0</w:t>
            </w:r>
          </w:p>
        </w:tc>
        <w:tc>
          <w:tcPr>
            <w:tcW w:w="1927" w:type="dxa"/>
          </w:tcPr>
          <w:p w:rsidR="008E7190" w:rsidRPr="00670E5D" w:rsidRDefault="00DF5369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509,0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Численность населения, чел., в т.ч.:</w:t>
            </w:r>
          </w:p>
        </w:tc>
        <w:tc>
          <w:tcPr>
            <w:tcW w:w="1715" w:type="dxa"/>
          </w:tcPr>
          <w:p w:rsidR="008E7190" w:rsidRPr="00670E5D" w:rsidRDefault="00E22B7B" w:rsidP="00ED4B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6A75C7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15" w:type="dxa"/>
          </w:tcPr>
          <w:p w:rsidR="008E7190" w:rsidRPr="00670E5D" w:rsidRDefault="00E22B7B" w:rsidP="00ED4B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6A75C7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27" w:type="dxa"/>
          </w:tcPr>
          <w:p w:rsidR="008E7190" w:rsidRPr="00670E5D" w:rsidRDefault="00E22B7B" w:rsidP="00ED4B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6A75C7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27" w:type="dxa"/>
          </w:tcPr>
          <w:p w:rsidR="008E7190" w:rsidRPr="00670E5D" w:rsidRDefault="00E22B7B" w:rsidP="00ED4B6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6A75C7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27" w:type="dxa"/>
          </w:tcPr>
          <w:p w:rsidR="008E7190" w:rsidRPr="00670E5D" w:rsidRDefault="00E22B7B" w:rsidP="00ED4B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6A75C7">
              <w:rPr>
                <w:bCs/>
                <w:sz w:val="28"/>
                <w:szCs w:val="28"/>
              </w:rPr>
              <w:t>600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дети от 0 до  18 лет, чел.</w:t>
            </w:r>
          </w:p>
        </w:tc>
        <w:tc>
          <w:tcPr>
            <w:tcW w:w="1715" w:type="dxa"/>
          </w:tcPr>
          <w:p w:rsidR="008E7190" w:rsidRPr="00670E5D" w:rsidRDefault="00E22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  <w:tc>
          <w:tcPr>
            <w:tcW w:w="1715" w:type="dxa"/>
          </w:tcPr>
          <w:p w:rsidR="008E7190" w:rsidRPr="00670E5D" w:rsidRDefault="00E22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  <w:tc>
          <w:tcPr>
            <w:tcW w:w="1927" w:type="dxa"/>
          </w:tcPr>
          <w:p w:rsidR="008E7190" w:rsidRPr="00670E5D" w:rsidRDefault="00E22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  <w:tc>
          <w:tcPr>
            <w:tcW w:w="1927" w:type="dxa"/>
          </w:tcPr>
          <w:p w:rsidR="008E7190" w:rsidRPr="00670E5D" w:rsidRDefault="00E22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  <w:tc>
          <w:tcPr>
            <w:tcW w:w="1927" w:type="dxa"/>
          </w:tcPr>
          <w:p w:rsidR="008E7190" w:rsidRPr="00670E5D" w:rsidRDefault="00E22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</w:tr>
      <w:tr w:rsidR="006A75C7" w:rsidRPr="00670E5D" w:rsidTr="00ED4B62">
        <w:tc>
          <w:tcPr>
            <w:tcW w:w="704" w:type="dxa"/>
          </w:tcPr>
          <w:p w:rsidR="006A75C7" w:rsidRPr="00670E5D" w:rsidRDefault="006A75C7" w:rsidP="006A75C7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6A75C7" w:rsidRPr="00670E5D" w:rsidRDefault="006A75C7" w:rsidP="006A75C7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</w:t>
            </w:r>
            <w:r w:rsidR="002E5F32">
              <w:rPr>
                <w:sz w:val="28"/>
                <w:szCs w:val="28"/>
              </w:rPr>
              <w:t xml:space="preserve"> </w:t>
            </w:r>
            <w:proofErr w:type="gramStart"/>
            <w:r w:rsidRPr="00670E5D">
              <w:rPr>
                <w:sz w:val="28"/>
                <w:szCs w:val="28"/>
              </w:rPr>
              <w:t>трудоспособное</w:t>
            </w:r>
            <w:proofErr w:type="gramEnd"/>
            <w:r w:rsidRPr="00670E5D">
              <w:rPr>
                <w:sz w:val="28"/>
                <w:szCs w:val="28"/>
              </w:rPr>
              <w:t xml:space="preserve"> с 16 лет, чел.</w:t>
            </w:r>
          </w:p>
        </w:tc>
        <w:tc>
          <w:tcPr>
            <w:tcW w:w="1715" w:type="dxa"/>
          </w:tcPr>
          <w:p w:rsidR="006A75C7" w:rsidRPr="00670E5D" w:rsidRDefault="00E22B7B" w:rsidP="006A7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,0</w:t>
            </w:r>
          </w:p>
        </w:tc>
        <w:tc>
          <w:tcPr>
            <w:tcW w:w="1715" w:type="dxa"/>
          </w:tcPr>
          <w:p w:rsidR="006A75C7" w:rsidRPr="00670E5D" w:rsidRDefault="00E22B7B" w:rsidP="006A7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,0</w:t>
            </w:r>
          </w:p>
        </w:tc>
        <w:tc>
          <w:tcPr>
            <w:tcW w:w="1927" w:type="dxa"/>
          </w:tcPr>
          <w:p w:rsidR="006A75C7" w:rsidRPr="00670E5D" w:rsidRDefault="00E22B7B" w:rsidP="006A7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,0</w:t>
            </w:r>
          </w:p>
        </w:tc>
        <w:tc>
          <w:tcPr>
            <w:tcW w:w="1927" w:type="dxa"/>
          </w:tcPr>
          <w:p w:rsidR="006A75C7" w:rsidRPr="00670E5D" w:rsidRDefault="00E22B7B" w:rsidP="006A7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,0</w:t>
            </w:r>
          </w:p>
        </w:tc>
        <w:tc>
          <w:tcPr>
            <w:tcW w:w="1927" w:type="dxa"/>
          </w:tcPr>
          <w:p w:rsidR="006A75C7" w:rsidRPr="00670E5D" w:rsidRDefault="00E22B7B" w:rsidP="006A7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,0</w:t>
            </w:r>
          </w:p>
        </w:tc>
      </w:tr>
      <w:tr w:rsidR="006A75C7" w:rsidRPr="00670E5D" w:rsidTr="00ED4B62">
        <w:trPr>
          <w:trHeight w:val="118"/>
        </w:trPr>
        <w:tc>
          <w:tcPr>
            <w:tcW w:w="704" w:type="dxa"/>
          </w:tcPr>
          <w:p w:rsidR="006A75C7" w:rsidRPr="00670E5D" w:rsidRDefault="006A75C7" w:rsidP="006A75C7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6A75C7" w:rsidRPr="00670E5D" w:rsidRDefault="006A75C7" w:rsidP="006A75C7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</w:t>
            </w:r>
            <w:r w:rsidR="002E5F32">
              <w:rPr>
                <w:sz w:val="28"/>
                <w:szCs w:val="28"/>
              </w:rPr>
              <w:t xml:space="preserve"> </w:t>
            </w:r>
            <w:r w:rsidRPr="00670E5D">
              <w:rPr>
                <w:sz w:val="28"/>
                <w:szCs w:val="28"/>
              </w:rPr>
              <w:t>пенсионеры, чел.</w:t>
            </w:r>
          </w:p>
        </w:tc>
        <w:tc>
          <w:tcPr>
            <w:tcW w:w="1715" w:type="dxa"/>
          </w:tcPr>
          <w:p w:rsidR="006A75C7" w:rsidRPr="00670E5D" w:rsidRDefault="00D5599E" w:rsidP="006A7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</w:t>
            </w:r>
          </w:p>
        </w:tc>
        <w:tc>
          <w:tcPr>
            <w:tcW w:w="1715" w:type="dxa"/>
          </w:tcPr>
          <w:p w:rsidR="006A75C7" w:rsidRPr="00670E5D" w:rsidRDefault="00D5599E" w:rsidP="006A7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</w:t>
            </w:r>
          </w:p>
        </w:tc>
        <w:tc>
          <w:tcPr>
            <w:tcW w:w="1927" w:type="dxa"/>
          </w:tcPr>
          <w:p w:rsidR="006A75C7" w:rsidRPr="00670E5D" w:rsidRDefault="00D5599E" w:rsidP="006A7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</w:t>
            </w:r>
          </w:p>
        </w:tc>
        <w:tc>
          <w:tcPr>
            <w:tcW w:w="1927" w:type="dxa"/>
          </w:tcPr>
          <w:p w:rsidR="006A75C7" w:rsidRPr="00670E5D" w:rsidRDefault="00D5599E" w:rsidP="006A7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</w:t>
            </w:r>
          </w:p>
        </w:tc>
        <w:tc>
          <w:tcPr>
            <w:tcW w:w="1927" w:type="dxa"/>
          </w:tcPr>
          <w:p w:rsidR="006A75C7" w:rsidRPr="00670E5D" w:rsidRDefault="00D5599E" w:rsidP="006A7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4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Количество личных подсобных хозяйств / площадь земель под ЛПХ, (в т. ч. пашни) </w:t>
            </w:r>
            <w:proofErr w:type="gramStart"/>
            <w:r w:rsidRPr="00670E5D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715" w:type="dxa"/>
          </w:tcPr>
          <w:p w:rsidR="008E7190" w:rsidRPr="00670E5D" w:rsidRDefault="00D5599E" w:rsidP="006A7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0</w:t>
            </w:r>
            <w:r w:rsidR="008E719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86,5</w:t>
            </w:r>
          </w:p>
        </w:tc>
        <w:tc>
          <w:tcPr>
            <w:tcW w:w="1715" w:type="dxa"/>
          </w:tcPr>
          <w:p w:rsidR="008E7190" w:rsidRPr="00670E5D" w:rsidRDefault="00D5599E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0</w:t>
            </w:r>
            <w:r w:rsidR="006A75C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86</w:t>
            </w:r>
          </w:p>
        </w:tc>
        <w:tc>
          <w:tcPr>
            <w:tcW w:w="1927" w:type="dxa"/>
          </w:tcPr>
          <w:p w:rsidR="008E7190" w:rsidRDefault="00D5599E" w:rsidP="00ED4B62">
            <w:r>
              <w:rPr>
                <w:sz w:val="28"/>
                <w:szCs w:val="28"/>
              </w:rPr>
              <w:t>5850</w:t>
            </w:r>
            <w:r w:rsidR="006A75C7">
              <w:rPr>
                <w:sz w:val="28"/>
                <w:szCs w:val="28"/>
              </w:rPr>
              <w:t>/</w:t>
            </w:r>
            <w:r w:rsidR="004624D6">
              <w:rPr>
                <w:sz w:val="28"/>
                <w:szCs w:val="28"/>
              </w:rPr>
              <w:t>986</w:t>
            </w:r>
          </w:p>
        </w:tc>
        <w:tc>
          <w:tcPr>
            <w:tcW w:w="1927" w:type="dxa"/>
          </w:tcPr>
          <w:p w:rsidR="008E7190" w:rsidRDefault="00D5599E" w:rsidP="00ED4B62">
            <w:r>
              <w:rPr>
                <w:sz w:val="28"/>
                <w:szCs w:val="28"/>
              </w:rPr>
              <w:t>5850</w:t>
            </w:r>
            <w:r w:rsidR="006A75C7">
              <w:rPr>
                <w:sz w:val="28"/>
                <w:szCs w:val="28"/>
              </w:rPr>
              <w:t>/</w:t>
            </w:r>
            <w:r w:rsidR="004624D6">
              <w:rPr>
                <w:sz w:val="28"/>
                <w:szCs w:val="28"/>
              </w:rPr>
              <w:t>986</w:t>
            </w:r>
          </w:p>
        </w:tc>
        <w:tc>
          <w:tcPr>
            <w:tcW w:w="1927" w:type="dxa"/>
          </w:tcPr>
          <w:p w:rsidR="008E7190" w:rsidRDefault="00D5599E" w:rsidP="00ED4B62">
            <w:r>
              <w:rPr>
                <w:sz w:val="28"/>
                <w:szCs w:val="28"/>
              </w:rPr>
              <w:t>5850</w:t>
            </w:r>
            <w:r w:rsidR="006A75C7">
              <w:rPr>
                <w:sz w:val="28"/>
                <w:szCs w:val="28"/>
              </w:rPr>
              <w:t>/</w:t>
            </w:r>
            <w:r w:rsidR="004624D6">
              <w:rPr>
                <w:sz w:val="28"/>
                <w:szCs w:val="28"/>
              </w:rPr>
              <w:t>986</w:t>
            </w:r>
          </w:p>
        </w:tc>
      </w:tr>
      <w:tr w:rsidR="00A62C76" w:rsidRPr="00670E5D" w:rsidTr="00ED4B62">
        <w:trPr>
          <w:trHeight w:val="457"/>
        </w:trPr>
        <w:tc>
          <w:tcPr>
            <w:tcW w:w="704" w:type="dxa"/>
          </w:tcPr>
          <w:p w:rsidR="00A62C76" w:rsidRPr="00670E5D" w:rsidRDefault="00A62C76" w:rsidP="00A62C76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5</w:t>
            </w:r>
          </w:p>
        </w:tc>
        <w:tc>
          <w:tcPr>
            <w:tcW w:w="4870" w:type="dxa"/>
          </w:tcPr>
          <w:p w:rsidR="00A62C76" w:rsidRPr="00670E5D" w:rsidRDefault="00A62C76" w:rsidP="00A62C76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 w:rsidRPr="00670E5D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715" w:type="dxa"/>
          </w:tcPr>
          <w:p w:rsidR="00A62C76" w:rsidRPr="00670E5D" w:rsidRDefault="00A62C76" w:rsidP="00A6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5" w:type="dxa"/>
          </w:tcPr>
          <w:p w:rsidR="00A62C76" w:rsidRPr="00670E5D" w:rsidRDefault="00A62C76" w:rsidP="00A6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A62C76" w:rsidRPr="00670E5D" w:rsidRDefault="00A62C76" w:rsidP="00A6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A62C76" w:rsidRPr="00670E5D" w:rsidRDefault="00A62C76" w:rsidP="00A6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A62C76" w:rsidRPr="00670E5D" w:rsidRDefault="00A62C76" w:rsidP="00A6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7190" w:rsidRPr="00670E5D" w:rsidTr="00ED4B62">
        <w:trPr>
          <w:trHeight w:val="457"/>
        </w:trPr>
        <w:tc>
          <w:tcPr>
            <w:tcW w:w="704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6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Количество коллективных хозяй</w:t>
            </w:r>
            <w:proofErr w:type="gramStart"/>
            <w:r w:rsidRPr="00670E5D">
              <w:rPr>
                <w:sz w:val="28"/>
                <w:szCs w:val="28"/>
              </w:rPr>
              <w:t>ств /пл</w:t>
            </w:r>
            <w:proofErr w:type="gramEnd"/>
            <w:r w:rsidRPr="00670E5D">
              <w:rPr>
                <w:sz w:val="28"/>
                <w:szCs w:val="28"/>
              </w:rPr>
              <w:t>ощадь земель под КХ, га (в т. ч. пашни)</w:t>
            </w:r>
          </w:p>
        </w:tc>
        <w:tc>
          <w:tcPr>
            <w:tcW w:w="1715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5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7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Степень газификации</w:t>
            </w:r>
            <w:r>
              <w:rPr>
                <w:sz w:val="28"/>
                <w:szCs w:val="28"/>
              </w:rPr>
              <w:t xml:space="preserve"> по газораспределительным сетям</w:t>
            </w:r>
            <w:r w:rsidRPr="00670E5D">
              <w:rPr>
                <w:sz w:val="28"/>
                <w:szCs w:val="28"/>
              </w:rPr>
              <w:t>, %</w:t>
            </w:r>
          </w:p>
        </w:tc>
        <w:tc>
          <w:tcPr>
            <w:tcW w:w="1715" w:type="dxa"/>
          </w:tcPr>
          <w:p w:rsidR="008E7190" w:rsidRPr="00670E5D" w:rsidRDefault="00D5599E" w:rsidP="00CE3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</w:p>
        </w:tc>
        <w:tc>
          <w:tcPr>
            <w:tcW w:w="1715" w:type="dxa"/>
          </w:tcPr>
          <w:p w:rsidR="008E7190" w:rsidRPr="00670E5D" w:rsidRDefault="00D5599E" w:rsidP="008A7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</w:p>
        </w:tc>
        <w:tc>
          <w:tcPr>
            <w:tcW w:w="1927" w:type="dxa"/>
          </w:tcPr>
          <w:p w:rsidR="008E7190" w:rsidRPr="00394461" w:rsidRDefault="00D5599E" w:rsidP="008A7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</w:p>
        </w:tc>
        <w:tc>
          <w:tcPr>
            <w:tcW w:w="1927" w:type="dxa"/>
          </w:tcPr>
          <w:p w:rsidR="008E7190" w:rsidRPr="00394461" w:rsidRDefault="00D5599E" w:rsidP="0032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</w:p>
        </w:tc>
        <w:tc>
          <w:tcPr>
            <w:tcW w:w="1927" w:type="dxa"/>
          </w:tcPr>
          <w:p w:rsidR="008E7190" w:rsidRPr="00394461" w:rsidRDefault="00D5599E" w:rsidP="0032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</w:p>
        </w:tc>
      </w:tr>
      <w:tr w:rsidR="00A62C76" w:rsidRPr="00670E5D" w:rsidTr="00ED4B62">
        <w:tc>
          <w:tcPr>
            <w:tcW w:w="704" w:type="dxa"/>
          </w:tcPr>
          <w:p w:rsidR="00A62C76" w:rsidRPr="00670E5D" w:rsidRDefault="00A62C76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8</w:t>
            </w:r>
          </w:p>
        </w:tc>
        <w:tc>
          <w:tcPr>
            <w:tcW w:w="4870" w:type="dxa"/>
          </w:tcPr>
          <w:p w:rsidR="00A62C76" w:rsidRPr="00670E5D" w:rsidRDefault="00A62C76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Общая площадь земель, </w:t>
            </w:r>
            <w:proofErr w:type="gramStart"/>
            <w:r w:rsidRPr="00670E5D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715" w:type="dxa"/>
          </w:tcPr>
          <w:p w:rsidR="00A62C76" w:rsidRPr="00670E5D" w:rsidRDefault="00D5599E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509,0</w:t>
            </w:r>
          </w:p>
        </w:tc>
        <w:tc>
          <w:tcPr>
            <w:tcW w:w="1715" w:type="dxa"/>
          </w:tcPr>
          <w:p w:rsidR="00A62C76" w:rsidRDefault="00D5599E" w:rsidP="00A62C76">
            <w:pPr>
              <w:jc w:val="center"/>
            </w:pPr>
            <w:r>
              <w:rPr>
                <w:sz w:val="28"/>
                <w:szCs w:val="28"/>
              </w:rPr>
              <w:t>57 509,0</w:t>
            </w:r>
          </w:p>
        </w:tc>
        <w:tc>
          <w:tcPr>
            <w:tcW w:w="1927" w:type="dxa"/>
          </w:tcPr>
          <w:p w:rsidR="00A62C76" w:rsidRDefault="00D5599E" w:rsidP="00A62C76">
            <w:pPr>
              <w:jc w:val="center"/>
            </w:pPr>
            <w:r>
              <w:rPr>
                <w:sz w:val="28"/>
                <w:szCs w:val="28"/>
              </w:rPr>
              <w:t>57 509,0</w:t>
            </w:r>
          </w:p>
        </w:tc>
        <w:tc>
          <w:tcPr>
            <w:tcW w:w="1927" w:type="dxa"/>
          </w:tcPr>
          <w:p w:rsidR="00A62C76" w:rsidRDefault="00D5599E" w:rsidP="00A62C76">
            <w:pPr>
              <w:jc w:val="center"/>
            </w:pPr>
            <w:r>
              <w:rPr>
                <w:sz w:val="28"/>
                <w:szCs w:val="28"/>
              </w:rPr>
              <w:t>57 509,0</w:t>
            </w:r>
          </w:p>
        </w:tc>
        <w:tc>
          <w:tcPr>
            <w:tcW w:w="1927" w:type="dxa"/>
          </w:tcPr>
          <w:p w:rsidR="00A62C76" w:rsidRDefault="00D5599E" w:rsidP="00A62C76">
            <w:pPr>
              <w:jc w:val="center"/>
            </w:pPr>
            <w:r>
              <w:rPr>
                <w:sz w:val="28"/>
                <w:szCs w:val="28"/>
              </w:rPr>
              <w:t>57 509,0</w:t>
            </w:r>
          </w:p>
        </w:tc>
      </w:tr>
      <w:tr w:rsidR="00A62C76" w:rsidRPr="00670E5D" w:rsidTr="00ED4B62">
        <w:tc>
          <w:tcPr>
            <w:tcW w:w="704" w:type="dxa"/>
          </w:tcPr>
          <w:p w:rsidR="00A62C76" w:rsidRPr="00670E5D" w:rsidRDefault="00A62C76" w:rsidP="00ED4B62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A62C76" w:rsidRPr="00670E5D" w:rsidRDefault="00A62C76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Земли с/х назначения,  </w:t>
            </w:r>
            <w:proofErr w:type="gramStart"/>
            <w:r w:rsidRPr="00670E5D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715" w:type="dxa"/>
          </w:tcPr>
          <w:p w:rsidR="00A62C76" w:rsidRPr="00670E5D" w:rsidRDefault="00D5599E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97,0</w:t>
            </w:r>
          </w:p>
        </w:tc>
        <w:tc>
          <w:tcPr>
            <w:tcW w:w="1715" w:type="dxa"/>
          </w:tcPr>
          <w:p w:rsidR="00A62C76" w:rsidRPr="00D5599E" w:rsidRDefault="00D5599E" w:rsidP="00A62C76">
            <w:pPr>
              <w:jc w:val="center"/>
              <w:rPr>
                <w:sz w:val="28"/>
                <w:szCs w:val="28"/>
              </w:rPr>
            </w:pPr>
            <w:r w:rsidRPr="00D5599E">
              <w:rPr>
                <w:sz w:val="28"/>
                <w:szCs w:val="28"/>
              </w:rPr>
              <w:t>51082,9</w:t>
            </w:r>
          </w:p>
        </w:tc>
        <w:tc>
          <w:tcPr>
            <w:tcW w:w="1927" w:type="dxa"/>
          </w:tcPr>
          <w:p w:rsidR="00A62C76" w:rsidRPr="00D5599E" w:rsidRDefault="00D5599E" w:rsidP="00A62C76">
            <w:pPr>
              <w:jc w:val="center"/>
              <w:rPr>
                <w:sz w:val="28"/>
                <w:szCs w:val="28"/>
              </w:rPr>
            </w:pPr>
            <w:r w:rsidRPr="00D5599E">
              <w:rPr>
                <w:sz w:val="28"/>
                <w:szCs w:val="28"/>
              </w:rPr>
              <w:t>51082,9</w:t>
            </w:r>
          </w:p>
        </w:tc>
        <w:tc>
          <w:tcPr>
            <w:tcW w:w="1927" w:type="dxa"/>
          </w:tcPr>
          <w:p w:rsidR="00A62C76" w:rsidRDefault="00D5599E" w:rsidP="00A62C76">
            <w:pPr>
              <w:jc w:val="center"/>
            </w:pPr>
            <w:r w:rsidRPr="00D5599E">
              <w:rPr>
                <w:sz w:val="28"/>
                <w:szCs w:val="28"/>
              </w:rPr>
              <w:t>51082,9</w:t>
            </w:r>
          </w:p>
        </w:tc>
        <w:tc>
          <w:tcPr>
            <w:tcW w:w="1927" w:type="dxa"/>
          </w:tcPr>
          <w:p w:rsidR="00A62C76" w:rsidRDefault="00D5599E" w:rsidP="00A62C76">
            <w:pPr>
              <w:jc w:val="center"/>
            </w:pPr>
            <w:r w:rsidRPr="00D5599E">
              <w:rPr>
                <w:sz w:val="28"/>
                <w:szCs w:val="28"/>
              </w:rPr>
              <w:t>51082,9</w:t>
            </w:r>
          </w:p>
        </w:tc>
      </w:tr>
      <w:tr w:rsidR="00A62C76" w:rsidRPr="00670E5D" w:rsidTr="00ED4B62">
        <w:tc>
          <w:tcPr>
            <w:tcW w:w="704" w:type="dxa"/>
          </w:tcPr>
          <w:p w:rsidR="00A62C76" w:rsidRPr="00670E5D" w:rsidRDefault="00A62C76" w:rsidP="00ED4B62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A62C76" w:rsidRPr="00670E5D" w:rsidRDefault="00A62C76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Земли населенных пунктов,  </w:t>
            </w:r>
            <w:proofErr w:type="gramStart"/>
            <w:r w:rsidRPr="00670E5D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715" w:type="dxa"/>
          </w:tcPr>
          <w:p w:rsidR="00A62C76" w:rsidRPr="00670E5D" w:rsidRDefault="003B187D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,0</w:t>
            </w:r>
          </w:p>
        </w:tc>
        <w:tc>
          <w:tcPr>
            <w:tcW w:w="1715" w:type="dxa"/>
          </w:tcPr>
          <w:p w:rsidR="00A62C76" w:rsidRDefault="003B187D" w:rsidP="00A62C76">
            <w:pPr>
              <w:jc w:val="center"/>
            </w:pPr>
            <w:r>
              <w:rPr>
                <w:sz w:val="28"/>
                <w:szCs w:val="28"/>
              </w:rPr>
              <w:t>1468,56</w:t>
            </w:r>
          </w:p>
        </w:tc>
        <w:tc>
          <w:tcPr>
            <w:tcW w:w="1927" w:type="dxa"/>
          </w:tcPr>
          <w:p w:rsidR="00A62C76" w:rsidRDefault="003B187D" w:rsidP="00A62C76">
            <w:pPr>
              <w:jc w:val="center"/>
            </w:pPr>
            <w:r>
              <w:rPr>
                <w:sz w:val="28"/>
                <w:szCs w:val="28"/>
              </w:rPr>
              <w:t>1468,56</w:t>
            </w:r>
          </w:p>
        </w:tc>
        <w:tc>
          <w:tcPr>
            <w:tcW w:w="1927" w:type="dxa"/>
          </w:tcPr>
          <w:p w:rsidR="00A62C76" w:rsidRDefault="003B187D" w:rsidP="00A62C76">
            <w:pPr>
              <w:jc w:val="center"/>
            </w:pPr>
            <w:r>
              <w:rPr>
                <w:sz w:val="28"/>
                <w:szCs w:val="28"/>
              </w:rPr>
              <w:t>1468,56</w:t>
            </w:r>
          </w:p>
        </w:tc>
        <w:tc>
          <w:tcPr>
            <w:tcW w:w="1927" w:type="dxa"/>
          </w:tcPr>
          <w:p w:rsidR="00A62C76" w:rsidRDefault="003B187D" w:rsidP="00A62C76">
            <w:pPr>
              <w:jc w:val="center"/>
            </w:pPr>
            <w:r>
              <w:rPr>
                <w:sz w:val="28"/>
                <w:szCs w:val="28"/>
              </w:rPr>
              <w:t>1468,56</w:t>
            </w:r>
          </w:p>
        </w:tc>
      </w:tr>
      <w:tr w:rsidR="00A62C76" w:rsidRPr="00670E5D" w:rsidTr="00ED4B62">
        <w:tc>
          <w:tcPr>
            <w:tcW w:w="704" w:type="dxa"/>
          </w:tcPr>
          <w:p w:rsidR="00A62C76" w:rsidRPr="00670E5D" w:rsidRDefault="00A62C76" w:rsidP="00ED4B62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A62C76" w:rsidRPr="00670E5D" w:rsidRDefault="00A62C76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Земли промышленности, транспорта, энергетики, связи и иного назначения,  </w:t>
            </w:r>
            <w:proofErr w:type="gramStart"/>
            <w:r w:rsidRPr="00670E5D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715" w:type="dxa"/>
          </w:tcPr>
          <w:p w:rsidR="00A62C76" w:rsidRPr="00670E5D" w:rsidRDefault="003B187D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44</w:t>
            </w:r>
          </w:p>
        </w:tc>
        <w:tc>
          <w:tcPr>
            <w:tcW w:w="1715" w:type="dxa"/>
          </w:tcPr>
          <w:p w:rsidR="00A62C76" w:rsidRDefault="00A62C76" w:rsidP="00A62C76">
            <w:pPr>
              <w:jc w:val="center"/>
            </w:pPr>
            <w:r w:rsidRPr="002F1502">
              <w:rPr>
                <w:sz w:val="28"/>
                <w:szCs w:val="28"/>
              </w:rPr>
              <w:t>3</w:t>
            </w:r>
            <w:r w:rsidR="003B187D">
              <w:rPr>
                <w:sz w:val="28"/>
                <w:szCs w:val="28"/>
              </w:rPr>
              <w:t>25,44</w:t>
            </w:r>
          </w:p>
        </w:tc>
        <w:tc>
          <w:tcPr>
            <w:tcW w:w="1927" w:type="dxa"/>
          </w:tcPr>
          <w:p w:rsidR="00A62C76" w:rsidRDefault="00A62C76" w:rsidP="00A62C76">
            <w:pPr>
              <w:jc w:val="center"/>
            </w:pPr>
            <w:r w:rsidRPr="002F1502">
              <w:rPr>
                <w:sz w:val="28"/>
                <w:szCs w:val="28"/>
              </w:rPr>
              <w:t>3</w:t>
            </w:r>
            <w:r w:rsidR="003B187D">
              <w:rPr>
                <w:sz w:val="28"/>
                <w:szCs w:val="28"/>
              </w:rPr>
              <w:t>25,44</w:t>
            </w:r>
          </w:p>
        </w:tc>
        <w:tc>
          <w:tcPr>
            <w:tcW w:w="1927" w:type="dxa"/>
          </w:tcPr>
          <w:p w:rsidR="00A62C76" w:rsidRDefault="00A62C76" w:rsidP="00A62C76">
            <w:pPr>
              <w:jc w:val="center"/>
            </w:pPr>
            <w:r w:rsidRPr="002F1502">
              <w:rPr>
                <w:sz w:val="28"/>
                <w:szCs w:val="28"/>
              </w:rPr>
              <w:t>3</w:t>
            </w:r>
            <w:r w:rsidR="003B187D">
              <w:rPr>
                <w:sz w:val="28"/>
                <w:szCs w:val="28"/>
              </w:rPr>
              <w:t>25,44</w:t>
            </w:r>
          </w:p>
        </w:tc>
        <w:tc>
          <w:tcPr>
            <w:tcW w:w="1927" w:type="dxa"/>
          </w:tcPr>
          <w:p w:rsidR="00A62C76" w:rsidRDefault="00A62C76" w:rsidP="00A62C76">
            <w:pPr>
              <w:jc w:val="center"/>
            </w:pPr>
            <w:r w:rsidRPr="002F1502">
              <w:rPr>
                <w:sz w:val="28"/>
                <w:szCs w:val="28"/>
              </w:rPr>
              <w:t>3</w:t>
            </w:r>
            <w:r w:rsidR="003B187D">
              <w:rPr>
                <w:sz w:val="28"/>
                <w:szCs w:val="28"/>
              </w:rPr>
              <w:t>25,44</w:t>
            </w:r>
          </w:p>
        </w:tc>
      </w:tr>
      <w:tr w:rsidR="00A62C76" w:rsidRPr="00670E5D" w:rsidTr="00ED4B62">
        <w:tc>
          <w:tcPr>
            <w:tcW w:w="704" w:type="dxa"/>
          </w:tcPr>
          <w:p w:rsidR="00A62C76" w:rsidRPr="00670E5D" w:rsidRDefault="00A62C76" w:rsidP="00ED4B62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A62C76" w:rsidRPr="00670E5D" w:rsidRDefault="00A62C76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Земли лесного фонда,  </w:t>
            </w:r>
            <w:proofErr w:type="gramStart"/>
            <w:r w:rsidRPr="00670E5D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715" w:type="dxa"/>
          </w:tcPr>
          <w:p w:rsidR="00A62C76" w:rsidRPr="00670E5D" w:rsidRDefault="003B187D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5" w:type="dxa"/>
          </w:tcPr>
          <w:p w:rsidR="00A62C76" w:rsidRDefault="003B187D" w:rsidP="00A62C76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A62C76" w:rsidRDefault="003B187D" w:rsidP="00A62C76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A62C76" w:rsidRDefault="003B187D" w:rsidP="00A62C76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A62C76" w:rsidRDefault="003B187D" w:rsidP="00A62C76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A62C76" w:rsidRPr="00670E5D" w:rsidTr="00ED4B62">
        <w:tc>
          <w:tcPr>
            <w:tcW w:w="704" w:type="dxa"/>
          </w:tcPr>
          <w:p w:rsidR="00A62C76" w:rsidRPr="00670E5D" w:rsidRDefault="00A62C76" w:rsidP="00ED4B62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A62C76" w:rsidRPr="00670E5D" w:rsidRDefault="00A62C76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Земли водного фонда,  </w:t>
            </w:r>
            <w:proofErr w:type="gramStart"/>
            <w:r w:rsidRPr="00670E5D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715" w:type="dxa"/>
          </w:tcPr>
          <w:p w:rsidR="00A62C76" w:rsidRPr="00670E5D" w:rsidRDefault="003B187D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1715" w:type="dxa"/>
          </w:tcPr>
          <w:p w:rsidR="00A62C76" w:rsidRDefault="003B187D" w:rsidP="00A62C76">
            <w:pPr>
              <w:jc w:val="center"/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1927" w:type="dxa"/>
          </w:tcPr>
          <w:p w:rsidR="00A62C76" w:rsidRDefault="003B187D" w:rsidP="00A62C76">
            <w:pPr>
              <w:jc w:val="center"/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1927" w:type="dxa"/>
          </w:tcPr>
          <w:p w:rsidR="00A62C76" w:rsidRDefault="003B187D" w:rsidP="00A62C76">
            <w:pPr>
              <w:jc w:val="center"/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1927" w:type="dxa"/>
          </w:tcPr>
          <w:p w:rsidR="00A62C76" w:rsidRDefault="003B187D" w:rsidP="00A62C76">
            <w:pPr>
              <w:jc w:val="center"/>
            </w:pPr>
            <w:r>
              <w:rPr>
                <w:sz w:val="28"/>
                <w:szCs w:val="28"/>
              </w:rPr>
              <w:t>306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9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Поголовье скота (голов)</w:t>
            </w:r>
          </w:p>
        </w:tc>
        <w:tc>
          <w:tcPr>
            <w:tcW w:w="1715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15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</w:p>
        </w:tc>
      </w:tr>
      <w:tr w:rsidR="001F24B2" w:rsidRPr="00670E5D" w:rsidTr="00ED4B62">
        <w:tc>
          <w:tcPr>
            <w:tcW w:w="704" w:type="dxa"/>
          </w:tcPr>
          <w:p w:rsidR="001F24B2" w:rsidRPr="00670E5D" w:rsidRDefault="001F24B2" w:rsidP="001F24B2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1F24B2" w:rsidRPr="00670E5D" w:rsidRDefault="001F24B2" w:rsidP="001F24B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КРС</w:t>
            </w:r>
          </w:p>
        </w:tc>
        <w:tc>
          <w:tcPr>
            <w:tcW w:w="1715" w:type="dxa"/>
          </w:tcPr>
          <w:p w:rsidR="001F24B2" w:rsidRPr="001F24B2" w:rsidRDefault="001F24B2" w:rsidP="001F24B2">
            <w:pPr>
              <w:jc w:val="center"/>
              <w:rPr>
                <w:sz w:val="28"/>
                <w:szCs w:val="28"/>
              </w:rPr>
            </w:pPr>
            <w:r w:rsidRPr="001F24B2">
              <w:rPr>
                <w:sz w:val="28"/>
                <w:szCs w:val="28"/>
              </w:rPr>
              <w:t>4785</w:t>
            </w:r>
          </w:p>
        </w:tc>
        <w:tc>
          <w:tcPr>
            <w:tcW w:w="1715" w:type="dxa"/>
          </w:tcPr>
          <w:p w:rsidR="001F24B2" w:rsidRPr="001F24B2" w:rsidRDefault="001F24B2" w:rsidP="001F24B2">
            <w:pPr>
              <w:jc w:val="center"/>
            </w:pPr>
            <w:r w:rsidRPr="001F24B2">
              <w:rPr>
                <w:sz w:val="28"/>
                <w:szCs w:val="28"/>
              </w:rPr>
              <w:t>4997</w:t>
            </w:r>
          </w:p>
        </w:tc>
        <w:tc>
          <w:tcPr>
            <w:tcW w:w="1927" w:type="dxa"/>
          </w:tcPr>
          <w:p w:rsidR="001F24B2" w:rsidRPr="001F24B2" w:rsidRDefault="001F24B2" w:rsidP="001F24B2">
            <w:pPr>
              <w:jc w:val="center"/>
            </w:pPr>
            <w:r w:rsidRPr="001F24B2">
              <w:rPr>
                <w:sz w:val="28"/>
                <w:szCs w:val="28"/>
              </w:rPr>
              <w:t>4997</w:t>
            </w:r>
          </w:p>
        </w:tc>
        <w:tc>
          <w:tcPr>
            <w:tcW w:w="1927" w:type="dxa"/>
          </w:tcPr>
          <w:p w:rsidR="001F24B2" w:rsidRPr="001F24B2" w:rsidRDefault="001F24B2" w:rsidP="001F24B2">
            <w:pPr>
              <w:jc w:val="center"/>
            </w:pPr>
            <w:r w:rsidRPr="001F24B2">
              <w:rPr>
                <w:sz w:val="28"/>
                <w:szCs w:val="28"/>
              </w:rPr>
              <w:t>4997</w:t>
            </w:r>
          </w:p>
        </w:tc>
        <w:tc>
          <w:tcPr>
            <w:tcW w:w="1927" w:type="dxa"/>
          </w:tcPr>
          <w:p w:rsidR="001F24B2" w:rsidRPr="001F24B2" w:rsidRDefault="001F24B2" w:rsidP="001F24B2">
            <w:pPr>
              <w:jc w:val="center"/>
            </w:pPr>
            <w:r w:rsidRPr="001F24B2">
              <w:rPr>
                <w:sz w:val="28"/>
                <w:szCs w:val="28"/>
              </w:rPr>
              <w:t>4997</w:t>
            </w:r>
          </w:p>
        </w:tc>
      </w:tr>
      <w:tr w:rsidR="001F24B2" w:rsidRPr="00670E5D" w:rsidTr="00ED4B62">
        <w:tc>
          <w:tcPr>
            <w:tcW w:w="704" w:type="dxa"/>
          </w:tcPr>
          <w:p w:rsidR="001F24B2" w:rsidRPr="00670E5D" w:rsidRDefault="001F24B2" w:rsidP="001F24B2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1F24B2" w:rsidRPr="00670E5D" w:rsidRDefault="001F24B2" w:rsidP="001F24B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</w:t>
            </w:r>
            <w:r w:rsidRPr="00670E5D">
              <w:rPr>
                <w:sz w:val="28"/>
                <w:szCs w:val="28"/>
                <w:lang w:val="en-US"/>
              </w:rPr>
              <w:t xml:space="preserve"> </w:t>
            </w:r>
            <w:r w:rsidRPr="00670E5D">
              <w:rPr>
                <w:sz w:val="28"/>
                <w:szCs w:val="28"/>
              </w:rPr>
              <w:t>свиньи</w:t>
            </w:r>
          </w:p>
        </w:tc>
        <w:tc>
          <w:tcPr>
            <w:tcW w:w="1715" w:type="dxa"/>
          </w:tcPr>
          <w:p w:rsidR="001F24B2" w:rsidRPr="001F24B2" w:rsidRDefault="001F24B2" w:rsidP="001F24B2">
            <w:pPr>
              <w:jc w:val="center"/>
              <w:rPr>
                <w:sz w:val="28"/>
                <w:szCs w:val="28"/>
              </w:rPr>
            </w:pPr>
            <w:r w:rsidRPr="001F24B2">
              <w:rPr>
                <w:sz w:val="28"/>
                <w:szCs w:val="28"/>
              </w:rPr>
              <w:t>1395</w:t>
            </w:r>
          </w:p>
        </w:tc>
        <w:tc>
          <w:tcPr>
            <w:tcW w:w="1715" w:type="dxa"/>
          </w:tcPr>
          <w:p w:rsidR="001F24B2" w:rsidRPr="001F24B2" w:rsidRDefault="001F24B2" w:rsidP="001F24B2">
            <w:pPr>
              <w:jc w:val="center"/>
            </w:pPr>
            <w:r w:rsidRPr="001F24B2">
              <w:rPr>
                <w:sz w:val="28"/>
                <w:szCs w:val="28"/>
              </w:rPr>
              <w:t>2144</w:t>
            </w:r>
          </w:p>
        </w:tc>
        <w:tc>
          <w:tcPr>
            <w:tcW w:w="1927" w:type="dxa"/>
          </w:tcPr>
          <w:p w:rsidR="001F24B2" w:rsidRPr="001F24B2" w:rsidRDefault="001F24B2" w:rsidP="001F24B2">
            <w:pPr>
              <w:jc w:val="center"/>
            </w:pPr>
            <w:r w:rsidRPr="001F24B2">
              <w:rPr>
                <w:sz w:val="28"/>
                <w:szCs w:val="28"/>
              </w:rPr>
              <w:t>2144</w:t>
            </w:r>
          </w:p>
        </w:tc>
        <w:tc>
          <w:tcPr>
            <w:tcW w:w="1927" w:type="dxa"/>
          </w:tcPr>
          <w:p w:rsidR="001F24B2" w:rsidRPr="001F24B2" w:rsidRDefault="001F24B2" w:rsidP="001F24B2">
            <w:pPr>
              <w:jc w:val="center"/>
            </w:pPr>
            <w:r w:rsidRPr="001F24B2">
              <w:rPr>
                <w:sz w:val="28"/>
                <w:szCs w:val="28"/>
              </w:rPr>
              <w:t>2144</w:t>
            </w:r>
          </w:p>
        </w:tc>
        <w:tc>
          <w:tcPr>
            <w:tcW w:w="1927" w:type="dxa"/>
          </w:tcPr>
          <w:p w:rsidR="001F24B2" w:rsidRPr="001F24B2" w:rsidRDefault="001F24B2" w:rsidP="001F24B2">
            <w:pPr>
              <w:jc w:val="center"/>
            </w:pPr>
            <w:r w:rsidRPr="001F24B2">
              <w:rPr>
                <w:sz w:val="28"/>
                <w:szCs w:val="28"/>
              </w:rPr>
              <w:t>2144</w:t>
            </w:r>
          </w:p>
        </w:tc>
      </w:tr>
      <w:tr w:rsidR="001F24B2" w:rsidRPr="00670E5D" w:rsidTr="00ED4B62">
        <w:tc>
          <w:tcPr>
            <w:tcW w:w="704" w:type="dxa"/>
          </w:tcPr>
          <w:p w:rsidR="001F24B2" w:rsidRPr="00670E5D" w:rsidRDefault="001F24B2" w:rsidP="001F24B2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1F24B2" w:rsidRPr="00670E5D" w:rsidRDefault="001F24B2" w:rsidP="001F24B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овцы и козы</w:t>
            </w:r>
          </w:p>
        </w:tc>
        <w:tc>
          <w:tcPr>
            <w:tcW w:w="1715" w:type="dxa"/>
          </w:tcPr>
          <w:p w:rsidR="001F24B2" w:rsidRPr="001F24B2" w:rsidRDefault="001F24B2" w:rsidP="001F24B2">
            <w:pPr>
              <w:jc w:val="center"/>
              <w:rPr>
                <w:sz w:val="28"/>
                <w:szCs w:val="28"/>
              </w:rPr>
            </w:pPr>
            <w:r w:rsidRPr="001F24B2">
              <w:rPr>
                <w:sz w:val="28"/>
                <w:szCs w:val="28"/>
              </w:rPr>
              <w:t>4585</w:t>
            </w:r>
          </w:p>
        </w:tc>
        <w:tc>
          <w:tcPr>
            <w:tcW w:w="1715" w:type="dxa"/>
          </w:tcPr>
          <w:p w:rsidR="001F24B2" w:rsidRPr="001F24B2" w:rsidRDefault="001F24B2" w:rsidP="001F24B2">
            <w:pPr>
              <w:rPr>
                <w:sz w:val="28"/>
                <w:szCs w:val="28"/>
              </w:rPr>
            </w:pPr>
            <w:r w:rsidRPr="001F24B2">
              <w:rPr>
                <w:sz w:val="28"/>
                <w:szCs w:val="28"/>
              </w:rPr>
              <w:t xml:space="preserve">       4855</w:t>
            </w:r>
          </w:p>
        </w:tc>
        <w:tc>
          <w:tcPr>
            <w:tcW w:w="1927" w:type="dxa"/>
          </w:tcPr>
          <w:p w:rsidR="001F24B2" w:rsidRPr="001F24B2" w:rsidRDefault="001F24B2" w:rsidP="001F24B2">
            <w:pPr>
              <w:rPr>
                <w:sz w:val="28"/>
                <w:szCs w:val="28"/>
              </w:rPr>
            </w:pPr>
            <w:r w:rsidRPr="001F24B2">
              <w:rPr>
                <w:sz w:val="28"/>
                <w:szCs w:val="28"/>
              </w:rPr>
              <w:t xml:space="preserve">       4855</w:t>
            </w:r>
          </w:p>
        </w:tc>
        <w:tc>
          <w:tcPr>
            <w:tcW w:w="1927" w:type="dxa"/>
          </w:tcPr>
          <w:p w:rsidR="001F24B2" w:rsidRPr="001F24B2" w:rsidRDefault="001F24B2" w:rsidP="001F24B2">
            <w:pPr>
              <w:rPr>
                <w:sz w:val="28"/>
                <w:szCs w:val="28"/>
              </w:rPr>
            </w:pPr>
            <w:r w:rsidRPr="001F24B2">
              <w:rPr>
                <w:sz w:val="28"/>
                <w:szCs w:val="28"/>
              </w:rPr>
              <w:t xml:space="preserve">       4855</w:t>
            </w:r>
          </w:p>
        </w:tc>
        <w:tc>
          <w:tcPr>
            <w:tcW w:w="1927" w:type="dxa"/>
          </w:tcPr>
          <w:p w:rsidR="001F24B2" w:rsidRPr="001F24B2" w:rsidRDefault="001F24B2" w:rsidP="001F24B2">
            <w:pPr>
              <w:rPr>
                <w:sz w:val="28"/>
                <w:szCs w:val="28"/>
              </w:rPr>
            </w:pPr>
            <w:r w:rsidRPr="001F24B2">
              <w:rPr>
                <w:sz w:val="28"/>
                <w:szCs w:val="28"/>
              </w:rPr>
              <w:t xml:space="preserve">       4855</w:t>
            </w:r>
          </w:p>
        </w:tc>
      </w:tr>
      <w:tr w:rsidR="001F24B2" w:rsidRPr="00670E5D" w:rsidTr="00ED4B62">
        <w:tc>
          <w:tcPr>
            <w:tcW w:w="704" w:type="dxa"/>
          </w:tcPr>
          <w:p w:rsidR="001F24B2" w:rsidRPr="00670E5D" w:rsidRDefault="001F24B2" w:rsidP="001F24B2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1F24B2" w:rsidRPr="00670E5D" w:rsidRDefault="001F24B2" w:rsidP="001F24B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лошади</w:t>
            </w:r>
          </w:p>
        </w:tc>
        <w:tc>
          <w:tcPr>
            <w:tcW w:w="1715" w:type="dxa"/>
          </w:tcPr>
          <w:p w:rsidR="001F24B2" w:rsidRPr="001F24B2" w:rsidRDefault="001F24B2" w:rsidP="001F24B2">
            <w:pPr>
              <w:jc w:val="center"/>
              <w:rPr>
                <w:sz w:val="28"/>
                <w:szCs w:val="28"/>
              </w:rPr>
            </w:pPr>
            <w:r w:rsidRPr="001F24B2">
              <w:rPr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1F24B2" w:rsidRPr="001F24B2" w:rsidRDefault="001F24B2" w:rsidP="001F24B2">
            <w:pPr>
              <w:jc w:val="center"/>
            </w:pPr>
            <w:r w:rsidRPr="001F24B2"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1F24B2" w:rsidRPr="001F24B2" w:rsidRDefault="001F24B2" w:rsidP="001F24B2">
            <w:pPr>
              <w:jc w:val="center"/>
            </w:pPr>
            <w:r w:rsidRPr="001F24B2"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1F24B2" w:rsidRPr="001F24B2" w:rsidRDefault="001F24B2" w:rsidP="001F24B2">
            <w:pPr>
              <w:jc w:val="center"/>
            </w:pPr>
            <w:r w:rsidRPr="001F24B2"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1F24B2" w:rsidRPr="001F24B2" w:rsidRDefault="001F24B2" w:rsidP="001F24B2">
            <w:pPr>
              <w:jc w:val="center"/>
            </w:pPr>
            <w:r w:rsidRPr="001F24B2">
              <w:rPr>
                <w:sz w:val="28"/>
                <w:szCs w:val="28"/>
              </w:rPr>
              <w:t>2</w:t>
            </w:r>
          </w:p>
        </w:tc>
      </w:tr>
      <w:tr w:rsidR="001F24B2" w:rsidRPr="00670E5D" w:rsidTr="00ED4B62">
        <w:tc>
          <w:tcPr>
            <w:tcW w:w="704" w:type="dxa"/>
          </w:tcPr>
          <w:p w:rsidR="001F24B2" w:rsidRPr="00670E5D" w:rsidRDefault="001F24B2" w:rsidP="001F24B2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1F24B2" w:rsidRPr="00670E5D" w:rsidRDefault="001F24B2" w:rsidP="001F24B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птицы</w:t>
            </w:r>
          </w:p>
        </w:tc>
        <w:tc>
          <w:tcPr>
            <w:tcW w:w="1715" w:type="dxa"/>
          </w:tcPr>
          <w:p w:rsidR="001F24B2" w:rsidRPr="001F24B2" w:rsidRDefault="001F24B2" w:rsidP="001F24B2">
            <w:pPr>
              <w:jc w:val="center"/>
              <w:rPr>
                <w:sz w:val="28"/>
                <w:szCs w:val="28"/>
              </w:rPr>
            </w:pPr>
            <w:r w:rsidRPr="001F24B2">
              <w:rPr>
                <w:sz w:val="28"/>
                <w:szCs w:val="28"/>
              </w:rPr>
              <w:t>60850</w:t>
            </w:r>
          </w:p>
        </w:tc>
        <w:tc>
          <w:tcPr>
            <w:tcW w:w="1715" w:type="dxa"/>
          </w:tcPr>
          <w:p w:rsidR="001F24B2" w:rsidRPr="001F24B2" w:rsidRDefault="001F24B2" w:rsidP="001F24B2">
            <w:pPr>
              <w:jc w:val="center"/>
              <w:rPr>
                <w:sz w:val="28"/>
                <w:szCs w:val="28"/>
              </w:rPr>
            </w:pPr>
            <w:r w:rsidRPr="001F24B2">
              <w:rPr>
                <w:sz w:val="28"/>
                <w:szCs w:val="28"/>
              </w:rPr>
              <w:t>57315</w:t>
            </w:r>
          </w:p>
        </w:tc>
        <w:tc>
          <w:tcPr>
            <w:tcW w:w="1927" w:type="dxa"/>
          </w:tcPr>
          <w:p w:rsidR="001F24B2" w:rsidRPr="001F24B2" w:rsidRDefault="001F24B2" w:rsidP="001F24B2">
            <w:pPr>
              <w:jc w:val="center"/>
              <w:rPr>
                <w:sz w:val="28"/>
                <w:szCs w:val="28"/>
              </w:rPr>
            </w:pPr>
            <w:r w:rsidRPr="001F24B2">
              <w:rPr>
                <w:sz w:val="28"/>
                <w:szCs w:val="28"/>
              </w:rPr>
              <w:t>57315</w:t>
            </w:r>
          </w:p>
        </w:tc>
        <w:tc>
          <w:tcPr>
            <w:tcW w:w="1927" w:type="dxa"/>
          </w:tcPr>
          <w:p w:rsidR="001F24B2" w:rsidRPr="001F24B2" w:rsidRDefault="001F24B2" w:rsidP="001F24B2">
            <w:pPr>
              <w:jc w:val="center"/>
              <w:rPr>
                <w:sz w:val="28"/>
                <w:szCs w:val="28"/>
              </w:rPr>
            </w:pPr>
            <w:r w:rsidRPr="001F24B2">
              <w:rPr>
                <w:sz w:val="28"/>
                <w:szCs w:val="28"/>
              </w:rPr>
              <w:t>57315</w:t>
            </w:r>
          </w:p>
        </w:tc>
        <w:tc>
          <w:tcPr>
            <w:tcW w:w="1927" w:type="dxa"/>
          </w:tcPr>
          <w:p w:rsidR="001F24B2" w:rsidRPr="001F24B2" w:rsidRDefault="001F24B2" w:rsidP="001F24B2">
            <w:pPr>
              <w:jc w:val="center"/>
              <w:rPr>
                <w:sz w:val="28"/>
                <w:szCs w:val="28"/>
              </w:rPr>
            </w:pPr>
            <w:r w:rsidRPr="001F24B2">
              <w:rPr>
                <w:sz w:val="28"/>
                <w:szCs w:val="28"/>
              </w:rPr>
              <w:t>57315</w:t>
            </w:r>
          </w:p>
        </w:tc>
      </w:tr>
      <w:tr w:rsidR="008E7190" w:rsidRPr="00670E5D" w:rsidTr="00ED4B62">
        <w:tc>
          <w:tcPr>
            <w:tcW w:w="14785" w:type="dxa"/>
            <w:gridSpan w:val="7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. Развитие строительного комплекса и объектов ЖКХ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</w:p>
        </w:tc>
        <w:tc>
          <w:tcPr>
            <w:tcW w:w="14081" w:type="dxa"/>
            <w:gridSpan w:val="6"/>
          </w:tcPr>
          <w:p w:rsidR="008E7190" w:rsidRPr="00670E5D" w:rsidRDefault="008E7190" w:rsidP="00B22DF3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Благоустройство</w:t>
            </w:r>
            <w:r w:rsidR="00B22DF3">
              <w:rPr>
                <w:sz w:val="28"/>
                <w:szCs w:val="28"/>
              </w:rPr>
              <w:t xml:space="preserve"> территории</w:t>
            </w:r>
          </w:p>
        </w:tc>
      </w:tr>
      <w:tr w:rsidR="00167902" w:rsidRPr="00670E5D" w:rsidTr="00ED4B62">
        <w:tc>
          <w:tcPr>
            <w:tcW w:w="704" w:type="dxa"/>
          </w:tcPr>
          <w:p w:rsidR="00167902" w:rsidRPr="00670E5D" w:rsidRDefault="00167902" w:rsidP="0016790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167902" w:rsidRPr="00670E5D" w:rsidRDefault="00167902" w:rsidP="0016790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Всего; в том числе, тыс.</w:t>
            </w:r>
            <w:r>
              <w:rPr>
                <w:sz w:val="28"/>
                <w:szCs w:val="28"/>
              </w:rPr>
              <w:t xml:space="preserve"> </w:t>
            </w:r>
            <w:r w:rsidRPr="00670E5D">
              <w:rPr>
                <w:sz w:val="28"/>
                <w:szCs w:val="28"/>
              </w:rPr>
              <w:t>руб.</w:t>
            </w:r>
          </w:p>
        </w:tc>
        <w:tc>
          <w:tcPr>
            <w:tcW w:w="1715" w:type="dxa"/>
          </w:tcPr>
          <w:p w:rsidR="00167902" w:rsidRPr="00670E5D" w:rsidRDefault="001F24B2" w:rsidP="0016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58,1</w:t>
            </w:r>
          </w:p>
        </w:tc>
        <w:tc>
          <w:tcPr>
            <w:tcW w:w="1715" w:type="dxa"/>
          </w:tcPr>
          <w:p w:rsidR="00167902" w:rsidRPr="00670E5D" w:rsidRDefault="001F24B2" w:rsidP="0016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43,5</w:t>
            </w:r>
          </w:p>
        </w:tc>
        <w:tc>
          <w:tcPr>
            <w:tcW w:w="1927" w:type="dxa"/>
          </w:tcPr>
          <w:p w:rsidR="00167902" w:rsidRPr="00B91151" w:rsidRDefault="00A84DE3" w:rsidP="00EE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777,0</w:t>
            </w:r>
          </w:p>
        </w:tc>
        <w:tc>
          <w:tcPr>
            <w:tcW w:w="1927" w:type="dxa"/>
          </w:tcPr>
          <w:p w:rsidR="00167902" w:rsidRPr="00B91151" w:rsidRDefault="00A84DE3" w:rsidP="00580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020,5</w:t>
            </w:r>
          </w:p>
        </w:tc>
        <w:tc>
          <w:tcPr>
            <w:tcW w:w="1927" w:type="dxa"/>
          </w:tcPr>
          <w:p w:rsidR="00167902" w:rsidRPr="00B91151" w:rsidRDefault="00A84DE3" w:rsidP="00580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362,8</w:t>
            </w:r>
          </w:p>
        </w:tc>
      </w:tr>
      <w:tr w:rsidR="00167902" w:rsidRPr="00670E5D" w:rsidTr="00ED4B62">
        <w:tc>
          <w:tcPr>
            <w:tcW w:w="704" w:type="dxa"/>
          </w:tcPr>
          <w:p w:rsidR="00167902" w:rsidRPr="00670E5D" w:rsidRDefault="00167902" w:rsidP="00167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167902" w:rsidRPr="00670E5D" w:rsidRDefault="00167902" w:rsidP="0016790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  <w:lang w:val="en-US"/>
              </w:rPr>
              <w:t>-</w:t>
            </w:r>
            <w:r w:rsidRPr="00670E5D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715" w:type="dxa"/>
          </w:tcPr>
          <w:p w:rsidR="00167902" w:rsidRPr="00670E5D" w:rsidRDefault="001F24B2" w:rsidP="0016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10,5</w:t>
            </w:r>
          </w:p>
        </w:tc>
        <w:tc>
          <w:tcPr>
            <w:tcW w:w="1715" w:type="dxa"/>
          </w:tcPr>
          <w:p w:rsidR="00167902" w:rsidRPr="00670E5D" w:rsidRDefault="001F24B2" w:rsidP="0016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0,0</w:t>
            </w:r>
          </w:p>
        </w:tc>
        <w:tc>
          <w:tcPr>
            <w:tcW w:w="1927" w:type="dxa"/>
          </w:tcPr>
          <w:p w:rsidR="00167902" w:rsidRPr="00B91151" w:rsidRDefault="001F24B2" w:rsidP="00EE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0,0</w:t>
            </w:r>
          </w:p>
        </w:tc>
        <w:tc>
          <w:tcPr>
            <w:tcW w:w="1927" w:type="dxa"/>
          </w:tcPr>
          <w:p w:rsidR="00167902" w:rsidRPr="00B91151" w:rsidRDefault="001F24B2" w:rsidP="00EE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A84D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1927" w:type="dxa"/>
          </w:tcPr>
          <w:p w:rsidR="00167902" w:rsidRPr="00B91151" w:rsidRDefault="001F24B2" w:rsidP="00EE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4D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,0</w:t>
            </w:r>
          </w:p>
        </w:tc>
      </w:tr>
      <w:tr w:rsidR="00167902" w:rsidRPr="00670E5D" w:rsidTr="00ED4B62">
        <w:tc>
          <w:tcPr>
            <w:tcW w:w="704" w:type="dxa"/>
          </w:tcPr>
          <w:p w:rsidR="00167902" w:rsidRPr="00670E5D" w:rsidRDefault="00167902" w:rsidP="00167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167902" w:rsidRPr="00670E5D" w:rsidRDefault="00167902" w:rsidP="0016790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- обслуживание уличного освещения </w:t>
            </w:r>
          </w:p>
        </w:tc>
        <w:tc>
          <w:tcPr>
            <w:tcW w:w="1715" w:type="dxa"/>
          </w:tcPr>
          <w:p w:rsidR="00167902" w:rsidRPr="00670E5D" w:rsidRDefault="001F24B2" w:rsidP="0016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3,6</w:t>
            </w:r>
          </w:p>
        </w:tc>
        <w:tc>
          <w:tcPr>
            <w:tcW w:w="1715" w:type="dxa"/>
          </w:tcPr>
          <w:p w:rsidR="00167902" w:rsidRPr="00670E5D" w:rsidRDefault="001F24B2" w:rsidP="0016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4D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3,5</w:t>
            </w:r>
          </w:p>
        </w:tc>
        <w:tc>
          <w:tcPr>
            <w:tcW w:w="1927" w:type="dxa"/>
          </w:tcPr>
          <w:p w:rsidR="00167902" w:rsidRPr="00B91151" w:rsidRDefault="00A84DE3" w:rsidP="0016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</w:t>
            </w:r>
          </w:p>
        </w:tc>
        <w:tc>
          <w:tcPr>
            <w:tcW w:w="1927" w:type="dxa"/>
          </w:tcPr>
          <w:p w:rsidR="00167902" w:rsidRPr="00B91151" w:rsidRDefault="00A84DE3" w:rsidP="00580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0,0</w:t>
            </w:r>
          </w:p>
        </w:tc>
        <w:tc>
          <w:tcPr>
            <w:tcW w:w="1927" w:type="dxa"/>
          </w:tcPr>
          <w:p w:rsidR="00167902" w:rsidRPr="00B91151" w:rsidRDefault="00A84DE3" w:rsidP="00580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0,0</w:t>
            </w:r>
          </w:p>
        </w:tc>
      </w:tr>
      <w:tr w:rsidR="00167902" w:rsidRPr="00670E5D" w:rsidTr="00ED4B62">
        <w:tc>
          <w:tcPr>
            <w:tcW w:w="704" w:type="dxa"/>
          </w:tcPr>
          <w:p w:rsidR="00167902" w:rsidRPr="00670E5D" w:rsidRDefault="00167902" w:rsidP="00167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167902" w:rsidRPr="00670E5D" w:rsidRDefault="00167902" w:rsidP="0016790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- озеленение </w:t>
            </w:r>
          </w:p>
        </w:tc>
        <w:tc>
          <w:tcPr>
            <w:tcW w:w="1715" w:type="dxa"/>
          </w:tcPr>
          <w:p w:rsidR="00167902" w:rsidRPr="00670E5D" w:rsidRDefault="001F24B2" w:rsidP="0016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17,0</w:t>
            </w:r>
          </w:p>
        </w:tc>
        <w:tc>
          <w:tcPr>
            <w:tcW w:w="1715" w:type="dxa"/>
          </w:tcPr>
          <w:p w:rsidR="00167902" w:rsidRPr="00670E5D" w:rsidRDefault="001F24B2" w:rsidP="0016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4DE3">
              <w:rPr>
                <w:sz w:val="28"/>
                <w:szCs w:val="28"/>
              </w:rPr>
              <w:t> 783,9</w:t>
            </w:r>
          </w:p>
        </w:tc>
        <w:tc>
          <w:tcPr>
            <w:tcW w:w="1927" w:type="dxa"/>
          </w:tcPr>
          <w:p w:rsidR="00167902" w:rsidRPr="00B91151" w:rsidRDefault="00A84DE3" w:rsidP="0016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00,0</w:t>
            </w:r>
          </w:p>
        </w:tc>
        <w:tc>
          <w:tcPr>
            <w:tcW w:w="1927" w:type="dxa"/>
          </w:tcPr>
          <w:p w:rsidR="00167902" w:rsidRPr="00B91151" w:rsidRDefault="00A84DE3" w:rsidP="0016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00,0</w:t>
            </w:r>
          </w:p>
        </w:tc>
        <w:tc>
          <w:tcPr>
            <w:tcW w:w="1927" w:type="dxa"/>
          </w:tcPr>
          <w:p w:rsidR="00167902" w:rsidRPr="00B91151" w:rsidRDefault="00A84DE3" w:rsidP="00B91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00,0</w:t>
            </w:r>
          </w:p>
        </w:tc>
      </w:tr>
      <w:tr w:rsidR="00167902" w:rsidRPr="00670E5D" w:rsidTr="00ED4B62">
        <w:tc>
          <w:tcPr>
            <w:tcW w:w="704" w:type="dxa"/>
          </w:tcPr>
          <w:p w:rsidR="00167902" w:rsidRPr="00670E5D" w:rsidRDefault="00167902" w:rsidP="00167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167902" w:rsidRPr="00670E5D" w:rsidRDefault="00167902" w:rsidP="0016790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прочие мероприятия п</w:t>
            </w:r>
            <w:r w:rsidR="00E22B7B">
              <w:rPr>
                <w:sz w:val="28"/>
                <w:szCs w:val="28"/>
              </w:rPr>
              <w:t xml:space="preserve">о благоустройству территории </w:t>
            </w:r>
          </w:p>
        </w:tc>
        <w:tc>
          <w:tcPr>
            <w:tcW w:w="1715" w:type="dxa"/>
          </w:tcPr>
          <w:p w:rsidR="00167902" w:rsidRPr="00670E5D" w:rsidRDefault="001F24B2" w:rsidP="001F2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 907,0</w:t>
            </w:r>
          </w:p>
        </w:tc>
        <w:tc>
          <w:tcPr>
            <w:tcW w:w="1715" w:type="dxa"/>
          </w:tcPr>
          <w:p w:rsidR="00167902" w:rsidRPr="00670E5D" w:rsidRDefault="00A84DE3" w:rsidP="0016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56,1</w:t>
            </w:r>
          </w:p>
        </w:tc>
        <w:tc>
          <w:tcPr>
            <w:tcW w:w="1927" w:type="dxa"/>
          </w:tcPr>
          <w:p w:rsidR="00167902" w:rsidRPr="00B91151" w:rsidRDefault="00A84DE3" w:rsidP="0016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177,0</w:t>
            </w:r>
          </w:p>
        </w:tc>
        <w:tc>
          <w:tcPr>
            <w:tcW w:w="1927" w:type="dxa"/>
          </w:tcPr>
          <w:p w:rsidR="00167902" w:rsidRPr="00B91151" w:rsidRDefault="00A84DE3" w:rsidP="0016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370,5</w:t>
            </w:r>
          </w:p>
        </w:tc>
        <w:tc>
          <w:tcPr>
            <w:tcW w:w="1927" w:type="dxa"/>
          </w:tcPr>
          <w:p w:rsidR="00167902" w:rsidRPr="00B91151" w:rsidRDefault="00A84DE3" w:rsidP="0016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62,8</w:t>
            </w:r>
          </w:p>
        </w:tc>
      </w:tr>
      <w:tr w:rsidR="008E7190" w:rsidRPr="00670E5D" w:rsidTr="00ED4B62">
        <w:tc>
          <w:tcPr>
            <w:tcW w:w="14785" w:type="dxa"/>
            <w:gridSpan w:val="7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3. Образование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  <w:lang w:val="en-US"/>
              </w:rPr>
            </w:pPr>
            <w:r w:rsidRPr="00670E5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Количество образовательных учреждений </w:t>
            </w:r>
          </w:p>
          <w:p w:rsidR="008E7190" w:rsidRPr="00670E5D" w:rsidRDefault="008E7190" w:rsidP="00ED4B62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Школы</w:t>
            </w:r>
          </w:p>
          <w:p w:rsidR="008E7190" w:rsidRDefault="008E7190" w:rsidP="00ED4B62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Детсады</w:t>
            </w:r>
          </w:p>
          <w:p w:rsidR="00E75E94" w:rsidRPr="00670E5D" w:rsidRDefault="00E75E94" w:rsidP="00ED4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профессионального образования</w:t>
            </w:r>
          </w:p>
        </w:tc>
        <w:tc>
          <w:tcPr>
            <w:tcW w:w="1715" w:type="dxa"/>
          </w:tcPr>
          <w:p w:rsidR="008E7190" w:rsidRDefault="00E75E94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E2FD7" w:rsidRDefault="000E2FD7" w:rsidP="00ED4B62">
            <w:pPr>
              <w:jc w:val="center"/>
              <w:rPr>
                <w:sz w:val="28"/>
                <w:szCs w:val="28"/>
              </w:rPr>
            </w:pPr>
          </w:p>
          <w:p w:rsidR="000E2FD7" w:rsidRDefault="00E75E94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E2FD7" w:rsidRDefault="00E75E94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75E94" w:rsidRPr="00670E5D" w:rsidRDefault="00E75E94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E75E94" w:rsidRDefault="00E75E94" w:rsidP="00E7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75E94" w:rsidRDefault="00E75E94" w:rsidP="00E75E94">
            <w:pPr>
              <w:jc w:val="center"/>
              <w:rPr>
                <w:sz w:val="28"/>
                <w:szCs w:val="28"/>
              </w:rPr>
            </w:pPr>
          </w:p>
          <w:p w:rsidR="00E75E94" w:rsidRDefault="00E75E94" w:rsidP="00E7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75E94" w:rsidRDefault="00E75E94" w:rsidP="00E7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E7190" w:rsidRPr="00670E5D" w:rsidRDefault="00E75E94" w:rsidP="00E7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E75E94" w:rsidRDefault="00E75E94" w:rsidP="00E7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75E94" w:rsidRDefault="00E75E94" w:rsidP="00E75E94">
            <w:pPr>
              <w:jc w:val="center"/>
              <w:rPr>
                <w:sz w:val="28"/>
                <w:szCs w:val="28"/>
              </w:rPr>
            </w:pPr>
          </w:p>
          <w:p w:rsidR="00E75E94" w:rsidRDefault="00E75E94" w:rsidP="00E7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75E94" w:rsidRDefault="00E75E94" w:rsidP="00E7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E7190" w:rsidRPr="00670E5D" w:rsidRDefault="00E75E94" w:rsidP="00E7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E75E94" w:rsidRDefault="00E75E94" w:rsidP="00E7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75E94" w:rsidRDefault="00E75E94" w:rsidP="00E75E94">
            <w:pPr>
              <w:jc w:val="center"/>
              <w:rPr>
                <w:sz w:val="28"/>
                <w:szCs w:val="28"/>
              </w:rPr>
            </w:pPr>
          </w:p>
          <w:p w:rsidR="00E75E94" w:rsidRDefault="00E75E94" w:rsidP="00E7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75E94" w:rsidRDefault="00E75E94" w:rsidP="00E7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E7190" w:rsidRPr="00670E5D" w:rsidRDefault="00E75E94" w:rsidP="00E7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E75E94" w:rsidRDefault="00E75E94" w:rsidP="00E7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75E94" w:rsidRDefault="00E75E94" w:rsidP="00E75E94">
            <w:pPr>
              <w:jc w:val="center"/>
              <w:rPr>
                <w:sz w:val="28"/>
                <w:szCs w:val="28"/>
              </w:rPr>
            </w:pPr>
          </w:p>
          <w:p w:rsidR="00E75E94" w:rsidRDefault="00E75E94" w:rsidP="00E7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75E94" w:rsidRDefault="00E75E94" w:rsidP="00E7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E7190" w:rsidRPr="00670E5D" w:rsidRDefault="00E75E94" w:rsidP="00E7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Охват подростков  культурн</w:t>
            </w:r>
            <w:proofErr w:type="gramStart"/>
            <w:r w:rsidRPr="00670E5D">
              <w:rPr>
                <w:sz w:val="28"/>
                <w:szCs w:val="28"/>
              </w:rPr>
              <w:t>о-</w:t>
            </w:r>
            <w:proofErr w:type="gramEnd"/>
            <w:r w:rsidRPr="00670E5D">
              <w:rPr>
                <w:sz w:val="28"/>
                <w:szCs w:val="28"/>
              </w:rPr>
              <w:t xml:space="preserve"> массовыми мероприятиями, воспитательными, гражданско - патриотическими акциями, % </w:t>
            </w:r>
          </w:p>
        </w:tc>
        <w:tc>
          <w:tcPr>
            <w:tcW w:w="1715" w:type="dxa"/>
          </w:tcPr>
          <w:p w:rsidR="008E7190" w:rsidRPr="008620FD" w:rsidRDefault="008620FD" w:rsidP="00ED4B62">
            <w:pPr>
              <w:jc w:val="center"/>
              <w:rPr>
                <w:sz w:val="28"/>
                <w:szCs w:val="28"/>
              </w:rPr>
            </w:pPr>
            <w:r w:rsidRPr="008620FD">
              <w:rPr>
                <w:sz w:val="28"/>
                <w:szCs w:val="28"/>
              </w:rPr>
              <w:t>4</w:t>
            </w:r>
            <w:r w:rsidR="00E75E94" w:rsidRPr="008620FD">
              <w:rPr>
                <w:sz w:val="28"/>
                <w:szCs w:val="28"/>
              </w:rPr>
              <w:t>0</w:t>
            </w:r>
          </w:p>
        </w:tc>
        <w:tc>
          <w:tcPr>
            <w:tcW w:w="1715" w:type="dxa"/>
          </w:tcPr>
          <w:p w:rsidR="008E7190" w:rsidRPr="008620FD" w:rsidRDefault="008620FD" w:rsidP="00ED4B62">
            <w:pPr>
              <w:jc w:val="center"/>
              <w:rPr>
                <w:sz w:val="28"/>
                <w:szCs w:val="28"/>
              </w:rPr>
            </w:pPr>
            <w:r w:rsidRPr="008620FD">
              <w:rPr>
                <w:sz w:val="28"/>
                <w:szCs w:val="28"/>
              </w:rPr>
              <w:t>4</w:t>
            </w:r>
            <w:r w:rsidR="00AE7B7B" w:rsidRPr="008620FD"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8E7190" w:rsidRPr="008620FD" w:rsidRDefault="008E7190" w:rsidP="00ED4B62">
            <w:pPr>
              <w:jc w:val="center"/>
              <w:rPr>
                <w:sz w:val="28"/>
                <w:szCs w:val="28"/>
              </w:rPr>
            </w:pPr>
            <w:r w:rsidRPr="008620FD">
              <w:rPr>
                <w:sz w:val="28"/>
                <w:szCs w:val="28"/>
              </w:rPr>
              <w:t>5</w:t>
            </w:r>
            <w:r w:rsidR="008620FD" w:rsidRPr="008620FD"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8E7190" w:rsidRPr="008620FD" w:rsidRDefault="008620FD" w:rsidP="00ED4B62">
            <w:pPr>
              <w:jc w:val="center"/>
              <w:rPr>
                <w:sz w:val="28"/>
                <w:szCs w:val="28"/>
              </w:rPr>
            </w:pPr>
            <w:r w:rsidRPr="008620FD">
              <w:rPr>
                <w:sz w:val="28"/>
                <w:szCs w:val="28"/>
              </w:rPr>
              <w:t>55</w:t>
            </w:r>
          </w:p>
        </w:tc>
        <w:tc>
          <w:tcPr>
            <w:tcW w:w="1927" w:type="dxa"/>
          </w:tcPr>
          <w:p w:rsidR="008E7190" w:rsidRPr="008620FD" w:rsidRDefault="008620FD" w:rsidP="00ED4B62">
            <w:pPr>
              <w:jc w:val="center"/>
              <w:rPr>
                <w:sz w:val="28"/>
                <w:szCs w:val="28"/>
              </w:rPr>
            </w:pPr>
            <w:r w:rsidRPr="008620FD">
              <w:rPr>
                <w:sz w:val="28"/>
                <w:szCs w:val="28"/>
              </w:rPr>
              <w:t>60</w:t>
            </w:r>
          </w:p>
        </w:tc>
      </w:tr>
      <w:tr w:rsidR="008E7190" w:rsidRPr="00670E5D" w:rsidTr="00ED4B62">
        <w:tc>
          <w:tcPr>
            <w:tcW w:w="14785" w:type="dxa"/>
            <w:gridSpan w:val="7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lastRenderedPageBreak/>
              <w:t>4. Здравоохранение</w:t>
            </w:r>
          </w:p>
        </w:tc>
      </w:tr>
      <w:tr w:rsidR="008454CB" w:rsidRPr="00670E5D" w:rsidTr="00ED4B62">
        <w:tc>
          <w:tcPr>
            <w:tcW w:w="704" w:type="dxa"/>
          </w:tcPr>
          <w:p w:rsidR="008454CB" w:rsidRPr="00670E5D" w:rsidRDefault="008454CB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8454CB" w:rsidRPr="00670E5D" w:rsidRDefault="008454CB" w:rsidP="00ED4B62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Врачебная амбулатория </w:t>
            </w:r>
          </w:p>
        </w:tc>
        <w:tc>
          <w:tcPr>
            <w:tcW w:w="1715" w:type="dxa"/>
          </w:tcPr>
          <w:p w:rsidR="008454CB" w:rsidRPr="00670E5D" w:rsidRDefault="008454C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5" w:type="dxa"/>
          </w:tcPr>
          <w:p w:rsidR="008454CB" w:rsidRDefault="008454CB" w:rsidP="008454CB">
            <w:pPr>
              <w:jc w:val="center"/>
            </w:pPr>
            <w:r w:rsidRPr="009753F5"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8454CB" w:rsidRDefault="008454CB" w:rsidP="008454CB">
            <w:pPr>
              <w:jc w:val="center"/>
            </w:pPr>
            <w:r w:rsidRPr="009753F5"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8454CB" w:rsidRDefault="008454CB" w:rsidP="008454CB">
            <w:pPr>
              <w:jc w:val="center"/>
            </w:pPr>
            <w:r w:rsidRPr="009753F5"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8454CB" w:rsidRDefault="008454CB" w:rsidP="008454CB">
            <w:pPr>
              <w:jc w:val="center"/>
            </w:pPr>
            <w:r w:rsidRPr="009753F5">
              <w:rPr>
                <w:sz w:val="28"/>
                <w:szCs w:val="28"/>
              </w:rPr>
              <w:t>0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Фельдшерско-акушерские пункты</w:t>
            </w:r>
          </w:p>
        </w:tc>
        <w:tc>
          <w:tcPr>
            <w:tcW w:w="1715" w:type="dxa"/>
          </w:tcPr>
          <w:p w:rsidR="008E7190" w:rsidRPr="00670E5D" w:rsidRDefault="00E75E94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15" w:type="dxa"/>
          </w:tcPr>
          <w:p w:rsidR="008E7190" w:rsidRPr="00670E5D" w:rsidRDefault="00E75E94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54CB">
              <w:rPr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:rsidR="008E7190" w:rsidRPr="00670E5D" w:rsidRDefault="00E75E94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54CB">
              <w:rPr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:rsidR="008E7190" w:rsidRPr="00670E5D" w:rsidRDefault="00E75E94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54CB">
              <w:rPr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:rsidR="008E7190" w:rsidRPr="00670E5D" w:rsidRDefault="00E75E94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54CB">
              <w:rPr>
                <w:sz w:val="28"/>
                <w:szCs w:val="28"/>
              </w:rPr>
              <w:t>4</w:t>
            </w:r>
          </w:p>
        </w:tc>
      </w:tr>
      <w:tr w:rsidR="008454CB" w:rsidRPr="00670E5D" w:rsidTr="00ED4B62">
        <w:tc>
          <w:tcPr>
            <w:tcW w:w="704" w:type="dxa"/>
          </w:tcPr>
          <w:p w:rsidR="008454CB" w:rsidRPr="00670E5D" w:rsidRDefault="008454CB" w:rsidP="0084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</w:tcPr>
          <w:p w:rsidR="008454CB" w:rsidRPr="00670E5D" w:rsidRDefault="008454CB" w:rsidP="00845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У</w:t>
            </w:r>
          </w:p>
        </w:tc>
        <w:tc>
          <w:tcPr>
            <w:tcW w:w="1715" w:type="dxa"/>
          </w:tcPr>
          <w:p w:rsidR="008454CB" w:rsidRPr="00670E5D" w:rsidRDefault="00E75E94" w:rsidP="0084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8454CB" w:rsidRPr="00670E5D" w:rsidRDefault="00E75E94" w:rsidP="0084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8454CB" w:rsidRPr="00670E5D" w:rsidRDefault="00E75E94" w:rsidP="0084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8454CB" w:rsidRPr="00670E5D" w:rsidRDefault="00E75E94" w:rsidP="0084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8454CB" w:rsidRPr="00670E5D" w:rsidRDefault="00E75E94" w:rsidP="0084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454C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Численность врачей всех специальностей </w:t>
            </w:r>
          </w:p>
        </w:tc>
        <w:tc>
          <w:tcPr>
            <w:tcW w:w="1715" w:type="dxa"/>
          </w:tcPr>
          <w:p w:rsidR="008E7190" w:rsidRPr="00670E5D" w:rsidRDefault="008454C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5" w:type="dxa"/>
          </w:tcPr>
          <w:p w:rsidR="008E7190" w:rsidRPr="00670E5D" w:rsidRDefault="008454C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8E7190" w:rsidRPr="00670E5D" w:rsidRDefault="008454C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8E7190" w:rsidRPr="00670E5D" w:rsidRDefault="008454C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8E7190" w:rsidRPr="00670E5D" w:rsidRDefault="008454C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454C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Численность среднего медперсонала</w:t>
            </w:r>
          </w:p>
        </w:tc>
        <w:tc>
          <w:tcPr>
            <w:tcW w:w="1715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8E7190" w:rsidRPr="00CE0368" w:rsidRDefault="008E7190" w:rsidP="00ED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E7190" w:rsidRPr="00CE0368" w:rsidRDefault="008E7190" w:rsidP="00ED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E7190" w:rsidRPr="00CE0368" w:rsidRDefault="008E7190" w:rsidP="00ED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E7190" w:rsidRPr="00CE0368" w:rsidRDefault="008E7190" w:rsidP="00ED4B62">
            <w:pPr>
              <w:jc w:val="center"/>
              <w:rPr>
                <w:sz w:val="28"/>
                <w:szCs w:val="28"/>
              </w:rPr>
            </w:pPr>
          </w:p>
        </w:tc>
      </w:tr>
      <w:tr w:rsidR="008E7190" w:rsidRPr="00670E5D" w:rsidTr="00ED4B62">
        <w:tc>
          <w:tcPr>
            <w:tcW w:w="14785" w:type="dxa"/>
            <w:gridSpan w:val="7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5. Культура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  <w:lang w:val="en-US"/>
              </w:rPr>
            </w:pPr>
            <w:r w:rsidRPr="00670E5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Учреждения культуры</w:t>
            </w:r>
          </w:p>
          <w:p w:rsidR="008E7190" w:rsidRPr="00670E5D" w:rsidRDefault="008E7190" w:rsidP="00ED4B62">
            <w:pPr>
              <w:rPr>
                <w:bCs/>
                <w:sz w:val="28"/>
                <w:szCs w:val="28"/>
              </w:rPr>
            </w:pPr>
            <w:r w:rsidRPr="00670E5D">
              <w:rPr>
                <w:bCs/>
                <w:sz w:val="28"/>
                <w:szCs w:val="28"/>
              </w:rPr>
              <w:t>- ДК</w:t>
            </w:r>
            <w:r w:rsidRPr="00670E5D">
              <w:rPr>
                <w:bCs/>
                <w:sz w:val="28"/>
                <w:szCs w:val="28"/>
              </w:rPr>
              <w:br/>
              <w:t>- библиотеки</w:t>
            </w:r>
            <w:r w:rsidRPr="00670E5D">
              <w:rPr>
                <w:bCs/>
                <w:sz w:val="28"/>
                <w:szCs w:val="28"/>
              </w:rPr>
              <w:br/>
              <w:t>- музеи</w:t>
            </w:r>
          </w:p>
        </w:tc>
        <w:tc>
          <w:tcPr>
            <w:tcW w:w="1715" w:type="dxa"/>
          </w:tcPr>
          <w:p w:rsidR="008E7190" w:rsidRDefault="008E7190" w:rsidP="00ED4B62">
            <w:pPr>
              <w:jc w:val="center"/>
              <w:rPr>
                <w:sz w:val="28"/>
                <w:szCs w:val="28"/>
              </w:rPr>
            </w:pPr>
          </w:p>
          <w:p w:rsidR="008E7190" w:rsidRDefault="00E75E94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E7190" w:rsidRDefault="00E75E94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7190" w:rsidRPr="00670E5D" w:rsidRDefault="008454C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5" w:type="dxa"/>
          </w:tcPr>
          <w:p w:rsidR="008E7190" w:rsidRDefault="008E7190" w:rsidP="00ED4B62">
            <w:pPr>
              <w:jc w:val="center"/>
              <w:rPr>
                <w:sz w:val="28"/>
                <w:szCs w:val="28"/>
              </w:rPr>
            </w:pPr>
          </w:p>
          <w:p w:rsidR="008454CB" w:rsidRDefault="00E75E94" w:rsidP="0084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454CB" w:rsidRDefault="00E75E94" w:rsidP="0084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7190" w:rsidRPr="004E1749" w:rsidRDefault="008454CB" w:rsidP="0084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8E7190" w:rsidRDefault="008E7190" w:rsidP="00ED4B62">
            <w:pPr>
              <w:jc w:val="center"/>
              <w:rPr>
                <w:sz w:val="28"/>
                <w:szCs w:val="28"/>
              </w:rPr>
            </w:pPr>
          </w:p>
          <w:p w:rsidR="008454CB" w:rsidRDefault="00E75E94" w:rsidP="0084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454CB" w:rsidRDefault="00E75E94" w:rsidP="0084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7190" w:rsidRPr="004E1749" w:rsidRDefault="0019629D" w:rsidP="008454C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54CB"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8E7190" w:rsidRDefault="008E7190" w:rsidP="00ED4B62">
            <w:pPr>
              <w:jc w:val="center"/>
              <w:rPr>
                <w:sz w:val="28"/>
                <w:szCs w:val="28"/>
              </w:rPr>
            </w:pPr>
          </w:p>
          <w:p w:rsidR="008454CB" w:rsidRDefault="00E75E94" w:rsidP="0084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454CB" w:rsidRDefault="00E75E94" w:rsidP="0084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7190" w:rsidRPr="004E1749" w:rsidRDefault="008454CB" w:rsidP="008454C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927" w:type="dxa"/>
          </w:tcPr>
          <w:p w:rsidR="008E7190" w:rsidRDefault="008E7190" w:rsidP="00ED4B62">
            <w:pPr>
              <w:jc w:val="center"/>
              <w:rPr>
                <w:sz w:val="28"/>
                <w:szCs w:val="28"/>
              </w:rPr>
            </w:pPr>
          </w:p>
          <w:p w:rsidR="008454CB" w:rsidRDefault="00E75E94" w:rsidP="0084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454CB" w:rsidRDefault="00E75E94" w:rsidP="00845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7190" w:rsidRPr="004E1749" w:rsidRDefault="008454CB" w:rsidP="008454C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</w:tcPr>
          <w:p w:rsidR="008E7190" w:rsidRPr="00670E5D" w:rsidRDefault="008E7190" w:rsidP="008454CB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количество проведенных концертов</w:t>
            </w:r>
            <w:r w:rsidR="008454CB">
              <w:rPr>
                <w:sz w:val="28"/>
                <w:szCs w:val="28"/>
              </w:rPr>
              <w:t>, мероприятий</w:t>
            </w:r>
          </w:p>
        </w:tc>
        <w:tc>
          <w:tcPr>
            <w:tcW w:w="1715" w:type="dxa"/>
          </w:tcPr>
          <w:p w:rsidR="008E7190" w:rsidRPr="008620FD" w:rsidRDefault="008620FD" w:rsidP="0019629D">
            <w:pPr>
              <w:jc w:val="center"/>
              <w:rPr>
                <w:sz w:val="28"/>
                <w:szCs w:val="28"/>
                <w:highlight w:val="yellow"/>
              </w:rPr>
            </w:pPr>
            <w:r w:rsidRPr="008620FD">
              <w:rPr>
                <w:sz w:val="28"/>
                <w:szCs w:val="28"/>
              </w:rPr>
              <w:t>455</w:t>
            </w:r>
          </w:p>
        </w:tc>
        <w:tc>
          <w:tcPr>
            <w:tcW w:w="1715" w:type="dxa"/>
          </w:tcPr>
          <w:p w:rsidR="008E7190" w:rsidRPr="008620FD" w:rsidRDefault="008620FD" w:rsidP="00124C1F">
            <w:pPr>
              <w:jc w:val="center"/>
              <w:rPr>
                <w:sz w:val="28"/>
                <w:szCs w:val="28"/>
                <w:highlight w:val="yellow"/>
              </w:rPr>
            </w:pPr>
            <w:r w:rsidRPr="008620FD">
              <w:rPr>
                <w:sz w:val="28"/>
                <w:szCs w:val="28"/>
              </w:rPr>
              <w:t>475</w:t>
            </w:r>
          </w:p>
        </w:tc>
        <w:tc>
          <w:tcPr>
            <w:tcW w:w="1927" w:type="dxa"/>
          </w:tcPr>
          <w:p w:rsidR="008E7190" w:rsidRPr="008620FD" w:rsidRDefault="008620FD" w:rsidP="00602CB6">
            <w:pPr>
              <w:jc w:val="center"/>
              <w:rPr>
                <w:sz w:val="28"/>
                <w:szCs w:val="28"/>
              </w:rPr>
            </w:pPr>
            <w:r w:rsidRPr="008620FD">
              <w:rPr>
                <w:sz w:val="28"/>
                <w:szCs w:val="28"/>
              </w:rPr>
              <w:t>500</w:t>
            </w:r>
          </w:p>
        </w:tc>
        <w:tc>
          <w:tcPr>
            <w:tcW w:w="1927" w:type="dxa"/>
          </w:tcPr>
          <w:p w:rsidR="008E7190" w:rsidRPr="008620FD" w:rsidRDefault="008620FD" w:rsidP="00602CB6">
            <w:pPr>
              <w:jc w:val="center"/>
              <w:rPr>
                <w:sz w:val="28"/>
                <w:szCs w:val="28"/>
              </w:rPr>
            </w:pPr>
            <w:r w:rsidRPr="008620FD">
              <w:rPr>
                <w:sz w:val="28"/>
                <w:szCs w:val="28"/>
              </w:rPr>
              <w:t>525</w:t>
            </w:r>
          </w:p>
        </w:tc>
        <w:tc>
          <w:tcPr>
            <w:tcW w:w="1927" w:type="dxa"/>
          </w:tcPr>
          <w:p w:rsidR="008E7190" w:rsidRPr="008620FD" w:rsidRDefault="008620FD" w:rsidP="00602CB6">
            <w:pPr>
              <w:jc w:val="center"/>
              <w:rPr>
                <w:sz w:val="28"/>
                <w:szCs w:val="28"/>
              </w:rPr>
            </w:pPr>
            <w:r w:rsidRPr="008620FD">
              <w:rPr>
                <w:sz w:val="28"/>
                <w:szCs w:val="28"/>
              </w:rPr>
              <w:t>550</w:t>
            </w:r>
          </w:p>
        </w:tc>
      </w:tr>
      <w:tr w:rsidR="008E7190" w:rsidRPr="00670E5D" w:rsidTr="00ED4B62">
        <w:tc>
          <w:tcPr>
            <w:tcW w:w="14785" w:type="dxa"/>
            <w:gridSpan w:val="7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6. Физкультура и спорт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rPr>
                <w:bCs/>
                <w:sz w:val="28"/>
                <w:szCs w:val="28"/>
              </w:rPr>
            </w:pPr>
            <w:r w:rsidRPr="00670E5D">
              <w:rPr>
                <w:bCs/>
                <w:sz w:val="28"/>
                <w:szCs w:val="28"/>
              </w:rPr>
              <w:t>Спортивные объекты:</w:t>
            </w:r>
            <w:r w:rsidRPr="00670E5D">
              <w:rPr>
                <w:bCs/>
                <w:sz w:val="28"/>
                <w:szCs w:val="28"/>
              </w:rPr>
              <w:br/>
              <w:t>- стадионы</w:t>
            </w:r>
          </w:p>
          <w:p w:rsidR="008E7190" w:rsidRPr="00670E5D" w:rsidRDefault="008E7190" w:rsidP="00ED4B62">
            <w:pPr>
              <w:rPr>
                <w:bCs/>
                <w:sz w:val="28"/>
                <w:szCs w:val="28"/>
              </w:rPr>
            </w:pPr>
            <w:r w:rsidRPr="00670E5D">
              <w:rPr>
                <w:bCs/>
                <w:sz w:val="28"/>
                <w:szCs w:val="28"/>
              </w:rPr>
              <w:t>- спортивные залы</w:t>
            </w:r>
          </w:p>
          <w:p w:rsidR="008E7190" w:rsidRPr="00670E5D" w:rsidRDefault="008E7190" w:rsidP="00ED4B62">
            <w:pPr>
              <w:rPr>
                <w:bCs/>
                <w:sz w:val="28"/>
                <w:szCs w:val="28"/>
              </w:rPr>
            </w:pPr>
            <w:r w:rsidRPr="00670E5D">
              <w:rPr>
                <w:bCs/>
                <w:sz w:val="28"/>
                <w:szCs w:val="28"/>
              </w:rPr>
              <w:t>- Физкультурно-оздоровительные комплексы</w:t>
            </w:r>
          </w:p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bCs/>
                <w:sz w:val="28"/>
                <w:szCs w:val="28"/>
              </w:rPr>
              <w:t>- спорт</w:t>
            </w:r>
            <w:proofErr w:type="gramStart"/>
            <w:r w:rsidRPr="00670E5D">
              <w:rPr>
                <w:bCs/>
                <w:sz w:val="28"/>
                <w:szCs w:val="28"/>
              </w:rPr>
              <w:t>.</w:t>
            </w:r>
            <w:proofErr w:type="gramEnd"/>
            <w:r w:rsidRPr="00670E5D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670E5D">
              <w:rPr>
                <w:bCs/>
                <w:sz w:val="28"/>
                <w:szCs w:val="28"/>
              </w:rPr>
              <w:t>п</w:t>
            </w:r>
            <w:proofErr w:type="gramEnd"/>
            <w:r w:rsidRPr="00670E5D">
              <w:rPr>
                <w:bCs/>
                <w:sz w:val="28"/>
                <w:szCs w:val="28"/>
              </w:rPr>
              <w:t xml:space="preserve">лощадки </w:t>
            </w:r>
            <w:r w:rsidRPr="00670E5D">
              <w:rPr>
                <w:bCs/>
                <w:sz w:val="28"/>
                <w:szCs w:val="28"/>
              </w:rPr>
              <w:br/>
              <w:t>- плават. бассейны</w:t>
            </w:r>
          </w:p>
        </w:tc>
        <w:tc>
          <w:tcPr>
            <w:tcW w:w="1715" w:type="dxa"/>
          </w:tcPr>
          <w:p w:rsidR="008E7190" w:rsidRDefault="008E7190" w:rsidP="00ED4B62">
            <w:pPr>
              <w:jc w:val="center"/>
              <w:rPr>
                <w:sz w:val="28"/>
                <w:szCs w:val="28"/>
              </w:rPr>
            </w:pPr>
          </w:p>
          <w:p w:rsidR="008E7190" w:rsidRPr="004E1749" w:rsidRDefault="008E7190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8E7190" w:rsidRDefault="008E7190" w:rsidP="00ED4B62">
            <w:pPr>
              <w:jc w:val="center"/>
              <w:rPr>
                <w:sz w:val="28"/>
                <w:szCs w:val="28"/>
              </w:rPr>
            </w:pPr>
          </w:p>
          <w:p w:rsidR="008E7190" w:rsidRPr="004E1749" w:rsidRDefault="008E7190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8E7190" w:rsidRDefault="008E7190" w:rsidP="00ED4B62">
            <w:pPr>
              <w:jc w:val="center"/>
              <w:rPr>
                <w:sz w:val="28"/>
                <w:szCs w:val="28"/>
              </w:rPr>
            </w:pPr>
          </w:p>
          <w:p w:rsidR="008E7190" w:rsidRPr="004E1749" w:rsidRDefault="008E7190" w:rsidP="00ED4B6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8E7190" w:rsidRDefault="008E7190" w:rsidP="00ED4B62">
            <w:pPr>
              <w:jc w:val="center"/>
              <w:rPr>
                <w:sz w:val="28"/>
                <w:szCs w:val="28"/>
              </w:rPr>
            </w:pPr>
          </w:p>
          <w:p w:rsidR="008E7190" w:rsidRPr="004E1749" w:rsidRDefault="008E7190" w:rsidP="00ED4B6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8E7190" w:rsidRDefault="008E7190" w:rsidP="00ED4B62">
            <w:pPr>
              <w:jc w:val="center"/>
              <w:rPr>
                <w:sz w:val="28"/>
                <w:szCs w:val="28"/>
              </w:rPr>
            </w:pPr>
          </w:p>
          <w:p w:rsidR="008E7190" w:rsidRPr="004E1749" w:rsidRDefault="008E7190" w:rsidP="00ED4B6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Охват физкультурно-оздоровительной и спортивно-массовой работой, %</w:t>
            </w:r>
          </w:p>
        </w:tc>
        <w:tc>
          <w:tcPr>
            <w:tcW w:w="1715" w:type="dxa"/>
          </w:tcPr>
          <w:p w:rsidR="008E7190" w:rsidRPr="00670E5D" w:rsidRDefault="00E75E94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15" w:type="dxa"/>
          </w:tcPr>
          <w:p w:rsidR="008E7190" w:rsidRPr="00670E5D" w:rsidRDefault="00E75E94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27" w:type="dxa"/>
          </w:tcPr>
          <w:p w:rsidR="008E7190" w:rsidRPr="00670E5D" w:rsidRDefault="00E75E94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8E7190" w:rsidRPr="00670E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</w:tcPr>
          <w:p w:rsidR="008E7190" w:rsidRPr="00670E5D" w:rsidRDefault="00E75E94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27" w:type="dxa"/>
          </w:tcPr>
          <w:p w:rsidR="008E7190" w:rsidRPr="00670E5D" w:rsidRDefault="00E75E94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8E7190" w:rsidRPr="00670E5D" w:rsidTr="00ED4B62">
        <w:tc>
          <w:tcPr>
            <w:tcW w:w="704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Работа по профилактике пропаганды здорового образа жизни, противодействию экстремизма, %</w:t>
            </w:r>
          </w:p>
        </w:tc>
        <w:tc>
          <w:tcPr>
            <w:tcW w:w="1715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60</w:t>
            </w:r>
          </w:p>
        </w:tc>
        <w:tc>
          <w:tcPr>
            <w:tcW w:w="1715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70</w:t>
            </w:r>
          </w:p>
        </w:tc>
        <w:tc>
          <w:tcPr>
            <w:tcW w:w="1927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80</w:t>
            </w:r>
          </w:p>
        </w:tc>
        <w:tc>
          <w:tcPr>
            <w:tcW w:w="1927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90</w:t>
            </w:r>
          </w:p>
        </w:tc>
        <w:tc>
          <w:tcPr>
            <w:tcW w:w="1927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00</w:t>
            </w:r>
          </w:p>
        </w:tc>
      </w:tr>
      <w:tr w:rsidR="008E7190" w:rsidRPr="00670E5D" w:rsidTr="00ED4B62">
        <w:tc>
          <w:tcPr>
            <w:tcW w:w="14785" w:type="dxa"/>
            <w:gridSpan w:val="7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70E5D">
              <w:rPr>
                <w:sz w:val="28"/>
                <w:szCs w:val="28"/>
              </w:rPr>
              <w:t>. Налоговая, финансовая, экономическая политика</w:t>
            </w:r>
          </w:p>
        </w:tc>
      </w:tr>
      <w:tr w:rsidR="008E7190" w:rsidRPr="00670E5D" w:rsidTr="00AF67BD">
        <w:tc>
          <w:tcPr>
            <w:tcW w:w="704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Доходы собственные, всего </w:t>
            </w:r>
          </w:p>
        </w:tc>
        <w:tc>
          <w:tcPr>
            <w:tcW w:w="1715" w:type="dxa"/>
          </w:tcPr>
          <w:p w:rsidR="008E7190" w:rsidRPr="00670E5D" w:rsidRDefault="00851789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881,4</w:t>
            </w:r>
          </w:p>
        </w:tc>
        <w:tc>
          <w:tcPr>
            <w:tcW w:w="1715" w:type="dxa"/>
          </w:tcPr>
          <w:p w:rsidR="008E7190" w:rsidRPr="00670E5D" w:rsidRDefault="00851789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697,0</w:t>
            </w:r>
          </w:p>
        </w:tc>
        <w:tc>
          <w:tcPr>
            <w:tcW w:w="1927" w:type="dxa"/>
          </w:tcPr>
          <w:p w:rsidR="008E7190" w:rsidRPr="00670E5D" w:rsidRDefault="00CC6925" w:rsidP="00E7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449,0</w:t>
            </w:r>
          </w:p>
        </w:tc>
        <w:tc>
          <w:tcPr>
            <w:tcW w:w="1927" w:type="dxa"/>
          </w:tcPr>
          <w:p w:rsidR="008E7190" w:rsidRPr="00670E5D" w:rsidRDefault="00CC6925" w:rsidP="00E7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162,0</w:t>
            </w:r>
          </w:p>
        </w:tc>
        <w:tc>
          <w:tcPr>
            <w:tcW w:w="1927" w:type="dxa"/>
          </w:tcPr>
          <w:p w:rsidR="008E7190" w:rsidRPr="00670E5D" w:rsidRDefault="00CC6925" w:rsidP="00E7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80,5</w:t>
            </w:r>
          </w:p>
        </w:tc>
      </w:tr>
      <w:tr w:rsidR="008E7190" w:rsidRPr="00670E5D" w:rsidTr="00AF67BD">
        <w:tc>
          <w:tcPr>
            <w:tcW w:w="704" w:type="dxa"/>
          </w:tcPr>
          <w:p w:rsidR="008E7190" w:rsidRPr="00670E5D" w:rsidRDefault="008E7190" w:rsidP="00ED4B62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1715" w:type="dxa"/>
          </w:tcPr>
          <w:p w:rsidR="008E7190" w:rsidRPr="00670E5D" w:rsidRDefault="00851789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94,5</w:t>
            </w:r>
          </w:p>
        </w:tc>
        <w:tc>
          <w:tcPr>
            <w:tcW w:w="1715" w:type="dxa"/>
          </w:tcPr>
          <w:p w:rsidR="008E7190" w:rsidRPr="00670E5D" w:rsidRDefault="00851789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46,5</w:t>
            </w:r>
          </w:p>
        </w:tc>
        <w:tc>
          <w:tcPr>
            <w:tcW w:w="1927" w:type="dxa"/>
          </w:tcPr>
          <w:p w:rsidR="008E7190" w:rsidRPr="00670E5D" w:rsidRDefault="00CC6925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48,3</w:t>
            </w:r>
          </w:p>
        </w:tc>
        <w:tc>
          <w:tcPr>
            <w:tcW w:w="1927" w:type="dxa"/>
          </w:tcPr>
          <w:p w:rsidR="008E7190" w:rsidRPr="00670E5D" w:rsidRDefault="00CC6925" w:rsidP="00E7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715,5</w:t>
            </w:r>
          </w:p>
        </w:tc>
        <w:tc>
          <w:tcPr>
            <w:tcW w:w="1927" w:type="dxa"/>
          </w:tcPr>
          <w:p w:rsidR="008E7190" w:rsidRPr="00670E5D" w:rsidRDefault="00CC6925" w:rsidP="00E7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98,4</w:t>
            </w:r>
          </w:p>
        </w:tc>
      </w:tr>
      <w:tr w:rsidR="008E7190" w:rsidRPr="00670E5D" w:rsidTr="00AF67BD">
        <w:tc>
          <w:tcPr>
            <w:tcW w:w="704" w:type="dxa"/>
          </w:tcPr>
          <w:p w:rsidR="008E7190" w:rsidRPr="00670E5D" w:rsidRDefault="00AE7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15" w:type="dxa"/>
          </w:tcPr>
          <w:p w:rsidR="008E7190" w:rsidRPr="00670E5D" w:rsidRDefault="00851789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31,2</w:t>
            </w:r>
          </w:p>
        </w:tc>
        <w:tc>
          <w:tcPr>
            <w:tcW w:w="1715" w:type="dxa"/>
          </w:tcPr>
          <w:p w:rsidR="008E7190" w:rsidRPr="00670E5D" w:rsidRDefault="00851789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83,8</w:t>
            </w:r>
          </w:p>
        </w:tc>
        <w:tc>
          <w:tcPr>
            <w:tcW w:w="1927" w:type="dxa"/>
          </w:tcPr>
          <w:p w:rsidR="008E7190" w:rsidRPr="00670E5D" w:rsidRDefault="00CC6925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35,2</w:t>
            </w:r>
          </w:p>
        </w:tc>
        <w:tc>
          <w:tcPr>
            <w:tcW w:w="1927" w:type="dxa"/>
          </w:tcPr>
          <w:p w:rsidR="008E7190" w:rsidRPr="00670E5D" w:rsidRDefault="00CC6925" w:rsidP="00E7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82,4</w:t>
            </w:r>
          </w:p>
        </w:tc>
        <w:tc>
          <w:tcPr>
            <w:tcW w:w="1927" w:type="dxa"/>
          </w:tcPr>
          <w:p w:rsidR="008E7190" w:rsidRPr="00670E5D" w:rsidRDefault="00CC6925" w:rsidP="00E7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10,0</w:t>
            </w:r>
          </w:p>
        </w:tc>
      </w:tr>
      <w:tr w:rsidR="008E7190" w:rsidRPr="00670E5D" w:rsidTr="00AF67BD">
        <w:tc>
          <w:tcPr>
            <w:tcW w:w="704" w:type="dxa"/>
          </w:tcPr>
          <w:p w:rsidR="008E7190" w:rsidRPr="00670E5D" w:rsidRDefault="00AE7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715" w:type="dxa"/>
          </w:tcPr>
          <w:p w:rsidR="008E7190" w:rsidRPr="00670E5D" w:rsidRDefault="00851789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4</w:t>
            </w:r>
          </w:p>
        </w:tc>
        <w:tc>
          <w:tcPr>
            <w:tcW w:w="1715" w:type="dxa"/>
          </w:tcPr>
          <w:p w:rsidR="008E7190" w:rsidRPr="00670E5D" w:rsidRDefault="00851789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5,0</w:t>
            </w:r>
          </w:p>
        </w:tc>
        <w:tc>
          <w:tcPr>
            <w:tcW w:w="1927" w:type="dxa"/>
          </w:tcPr>
          <w:p w:rsidR="008E7190" w:rsidRPr="00670E5D" w:rsidRDefault="00CC6925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90,5</w:t>
            </w:r>
          </w:p>
        </w:tc>
        <w:tc>
          <w:tcPr>
            <w:tcW w:w="1927" w:type="dxa"/>
          </w:tcPr>
          <w:p w:rsidR="008E7190" w:rsidRPr="00670E5D" w:rsidRDefault="00CC6925" w:rsidP="00E7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81,4</w:t>
            </w:r>
          </w:p>
        </w:tc>
        <w:tc>
          <w:tcPr>
            <w:tcW w:w="1927" w:type="dxa"/>
          </w:tcPr>
          <w:p w:rsidR="008E7190" w:rsidRPr="00670E5D" w:rsidRDefault="00CC6925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81,4</w:t>
            </w:r>
          </w:p>
        </w:tc>
      </w:tr>
      <w:tr w:rsidR="008E7190" w:rsidRPr="00670E5D" w:rsidTr="00AF67BD">
        <w:tc>
          <w:tcPr>
            <w:tcW w:w="704" w:type="dxa"/>
          </w:tcPr>
          <w:p w:rsidR="008E7190" w:rsidRPr="00670E5D" w:rsidRDefault="00AE7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15" w:type="dxa"/>
          </w:tcPr>
          <w:p w:rsidR="008E7190" w:rsidRPr="00670E5D" w:rsidRDefault="00851789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37,1</w:t>
            </w:r>
          </w:p>
        </w:tc>
        <w:tc>
          <w:tcPr>
            <w:tcW w:w="1715" w:type="dxa"/>
          </w:tcPr>
          <w:p w:rsidR="008E7190" w:rsidRPr="00670E5D" w:rsidRDefault="00851789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02,4</w:t>
            </w:r>
          </w:p>
        </w:tc>
        <w:tc>
          <w:tcPr>
            <w:tcW w:w="1927" w:type="dxa"/>
          </w:tcPr>
          <w:p w:rsidR="008E7190" w:rsidRPr="00670E5D" w:rsidRDefault="00CC6925" w:rsidP="007F2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83,1</w:t>
            </w:r>
          </w:p>
        </w:tc>
        <w:tc>
          <w:tcPr>
            <w:tcW w:w="1927" w:type="dxa"/>
          </w:tcPr>
          <w:p w:rsidR="008E7190" w:rsidRPr="00670E5D" w:rsidRDefault="00CC6925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83,1</w:t>
            </w:r>
          </w:p>
        </w:tc>
        <w:tc>
          <w:tcPr>
            <w:tcW w:w="1927" w:type="dxa"/>
          </w:tcPr>
          <w:p w:rsidR="008E7190" w:rsidRPr="00670E5D" w:rsidRDefault="00CC6925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83,1</w:t>
            </w:r>
          </w:p>
        </w:tc>
      </w:tr>
      <w:tr w:rsidR="008E7190" w:rsidRPr="00670E5D" w:rsidTr="00AF67BD">
        <w:tc>
          <w:tcPr>
            <w:tcW w:w="704" w:type="dxa"/>
          </w:tcPr>
          <w:p w:rsidR="008E7190" w:rsidRPr="00670E5D" w:rsidRDefault="00AE7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Госпошлина</w:t>
            </w:r>
          </w:p>
        </w:tc>
        <w:tc>
          <w:tcPr>
            <w:tcW w:w="1715" w:type="dxa"/>
          </w:tcPr>
          <w:p w:rsidR="008E7190" w:rsidRPr="00670E5D" w:rsidRDefault="00851789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5</w:t>
            </w:r>
          </w:p>
        </w:tc>
        <w:tc>
          <w:tcPr>
            <w:tcW w:w="1715" w:type="dxa"/>
          </w:tcPr>
          <w:p w:rsidR="008E7190" w:rsidRPr="00670E5D" w:rsidRDefault="00851789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1927" w:type="dxa"/>
          </w:tcPr>
          <w:p w:rsidR="008E7190" w:rsidRPr="00670E5D" w:rsidRDefault="00CC6925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</w:tc>
        <w:tc>
          <w:tcPr>
            <w:tcW w:w="1927" w:type="dxa"/>
          </w:tcPr>
          <w:p w:rsidR="008E7190" w:rsidRPr="00670E5D" w:rsidRDefault="00CC6925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</w:t>
            </w:r>
          </w:p>
        </w:tc>
        <w:tc>
          <w:tcPr>
            <w:tcW w:w="1927" w:type="dxa"/>
          </w:tcPr>
          <w:p w:rsidR="008E7190" w:rsidRPr="00670E5D" w:rsidRDefault="00CC6925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</w:t>
            </w:r>
          </w:p>
        </w:tc>
      </w:tr>
      <w:tr w:rsidR="00D42536" w:rsidRPr="00670E5D" w:rsidTr="00AF67BD">
        <w:tc>
          <w:tcPr>
            <w:tcW w:w="704" w:type="dxa"/>
          </w:tcPr>
          <w:p w:rsidR="00D42536" w:rsidRPr="00670E5D" w:rsidRDefault="00AE7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70" w:type="dxa"/>
          </w:tcPr>
          <w:p w:rsidR="00D42536" w:rsidRPr="00670E5D" w:rsidRDefault="00D42536" w:rsidP="00ED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5" w:type="dxa"/>
          </w:tcPr>
          <w:p w:rsidR="00D42536" w:rsidRDefault="00851789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4</w:t>
            </w:r>
          </w:p>
        </w:tc>
        <w:tc>
          <w:tcPr>
            <w:tcW w:w="1715" w:type="dxa"/>
          </w:tcPr>
          <w:p w:rsidR="00D42536" w:rsidRDefault="00851789" w:rsidP="007F2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0</w:t>
            </w:r>
          </w:p>
        </w:tc>
        <w:tc>
          <w:tcPr>
            <w:tcW w:w="1927" w:type="dxa"/>
          </w:tcPr>
          <w:p w:rsidR="00D42536" w:rsidRDefault="00CC6925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0</w:t>
            </w:r>
          </w:p>
        </w:tc>
        <w:tc>
          <w:tcPr>
            <w:tcW w:w="1927" w:type="dxa"/>
          </w:tcPr>
          <w:p w:rsidR="00D42536" w:rsidRDefault="00CC6925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5</w:t>
            </w:r>
          </w:p>
        </w:tc>
        <w:tc>
          <w:tcPr>
            <w:tcW w:w="1927" w:type="dxa"/>
          </w:tcPr>
          <w:p w:rsidR="00D42536" w:rsidRDefault="00CC6925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0</w:t>
            </w:r>
          </w:p>
        </w:tc>
      </w:tr>
      <w:tr w:rsidR="00AF67BD" w:rsidRPr="00670E5D" w:rsidTr="00AF67BD">
        <w:tc>
          <w:tcPr>
            <w:tcW w:w="704" w:type="dxa"/>
          </w:tcPr>
          <w:p w:rsidR="00AF67BD" w:rsidRDefault="00AF67BD" w:rsidP="00AE7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70" w:type="dxa"/>
          </w:tcPr>
          <w:p w:rsidR="00AF67BD" w:rsidRDefault="00AF67BD" w:rsidP="00AE7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5" w:type="dxa"/>
          </w:tcPr>
          <w:p w:rsidR="00AF67BD" w:rsidRDefault="00AF67BD" w:rsidP="00AE7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15" w:type="dxa"/>
          </w:tcPr>
          <w:p w:rsidR="00AF67BD" w:rsidRPr="00670E5D" w:rsidRDefault="00AF67BD" w:rsidP="00AE7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27" w:type="dxa"/>
          </w:tcPr>
          <w:p w:rsidR="00AF67BD" w:rsidRDefault="00AF67BD" w:rsidP="00AF67BD">
            <w:pPr>
              <w:jc w:val="center"/>
            </w:pPr>
            <w:r w:rsidRPr="00AB4D15">
              <w:rPr>
                <w:sz w:val="28"/>
                <w:szCs w:val="28"/>
              </w:rPr>
              <w:t>0,0</w:t>
            </w:r>
          </w:p>
        </w:tc>
        <w:tc>
          <w:tcPr>
            <w:tcW w:w="1927" w:type="dxa"/>
          </w:tcPr>
          <w:p w:rsidR="00AF67BD" w:rsidRDefault="00AF67BD" w:rsidP="00AF67BD">
            <w:pPr>
              <w:jc w:val="center"/>
            </w:pPr>
            <w:r w:rsidRPr="00AB4D15">
              <w:rPr>
                <w:sz w:val="28"/>
                <w:szCs w:val="28"/>
              </w:rPr>
              <w:t>0,0</w:t>
            </w:r>
          </w:p>
        </w:tc>
        <w:tc>
          <w:tcPr>
            <w:tcW w:w="1927" w:type="dxa"/>
          </w:tcPr>
          <w:p w:rsidR="00AF67BD" w:rsidRDefault="00AF67BD" w:rsidP="00AF67BD">
            <w:pPr>
              <w:jc w:val="center"/>
            </w:pPr>
            <w:r w:rsidRPr="00AB4D15">
              <w:rPr>
                <w:sz w:val="28"/>
                <w:szCs w:val="28"/>
              </w:rPr>
              <w:t>0,0</w:t>
            </w:r>
          </w:p>
        </w:tc>
      </w:tr>
      <w:tr w:rsidR="00AF67BD" w:rsidRPr="00670E5D" w:rsidTr="00AF67BD">
        <w:tc>
          <w:tcPr>
            <w:tcW w:w="704" w:type="dxa"/>
          </w:tcPr>
          <w:p w:rsidR="00AF67BD" w:rsidRDefault="00AF67BD" w:rsidP="00AE7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70" w:type="dxa"/>
          </w:tcPr>
          <w:p w:rsidR="00AF67BD" w:rsidRPr="00670E5D" w:rsidRDefault="00AF67BD" w:rsidP="00AE7B7B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15" w:type="dxa"/>
          </w:tcPr>
          <w:p w:rsidR="00AF67BD" w:rsidRPr="00670E5D" w:rsidRDefault="00851789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1715" w:type="dxa"/>
          </w:tcPr>
          <w:p w:rsidR="00AF67BD" w:rsidRPr="00670E5D" w:rsidRDefault="00AF67BD" w:rsidP="00AE7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27" w:type="dxa"/>
          </w:tcPr>
          <w:p w:rsidR="00AF67BD" w:rsidRDefault="00AF67BD" w:rsidP="00AF67BD">
            <w:pPr>
              <w:jc w:val="center"/>
            </w:pPr>
            <w:r w:rsidRPr="00AB4D15">
              <w:rPr>
                <w:sz w:val="28"/>
                <w:szCs w:val="28"/>
              </w:rPr>
              <w:t>0,0</w:t>
            </w:r>
          </w:p>
        </w:tc>
        <w:tc>
          <w:tcPr>
            <w:tcW w:w="1927" w:type="dxa"/>
          </w:tcPr>
          <w:p w:rsidR="00AF67BD" w:rsidRDefault="00AF67BD" w:rsidP="00AF67BD">
            <w:pPr>
              <w:jc w:val="center"/>
            </w:pPr>
            <w:r w:rsidRPr="00AB4D15">
              <w:rPr>
                <w:sz w:val="28"/>
                <w:szCs w:val="28"/>
              </w:rPr>
              <w:t>0,0</w:t>
            </w:r>
          </w:p>
        </w:tc>
        <w:tc>
          <w:tcPr>
            <w:tcW w:w="1927" w:type="dxa"/>
          </w:tcPr>
          <w:p w:rsidR="00AF67BD" w:rsidRDefault="00AF67BD" w:rsidP="00AF67BD">
            <w:pPr>
              <w:jc w:val="center"/>
            </w:pPr>
            <w:r w:rsidRPr="00AB4D15">
              <w:rPr>
                <w:sz w:val="28"/>
                <w:szCs w:val="28"/>
              </w:rPr>
              <w:t>0,0</w:t>
            </w:r>
          </w:p>
        </w:tc>
      </w:tr>
      <w:tr w:rsidR="008E7190" w:rsidRPr="00670E5D" w:rsidTr="00AF67BD">
        <w:tc>
          <w:tcPr>
            <w:tcW w:w="704" w:type="dxa"/>
          </w:tcPr>
          <w:p w:rsidR="008E7190" w:rsidRPr="00670E5D" w:rsidRDefault="00AE7B7B" w:rsidP="00E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70" w:type="dxa"/>
          </w:tcPr>
          <w:p w:rsidR="008E7190" w:rsidRPr="00670E5D" w:rsidRDefault="008E7190" w:rsidP="00ED4B62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Штрафы</w:t>
            </w:r>
          </w:p>
        </w:tc>
        <w:tc>
          <w:tcPr>
            <w:tcW w:w="1715" w:type="dxa"/>
          </w:tcPr>
          <w:p w:rsidR="008E7190" w:rsidRPr="00670E5D" w:rsidRDefault="00CC6925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1</w:t>
            </w:r>
          </w:p>
        </w:tc>
        <w:tc>
          <w:tcPr>
            <w:tcW w:w="1715" w:type="dxa"/>
          </w:tcPr>
          <w:p w:rsidR="008E7190" w:rsidRPr="00670E5D" w:rsidRDefault="00851789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3</w:t>
            </w:r>
          </w:p>
        </w:tc>
        <w:tc>
          <w:tcPr>
            <w:tcW w:w="1927" w:type="dxa"/>
          </w:tcPr>
          <w:p w:rsidR="008E7190" w:rsidRPr="00670E5D" w:rsidRDefault="00CC6925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3</w:t>
            </w:r>
          </w:p>
        </w:tc>
        <w:tc>
          <w:tcPr>
            <w:tcW w:w="1927" w:type="dxa"/>
          </w:tcPr>
          <w:p w:rsidR="008E7190" w:rsidRPr="00670E5D" w:rsidRDefault="00CC6925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8</w:t>
            </w:r>
          </w:p>
        </w:tc>
        <w:tc>
          <w:tcPr>
            <w:tcW w:w="1927" w:type="dxa"/>
          </w:tcPr>
          <w:p w:rsidR="008E7190" w:rsidRPr="00670E5D" w:rsidRDefault="00CC6925" w:rsidP="0097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4</w:t>
            </w:r>
          </w:p>
        </w:tc>
      </w:tr>
    </w:tbl>
    <w:p w:rsidR="008E7190" w:rsidRPr="00670E5D" w:rsidRDefault="008E7190" w:rsidP="008E7190">
      <w:pPr>
        <w:rPr>
          <w:sz w:val="28"/>
          <w:szCs w:val="28"/>
        </w:rPr>
        <w:sectPr w:rsidR="008E7190" w:rsidRPr="00670E5D" w:rsidSect="00C56D58">
          <w:pgSz w:w="16838" w:h="11906" w:orient="landscape"/>
          <w:pgMar w:top="1134" w:right="851" w:bottom="567" w:left="1418" w:header="709" w:footer="709" w:gutter="0"/>
          <w:cols w:space="708"/>
          <w:docGrid w:linePitch="360"/>
        </w:sectPr>
      </w:pPr>
    </w:p>
    <w:p w:rsidR="006D136B" w:rsidRDefault="006D136B" w:rsidP="0055733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557333" w:rsidRPr="00670E5D" w:rsidRDefault="009E7160" w:rsidP="0055733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70E5D">
        <w:rPr>
          <w:rFonts w:ascii="Times New Roman" w:hAnsi="Times New Roman"/>
          <w:b/>
          <w:sz w:val="28"/>
          <w:szCs w:val="28"/>
        </w:rPr>
        <w:t xml:space="preserve">к </w:t>
      </w:r>
      <w:r w:rsidR="00A066E3">
        <w:rPr>
          <w:rFonts w:ascii="Times New Roman" w:hAnsi="Times New Roman"/>
          <w:b/>
          <w:sz w:val="28"/>
          <w:szCs w:val="28"/>
        </w:rPr>
        <w:t>п</w:t>
      </w:r>
      <w:r w:rsidR="00557333" w:rsidRPr="00670E5D">
        <w:rPr>
          <w:rFonts w:ascii="Times New Roman" w:hAnsi="Times New Roman"/>
          <w:b/>
          <w:sz w:val="28"/>
          <w:szCs w:val="28"/>
        </w:rPr>
        <w:t>рогнозу социально-экономического развития</w:t>
      </w:r>
    </w:p>
    <w:p w:rsidR="00557333" w:rsidRPr="00670E5D" w:rsidRDefault="00E22B7B" w:rsidP="0055733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гантовского</w:t>
      </w:r>
      <w:r w:rsidR="00633FA5">
        <w:rPr>
          <w:rFonts w:ascii="Times New Roman" w:hAnsi="Times New Roman"/>
          <w:b/>
          <w:sz w:val="28"/>
          <w:szCs w:val="28"/>
        </w:rPr>
        <w:t xml:space="preserve"> сельского поселения на 20</w:t>
      </w:r>
      <w:r w:rsidR="00B40EA6">
        <w:rPr>
          <w:rFonts w:ascii="Times New Roman" w:hAnsi="Times New Roman"/>
          <w:b/>
          <w:sz w:val="28"/>
          <w:szCs w:val="28"/>
        </w:rPr>
        <w:t>2</w:t>
      </w:r>
      <w:r w:rsidR="00E723E9">
        <w:rPr>
          <w:rFonts w:ascii="Times New Roman" w:hAnsi="Times New Roman"/>
          <w:b/>
          <w:sz w:val="28"/>
          <w:szCs w:val="28"/>
        </w:rPr>
        <w:t>1</w:t>
      </w:r>
      <w:r w:rsidR="00557333" w:rsidRPr="00670E5D">
        <w:rPr>
          <w:rFonts w:ascii="Times New Roman" w:hAnsi="Times New Roman"/>
          <w:b/>
          <w:sz w:val="28"/>
          <w:szCs w:val="28"/>
        </w:rPr>
        <w:t>-20</w:t>
      </w:r>
      <w:r w:rsidR="008A7E6B">
        <w:rPr>
          <w:rFonts w:ascii="Times New Roman" w:hAnsi="Times New Roman"/>
          <w:b/>
          <w:sz w:val="28"/>
          <w:szCs w:val="28"/>
        </w:rPr>
        <w:t>2</w:t>
      </w:r>
      <w:r w:rsidR="00E723E9">
        <w:rPr>
          <w:rFonts w:ascii="Times New Roman" w:hAnsi="Times New Roman"/>
          <w:b/>
          <w:sz w:val="28"/>
          <w:szCs w:val="28"/>
        </w:rPr>
        <w:t>3</w:t>
      </w:r>
      <w:r w:rsidR="00557333" w:rsidRPr="00670E5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57333" w:rsidRPr="00670E5D" w:rsidRDefault="00557333" w:rsidP="00B2367D">
      <w:pPr>
        <w:jc w:val="center"/>
        <w:rPr>
          <w:b/>
          <w:sz w:val="28"/>
          <w:szCs w:val="28"/>
        </w:rPr>
      </w:pPr>
    </w:p>
    <w:p w:rsidR="00B2367D" w:rsidRPr="00670E5D" w:rsidRDefault="00B2367D" w:rsidP="00B2367D">
      <w:pPr>
        <w:jc w:val="center"/>
        <w:rPr>
          <w:b/>
          <w:sz w:val="28"/>
          <w:szCs w:val="28"/>
        </w:rPr>
      </w:pPr>
      <w:r w:rsidRPr="00670E5D">
        <w:rPr>
          <w:b/>
          <w:sz w:val="28"/>
          <w:szCs w:val="28"/>
        </w:rPr>
        <w:t>Цели и задачи</w:t>
      </w:r>
    </w:p>
    <w:p w:rsidR="00B2367D" w:rsidRPr="00670E5D" w:rsidRDefault="00B2367D" w:rsidP="00B2367D">
      <w:pPr>
        <w:jc w:val="center"/>
        <w:rPr>
          <w:sz w:val="28"/>
          <w:szCs w:val="28"/>
        </w:rPr>
      </w:pPr>
    </w:p>
    <w:p w:rsidR="00B2367D" w:rsidRPr="00670E5D" w:rsidRDefault="00B2367D" w:rsidP="00B80A06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</w:t>
      </w:r>
      <w:proofErr w:type="gramStart"/>
      <w:r w:rsidRPr="00670E5D">
        <w:rPr>
          <w:sz w:val="28"/>
          <w:szCs w:val="28"/>
        </w:rPr>
        <w:t xml:space="preserve">Прогноз социально-экономического развития </w:t>
      </w:r>
      <w:r w:rsidR="00E22B7B">
        <w:rPr>
          <w:sz w:val="28"/>
          <w:szCs w:val="28"/>
        </w:rPr>
        <w:t>Гигантовского</w:t>
      </w:r>
      <w:r w:rsidRPr="00C0362A">
        <w:rPr>
          <w:sz w:val="28"/>
          <w:szCs w:val="28"/>
        </w:rPr>
        <w:t xml:space="preserve"> </w:t>
      </w:r>
      <w:r w:rsidRPr="00670E5D">
        <w:rPr>
          <w:sz w:val="28"/>
          <w:szCs w:val="28"/>
        </w:rPr>
        <w:t xml:space="preserve">сельского поселения разработан на основе данных социально -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r w:rsidR="00E22B7B">
        <w:rPr>
          <w:sz w:val="28"/>
          <w:szCs w:val="28"/>
        </w:rPr>
        <w:t>Гигантовского</w:t>
      </w:r>
      <w:r w:rsidRPr="00670E5D">
        <w:rPr>
          <w:sz w:val="28"/>
          <w:szCs w:val="28"/>
        </w:rPr>
        <w:t xml:space="preserve"> сельск</w:t>
      </w:r>
      <w:r w:rsidR="001214B9" w:rsidRPr="00670E5D">
        <w:rPr>
          <w:sz w:val="28"/>
          <w:szCs w:val="28"/>
        </w:rPr>
        <w:t xml:space="preserve">ого поселения </w:t>
      </w:r>
      <w:r w:rsidR="00A066E3">
        <w:rPr>
          <w:sz w:val="28"/>
          <w:szCs w:val="28"/>
        </w:rPr>
        <w:t xml:space="preserve">Сальского района </w:t>
      </w:r>
      <w:r w:rsidRPr="00670E5D">
        <w:rPr>
          <w:sz w:val="28"/>
          <w:szCs w:val="28"/>
        </w:rPr>
        <w:t xml:space="preserve">на </w:t>
      </w:r>
      <w:r w:rsidR="00791DD3" w:rsidRPr="00670E5D">
        <w:rPr>
          <w:sz w:val="28"/>
          <w:szCs w:val="28"/>
        </w:rPr>
        <w:t>20</w:t>
      </w:r>
      <w:r w:rsidR="00B40EA6">
        <w:rPr>
          <w:sz w:val="28"/>
          <w:szCs w:val="28"/>
        </w:rPr>
        <w:t>2</w:t>
      </w:r>
      <w:r w:rsidR="00E723E9">
        <w:rPr>
          <w:sz w:val="28"/>
          <w:szCs w:val="28"/>
        </w:rPr>
        <w:t>1</w:t>
      </w:r>
      <w:r w:rsidR="00791DD3" w:rsidRPr="00670E5D">
        <w:rPr>
          <w:sz w:val="28"/>
          <w:szCs w:val="28"/>
        </w:rPr>
        <w:t xml:space="preserve"> год</w:t>
      </w:r>
      <w:r w:rsidR="001214B9" w:rsidRPr="00670E5D">
        <w:rPr>
          <w:sz w:val="28"/>
          <w:szCs w:val="28"/>
        </w:rPr>
        <w:t xml:space="preserve"> и на плановый период 20</w:t>
      </w:r>
      <w:r w:rsidR="008A7E6B">
        <w:rPr>
          <w:sz w:val="28"/>
          <w:szCs w:val="28"/>
        </w:rPr>
        <w:t>2</w:t>
      </w:r>
      <w:r w:rsidR="00E723E9">
        <w:rPr>
          <w:sz w:val="28"/>
          <w:szCs w:val="28"/>
        </w:rPr>
        <w:t>2</w:t>
      </w:r>
      <w:r w:rsidR="00A066E3">
        <w:rPr>
          <w:sz w:val="28"/>
          <w:szCs w:val="28"/>
        </w:rPr>
        <w:t xml:space="preserve"> и </w:t>
      </w:r>
      <w:r w:rsidR="001214B9" w:rsidRPr="00670E5D">
        <w:rPr>
          <w:sz w:val="28"/>
          <w:szCs w:val="28"/>
        </w:rPr>
        <w:t>20</w:t>
      </w:r>
      <w:r w:rsidR="00736EE2">
        <w:rPr>
          <w:sz w:val="28"/>
          <w:szCs w:val="28"/>
        </w:rPr>
        <w:t>2</w:t>
      </w:r>
      <w:r w:rsidR="00E723E9">
        <w:rPr>
          <w:sz w:val="28"/>
          <w:szCs w:val="28"/>
        </w:rPr>
        <w:t>3</w:t>
      </w:r>
      <w:r w:rsidR="001214B9" w:rsidRPr="00670E5D">
        <w:rPr>
          <w:sz w:val="28"/>
          <w:szCs w:val="28"/>
        </w:rPr>
        <w:t xml:space="preserve"> годов</w:t>
      </w:r>
      <w:r w:rsidRPr="00670E5D">
        <w:rPr>
          <w:sz w:val="28"/>
          <w:szCs w:val="28"/>
        </w:rPr>
        <w:t xml:space="preserve"> (ст. 173 Бюджетного кодекса).</w:t>
      </w:r>
      <w:proofErr w:type="gramEnd"/>
    </w:p>
    <w:p w:rsidR="00B2367D" w:rsidRPr="00670E5D" w:rsidRDefault="00B2367D" w:rsidP="00B80A06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Основной целью социально - экономического развития </w:t>
      </w:r>
      <w:r w:rsidR="00E22B7B">
        <w:rPr>
          <w:sz w:val="28"/>
          <w:szCs w:val="28"/>
        </w:rPr>
        <w:t>Гигантовского</w:t>
      </w:r>
      <w:r w:rsidR="00A066E3">
        <w:rPr>
          <w:sz w:val="28"/>
          <w:szCs w:val="28"/>
        </w:rPr>
        <w:t xml:space="preserve"> </w:t>
      </w:r>
      <w:r w:rsidRPr="00670E5D">
        <w:rPr>
          <w:sz w:val="28"/>
          <w:szCs w:val="28"/>
        </w:rPr>
        <w:t xml:space="preserve">сельского поселения является улучшение качества жизни населения и его здоровья, развитие </w:t>
      </w:r>
      <w:r w:rsidR="001214B9" w:rsidRPr="00670E5D">
        <w:rPr>
          <w:sz w:val="28"/>
          <w:szCs w:val="28"/>
        </w:rPr>
        <w:t>сельского хозяйства</w:t>
      </w:r>
      <w:r w:rsidRPr="00670E5D">
        <w:rPr>
          <w:sz w:val="28"/>
          <w:szCs w:val="28"/>
        </w:rPr>
        <w:t xml:space="preserve">, развитие малого и среднего бизнеса, развитие транспортной системы, ремонт и </w:t>
      </w:r>
      <w:r w:rsidR="00A066E3">
        <w:rPr>
          <w:sz w:val="28"/>
          <w:szCs w:val="28"/>
        </w:rPr>
        <w:t>содержание</w:t>
      </w:r>
      <w:r w:rsidRPr="00670E5D">
        <w:rPr>
          <w:sz w:val="28"/>
          <w:szCs w:val="28"/>
        </w:rPr>
        <w:t xml:space="preserve"> дорог, формирование достойных условий жизни на селе.</w:t>
      </w:r>
    </w:p>
    <w:p w:rsidR="00B2367D" w:rsidRPr="00670E5D" w:rsidRDefault="00B2367D" w:rsidP="00B80A06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>При составлении прогноза социально</w:t>
      </w:r>
      <w:r w:rsidR="00B80A06">
        <w:rPr>
          <w:sz w:val="28"/>
          <w:szCs w:val="28"/>
        </w:rPr>
        <w:t xml:space="preserve"> </w:t>
      </w:r>
      <w:r w:rsidRPr="00670E5D">
        <w:rPr>
          <w:sz w:val="28"/>
          <w:szCs w:val="28"/>
        </w:rPr>
        <w:t xml:space="preserve">- экономического развития </w:t>
      </w:r>
      <w:r w:rsidR="00E22B7B">
        <w:rPr>
          <w:sz w:val="28"/>
          <w:szCs w:val="28"/>
        </w:rPr>
        <w:t>Гигантовского</w:t>
      </w:r>
      <w:r w:rsidRPr="00670E5D">
        <w:rPr>
          <w:sz w:val="28"/>
          <w:szCs w:val="28"/>
        </w:rPr>
        <w:t xml:space="preserve"> сельского поселения использованы:</w:t>
      </w:r>
    </w:p>
    <w:p w:rsidR="00B2367D" w:rsidRPr="00670E5D" w:rsidRDefault="00B2367D" w:rsidP="00B80A06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</w:r>
      <w:r w:rsidR="00B80A06">
        <w:rPr>
          <w:sz w:val="28"/>
          <w:szCs w:val="28"/>
        </w:rPr>
        <w:t xml:space="preserve"> </w:t>
      </w:r>
      <w:r w:rsidRPr="00670E5D">
        <w:rPr>
          <w:sz w:val="28"/>
          <w:szCs w:val="28"/>
        </w:rPr>
        <w:t xml:space="preserve">учетные данные Администрации </w:t>
      </w:r>
      <w:r w:rsidR="00E22B7B">
        <w:rPr>
          <w:sz w:val="28"/>
          <w:szCs w:val="28"/>
        </w:rPr>
        <w:t>Гигантовского</w:t>
      </w:r>
      <w:r w:rsidRPr="00670E5D">
        <w:rPr>
          <w:sz w:val="28"/>
          <w:szCs w:val="28"/>
        </w:rPr>
        <w:t xml:space="preserve"> сельского поселения;</w:t>
      </w:r>
    </w:p>
    <w:p w:rsidR="00B2367D" w:rsidRPr="00670E5D" w:rsidRDefault="00B2367D" w:rsidP="00B80A06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</w:r>
      <w:r w:rsidR="00B80A06">
        <w:rPr>
          <w:sz w:val="28"/>
          <w:szCs w:val="28"/>
        </w:rPr>
        <w:t xml:space="preserve"> </w:t>
      </w:r>
      <w:r w:rsidR="001214B9" w:rsidRPr="00670E5D">
        <w:rPr>
          <w:sz w:val="28"/>
          <w:szCs w:val="28"/>
        </w:rPr>
        <w:t>иная</w:t>
      </w:r>
      <w:r w:rsidRPr="00670E5D">
        <w:rPr>
          <w:sz w:val="28"/>
          <w:szCs w:val="28"/>
        </w:rPr>
        <w:t xml:space="preserve"> информация, предоставляемая в установленном законодательством порядке органами государственной власти и местного самоуправления, а также организациями, действующими на территории поселения.</w:t>
      </w:r>
    </w:p>
    <w:p w:rsidR="00CB5C68" w:rsidRPr="00670E5D" w:rsidRDefault="00B2367D" w:rsidP="00A066E3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>В прогнозных расчетах учитывались результаты финансово-хозяйственной деятельности организаций на территории поселения, складывающиеся тенденции развития секторов экономики и другие условия хозяйственной деятельности экономических субъектов.</w:t>
      </w:r>
    </w:p>
    <w:p w:rsidR="00CB5C68" w:rsidRDefault="00CC6925" w:rsidP="00B80A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е</w:t>
      </w:r>
      <w:r w:rsidR="00CB5C68" w:rsidRPr="00670E5D">
        <w:rPr>
          <w:sz w:val="28"/>
          <w:szCs w:val="28"/>
        </w:rPr>
        <w:t xml:space="preserve"> сельское поселение включает в себя </w:t>
      </w:r>
      <w:r>
        <w:rPr>
          <w:sz w:val="28"/>
          <w:szCs w:val="28"/>
        </w:rPr>
        <w:t>1</w:t>
      </w:r>
      <w:r w:rsidR="00A066E3">
        <w:rPr>
          <w:sz w:val="28"/>
          <w:szCs w:val="28"/>
        </w:rPr>
        <w:t>6</w:t>
      </w:r>
      <w:r w:rsidR="00CB5C68" w:rsidRPr="00670E5D">
        <w:rPr>
          <w:sz w:val="28"/>
          <w:szCs w:val="28"/>
        </w:rPr>
        <w:t xml:space="preserve"> населенных пункт</w:t>
      </w:r>
      <w:r w:rsidR="00A066E3">
        <w:rPr>
          <w:sz w:val="28"/>
          <w:szCs w:val="28"/>
        </w:rPr>
        <w:t>ов</w:t>
      </w:r>
      <w:r w:rsidR="00CB5C68" w:rsidRPr="00670E5D">
        <w:rPr>
          <w:sz w:val="28"/>
          <w:szCs w:val="28"/>
        </w:rPr>
        <w:t xml:space="preserve">. Общая площадь территории </w:t>
      </w:r>
      <w:r w:rsidR="00E22B7B">
        <w:rPr>
          <w:sz w:val="28"/>
          <w:szCs w:val="28"/>
        </w:rPr>
        <w:t>Гигантовского</w:t>
      </w:r>
      <w:r w:rsidR="00A066E3">
        <w:rPr>
          <w:sz w:val="28"/>
          <w:szCs w:val="28"/>
        </w:rPr>
        <w:t xml:space="preserve"> </w:t>
      </w:r>
      <w:r w:rsidR="00CB5C68" w:rsidRPr="00670E5D">
        <w:rPr>
          <w:sz w:val="28"/>
          <w:szCs w:val="28"/>
        </w:rPr>
        <w:t xml:space="preserve">сельского поселения составляет </w:t>
      </w:r>
      <w:r>
        <w:rPr>
          <w:sz w:val="28"/>
          <w:szCs w:val="28"/>
        </w:rPr>
        <w:t>57 509,0</w:t>
      </w:r>
      <w:r w:rsidR="00CB5C68" w:rsidRPr="00670E5D">
        <w:rPr>
          <w:sz w:val="28"/>
          <w:szCs w:val="28"/>
        </w:rPr>
        <w:t xml:space="preserve"> га. На территории поселения расположен</w:t>
      </w:r>
      <w:r w:rsidR="005C704B">
        <w:rPr>
          <w:sz w:val="28"/>
          <w:szCs w:val="28"/>
        </w:rPr>
        <w:t>о</w:t>
      </w:r>
      <w:r w:rsidR="00CB5C68" w:rsidRPr="00670E5D">
        <w:rPr>
          <w:sz w:val="28"/>
          <w:szCs w:val="28"/>
        </w:rPr>
        <w:t xml:space="preserve"> и осуществля</w:t>
      </w:r>
      <w:r w:rsidR="005C704B">
        <w:rPr>
          <w:sz w:val="28"/>
          <w:szCs w:val="28"/>
        </w:rPr>
        <w:t>е</w:t>
      </w:r>
      <w:r w:rsidR="00CB5C68" w:rsidRPr="00670E5D">
        <w:rPr>
          <w:sz w:val="28"/>
          <w:szCs w:val="28"/>
        </w:rPr>
        <w:t xml:space="preserve">т свою </w:t>
      </w:r>
      <w:r w:rsidR="00CB5C68" w:rsidRPr="00736EE2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2 промышленных</w:t>
      </w:r>
      <w:r w:rsidR="00CB5C68" w:rsidRPr="00736EE2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="00CB5C68" w:rsidRPr="00736EE2">
        <w:rPr>
          <w:sz w:val="28"/>
          <w:szCs w:val="28"/>
        </w:rPr>
        <w:t xml:space="preserve">, </w:t>
      </w:r>
      <w:r>
        <w:rPr>
          <w:sz w:val="28"/>
          <w:szCs w:val="28"/>
        </w:rPr>
        <w:t>20 сельскохозяйственных  организаций, 115</w:t>
      </w:r>
      <w:r w:rsidR="00CB5C68" w:rsidRPr="00736EE2">
        <w:rPr>
          <w:sz w:val="28"/>
          <w:szCs w:val="28"/>
        </w:rPr>
        <w:t xml:space="preserve"> торговых точек, </w:t>
      </w:r>
      <w:r w:rsidR="007166FF">
        <w:rPr>
          <w:sz w:val="28"/>
          <w:szCs w:val="28"/>
        </w:rPr>
        <w:t>5</w:t>
      </w:r>
      <w:r w:rsidR="005C704B">
        <w:rPr>
          <w:sz w:val="28"/>
          <w:szCs w:val="28"/>
        </w:rPr>
        <w:t xml:space="preserve"> </w:t>
      </w:r>
      <w:r w:rsidR="00CB5C68" w:rsidRPr="00736EE2">
        <w:rPr>
          <w:sz w:val="28"/>
          <w:szCs w:val="28"/>
        </w:rPr>
        <w:t>общеобразовательн</w:t>
      </w:r>
      <w:r w:rsidR="005C704B">
        <w:rPr>
          <w:sz w:val="28"/>
          <w:szCs w:val="28"/>
        </w:rPr>
        <w:t>ых учреждения</w:t>
      </w:r>
      <w:r w:rsidR="00CB5C68" w:rsidRPr="00736EE2">
        <w:rPr>
          <w:sz w:val="28"/>
          <w:szCs w:val="28"/>
        </w:rPr>
        <w:t xml:space="preserve">, </w:t>
      </w:r>
      <w:r w:rsidR="007166FF">
        <w:rPr>
          <w:sz w:val="28"/>
          <w:szCs w:val="28"/>
        </w:rPr>
        <w:t>5</w:t>
      </w:r>
      <w:r w:rsidR="00CB5C68" w:rsidRPr="00736EE2">
        <w:rPr>
          <w:sz w:val="28"/>
          <w:szCs w:val="28"/>
        </w:rPr>
        <w:t xml:space="preserve"> детск</w:t>
      </w:r>
      <w:r w:rsidR="009C4BF1">
        <w:rPr>
          <w:sz w:val="28"/>
          <w:szCs w:val="28"/>
        </w:rPr>
        <w:t>их</w:t>
      </w:r>
      <w:r w:rsidR="00CB5C68" w:rsidRPr="00736EE2">
        <w:rPr>
          <w:sz w:val="28"/>
          <w:szCs w:val="28"/>
        </w:rPr>
        <w:t xml:space="preserve"> дошкольн</w:t>
      </w:r>
      <w:r w:rsidR="009C4BF1">
        <w:rPr>
          <w:sz w:val="28"/>
          <w:szCs w:val="28"/>
        </w:rPr>
        <w:t>ых</w:t>
      </w:r>
      <w:r w:rsidR="00CB5C68" w:rsidRPr="00736EE2">
        <w:rPr>
          <w:sz w:val="28"/>
          <w:szCs w:val="28"/>
        </w:rPr>
        <w:t xml:space="preserve"> учреждени</w:t>
      </w:r>
      <w:r w:rsidR="009C4BF1">
        <w:rPr>
          <w:sz w:val="28"/>
          <w:szCs w:val="28"/>
        </w:rPr>
        <w:t>я</w:t>
      </w:r>
      <w:r w:rsidR="00CB5C68" w:rsidRPr="00736EE2">
        <w:rPr>
          <w:sz w:val="28"/>
          <w:szCs w:val="28"/>
        </w:rPr>
        <w:t xml:space="preserve">, </w:t>
      </w:r>
      <w:r w:rsidR="007166FF">
        <w:rPr>
          <w:sz w:val="28"/>
          <w:szCs w:val="28"/>
        </w:rPr>
        <w:t>14</w:t>
      </w:r>
      <w:r w:rsidR="00CB5C68" w:rsidRPr="00736EE2">
        <w:rPr>
          <w:sz w:val="28"/>
          <w:szCs w:val="28"/>
        </w:rPr>
        <w:t xml:space="preserve"> пункта перви</w:t>
      </w:r>
      <w:r w:rsidR="007166FF">
        <w:rPr>
          <w:sz w:val="28"/>
          <w:szCs w:val="28"/>
        </w:rPr>
        <w:t>чного медицинского обслуживания, 1 больница, 1 учреждение среднего профессионального образования, 3 СДК, прочие организации – 12.</w:t>
      </w:r>
    </w:p>
    <w:p w:rsidR="00B80A06" w:rsidRPr="00670E5D" w:rsidRDefault="00B80A06" w:rsidP="00B80A06">
      <w:pPr>
        <w:ind w:firstLine="567"/>
        <w:jc w:val="both"/>
        <w:rPr>
          <w:sz w:val="28"/>
          <w:szCs w:val="28"/>
        </w:rPr>
      </w:pPr>
    </w:p>
    <w:p w:rsidR="00DB3893" w:rsidRPr="005C704B" w:rsidRDefault="00B2367D" w:rsidP="005C704B">
      <w:pPr>
        <w:jc w:val="center"/>
        <w:rPr>
          <w:sz w:val="28"/>
          <w:szCs w:val="28"/>
        </w:rPr>
      </w:pPr>
      <w:r w:rsidRPr="00670E5D">
        <w:rPr>
          <w:b/>
          <w:sz w:val="28"/>
          <w:szCs w:val="28"/>
        </w:rPr>
        <w:t>Характеристика и прогноз социально-экономического развития</w:t>
      </w:r>
    </w:p>
    <w:p w:rsidR="00DB3893" w:rsidRPr="00670E5D" w:rsidRDefault="00DB3893" w:rsidP="00B80A06">
      <w:pPr>
        <w:spacing w:line="360" w:lineRule="auto"/>
        <w:ind w:firstLine="567"/>
        <w:jc w:val="center"/>
        <w:rPr>
          <w:sz w:val="28"/>
          <w:szCs w:val="28"/>
        </w:rPr>
      </w:pPr>
      <w:r w:rsidRPr="00670E5D">
        <w:rPr>
          <w:b/>
          <w:bCs/>
          <w:sz w:val="28"/>
          <w:szCs w:val="28"/>
        </w:rPr>
        <w:t>Демографические показатели</w:t>
      </w:r>
    </w:p>
    <w:p w:rsidR="00B80A06" w:rsidRDefault="00CB5C68" w:rsidP="007166FF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</w:t>
      </w:r>
      <w:r w:rsidR="00DB3893" w:rsidRPr="00670E5D">
        <w:rPr>
          <w:sz w:val="28"/>
          <w:szCs w:val="28"/>
        </w:rPr>
        <w:t xml:space="preserve">Социально-экономическое развитие </w:t>
      </w:r>
      <w:r w:rsidR="00E22B7B">
        <w:rPr>
          <w:sz w:val="28"/>
          <w:szCs w:val="28"/>
        </w:rPr>
        <w:t>Гигантовского</w:t>
      </w:r>
      <w:r w:rsidR="00DB3893" w:rsidRPr="00670E5D">
        <w:rPr>
          <w:sz w:val="28"/>
          <w:szCs w:val="28"/>
        </w:rPr>
        <w:t xml:space="preserve"> сельского поселения определяется совокупностью внешних и внутренних условий, одним из которых является демографическая ситуация. </w:t>
      </w:r>
      <w:r w:rsidRPr="00670E5D">
        <w:rPr>
          <w:sz w:val="28"/>
          <w:szCs w:val="28"/>
        </w:rPr>
        <w:t>Численность жителей сельского поселения составила на 01.01.20</w:t>
      </w:r>
      <w:r w:rsidR="00E723E9">
        <w:rPr>
          <w:sz w:val="28"/>
          <w:szCs w:val="28"/>
        </w:rPr>
        <w:t>20</w:t>
      </w:r>
      <w:r w:rsidRPr="00670E5D">
        <w:rPr>
          <w:sz w:val="28"/>
          <w:szCs w:val="28"/>
        </w:rPr>
        <w:t xml:space="preserve"> года </w:t>
      </w:r>
      <w:r w:rsidR="007166FF">
        <w:rPr>
          <w:sz w:val="28"/>
          <w:szCs w:val="28"/>
        </w:rPr>
        <w:t xml:space="preserve">15 </w:t>
      </w:r>
      <w:r w:rsidR="005C704B" w:rsidRPr="009C2BAB">
        <w:rPr>
          <w:sz w:val="28"/>
          <w:szCs w:val="28"/>
        </w:rPr>
        <w:t>600</w:t>
      </w:r>
      <w:r w:rsidRPr="00670E5D">
        <w:rPr>
          <w:sz w:val="28"/>
          <w:szCs w:val="28"/>
        </w:rPr>
        <w:t xml:space="preserve"> человек. Демографическая ситуация в поселени</w:t>
      </w:r>
      <w:r w:rsidR="007166FF">
        <w:rPr>
          <w:sz w:val="28"/>
          <w:szCs w:val="28"/>
        </w:rPr>
        <w:t>и стабильная.</w:t>
      </w:r>
      <w:r w:rsidRPr="00670E5D">
        <w:rPr>
          <w:sz w:val="28"/>
          <w:szCs w:val="28"/>
        </w:rPr>
        <w:t xml:space="preserve"> Естественная убыль населения ежегодно составляет 1</w:t>
      </w:r>
      <w:r w:rsidR="007166FF">
        <w:rPr>
          <w:sz w:val="28"/>
          <w:szCs w:val="28"/>
        </w:rPr>
        <w:t>67-170 человек, что примерно соответствует количеству рождаемых.</w:t>
      </w:r>
      <w:r w:rsidRPr="00670E5D">
        <w:rPr>
          <w:sz w:val="28"/>
          <w:szCs w:val="28"/>
        </w:rPr>
        <w:t xml:space="preserve"> </w:t>
      </w:r>
      <w:r w:rsidR="00DB3893" w:rsidRPr="00670E5D">
        <w:rPr>
          <w:sz w:val="28"/>
          <w:szCs w:val="28"/>
        </w:rPr>
        <w:t>Стимулированию рождаемости будет способствовать укрепление института семьи, рост благосостояния населения,</w:t>
      </w:r>
      <w:r w:rsidR="009C4BF1">
        <w:rPr>
          <w:sz w:val="28"/>
          <w:szCs w:val="28"/>
        </w:rPr>
        <w:t xml:space="preserve"> </w:t>
      </w:r>
      <w:r w:rsidR="00633FA5">
        <w:rPr>
          <w:sz w:val="28"/>
          <w:szCs w:val="28"/>
        </w:rPr>
        <w:t xml:space="preserve">наличие рабочих мест и в том </w:t>
      </w:r>
      <w:r w:rsidR="00633FA5">
        <w:rPr>
          <w:sz w:val="28"/>
          <w:szCs w:val="28"/>
        </w:rPr>
        <w:lastRenderedPageBreak/>
        <w:t>числе трудоустройство молодых специалистов,</w:t>
      </w:r>
      <w:r w:rsidR="00DB3893" w:rsidRPr="00670E5D">
        <w:rPr>
          <w:sz w:val="28"/>
          <w:szCs w:val="28"/>
        </w:rPr>
        <w:t xml:space="preserve"> организация  социальной защиты и материальной помощи молодым, многодетным и малообеспеченным семьям. </w:t>
      </w:r>
    </w:p>
    <w:p w:rsidR="00193E09" w:rsidRDefault="00193E09" w:rsidP="007166FF">
      <w:pPr>
        <w:ind w:firstLine="567"/>
        <w:jc w:val="both"/>
        <w:rPr>
          <w:b/>
          <w:sz w:val="28"/>
          <w:szCs w:val="28"/>
        </w:rPr>
      </w:pPr>
      <w:r w:rsidRPr="00193E09">
        <w:rPr>
          <w:b/>
          <w:sz w:val="28"/>
          <w:szCs w:val="28"/>
        </w:rPr>
        <w:t xml:space="preserve">                                             Промышленность</w:t>
      </w:r>
    </w:p>
    <w:p w:rsidR="00193E09" w:rsidRDefault="00193E09" w:rsidP="007166FF">
      <w:pPr>
        <w:ind w:firstLine="567"/>
        <w:jc w:val="both"/>
        <w:rPr>
          <w:b/>
          <w:sz w:val="28"/>
          <w:szCs w:val="28"/>
        </w:rPr>
      </w:pPr>
    </w:p>
    <w:p w:rsidR="00193E09" w:rsidRPr="00193E09" w:rsidRDefault="00193E09" w:rsidP="007166FF">
      <w:pPr>
        <w:ind w:firstLine="567"/>
        <w:jc w:val="both"/>
        <w:rPr>
          <w:b/>
          <w:sz w:val="28"/>
          <w:szCs w:val="28"/>
        </w:rPr>
      </w:pPr>
      <w:r w:rsidRPr="00670E5D">
        <w:rPr>
          <w:sz w:val="28"/>
          <w:szCs w:val="28"/>
        </w:rPr>
        <w:t>На территории поселения</w:t>
      </w:r>
      <w:r>
        <w:rPr>
          <w:sz w:val="28"/>
          <w:szCs w:val="28"/>
        </w:rPr>
        <w:t xml:space="preserve"> осуществляют свою деятельность ООО «Сальсксельмаш» с численностью работающих 375 чел., которое осуществляет выпуск запасных частей к сельскохозяйственной технике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Донское золото» численность работающих 274чел., которое осуществляет переработку подсолнечника.</w:t>
      </w:r>
    </w:p>
    <w:p w:rsidR="00CB5C68" w:rsidRPr="00670E5D" w:rsidRDefault="00CB5C68" w:rsidP="00B80A06">
      <w:pPr>
        <w:ind w:firstLine="567"/>
        <w:jc w:val="center"/>
        <w:rPr>
          <w:b/>
          <w:sz w:val="28"/>
          <w:szCs w:val="28"/>
        </w:rPr>
      </w:pPr>
      <w:r w:rsidRPr="00670E5D">
        <w:rPr>
          <w:b/>
          <w:sz w:val="28"/>
          <w:szCs w:val="28"/>
        </w:rPr>
        <w:t>Сельское хозяйство</w:t>
      </w:r>
    </w:p>
    <w:p w:rsidR="00B2367D" w:rsidRPr="00670E5D" w:rsidRDefault="00B2367D" w:rsidP="00B80A06">
      <w:pPr>
        <w:ind w:firstLine="567"/>
        <w:jc w:val="both"/>
        <w:rPr>
          <w:b/>
          <w:sz w:val="28"/>
          <w:szCs w:val="28"/>
        </w:rPr>
      </w:pPr>
    </w:p>
    <w:p w:rsidR="00C97901" w:rsidRDefault="00B2367D" w:rsidP="00B80A06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>На террито</w:t>
      </w:r>
      <w:r w:rsidR="001C52E8" w:rsidRPr="00670E5D">
        <w:rPr>
          <w:sz w:val="28"/>
          <w:szCs w:val="28"/>
        </w:rPr>
        <w:t xml:space="preserve">рии поселения зарегистрировано </w:t>
      </w:r>
      <w:r w:rsidRPr="00670E5D">
        <w:rPr>
          <w:sz w:val="28"/>
          <w:szCs w:val="28"/>
        </w:rPr>
        <w:t xml:space="preserve"> </w:t>
      </w:r>
      <w:r w:rsidR="007166FF">
        <w:rPr>
          <w:sz w:val="28"/>
          <w:szCs w:val="28"/>
        </w:rPr>
        <w:t>20 сельскохозяйственных предприятий</w:t>
      </w:r>
      <w:r w:rsidR="001C52E8" w:rsidRPr="00670E5D">
        <w:rPr>
          <w:sz w:val="28"/>
          <w:szCs w:val="28"/>
        </w:rPr>
        <w:t>,</w:t>
      </w:r>
      <w:r w:rsidRPr="00670E5D">
        <w:rPr>
          <w:sz w:val="28"/>
          <w:szCs w:val="28"/>
        </w:rPr>
        <w:t xml:space="preserve"> </w:t>
      </w:r>
      <w:r w:rsidR="001C52E8" w:rsidRPr="00670E5D">
        <w:rPr>
          <w:sz w:val="28"/>
          <w:szCs w:val="28"/>
        </w:rPr>
        <w:t>п</w:t>
      </w:r>
      <w:r w:rsidRPr="00670E5D">
        <w:rPr>
          <w:sz w:val="28"/>
          <w:szCs w:val="28"/>
        </w:rPr>
        <w:t xml:space="preserve">лощадь </w:t>
      </w:r>
      <w:r w:rsidR="00C97901">
        <w:rPr>
          <w:sz w:val="28"/>
          <w:szCs w:val="28"/>
        </w:rPr>
        <w:t>сельхозугодий</w:t>
      </w:r>
      <w:r w:rsidR="001C52E8" w:rsidRPr="00670E5D">
        <w:rPr>
          <w:sz w:val="28"/>
          <w:szCs w:val="28"/>
        </w:rPr>
        <w:t xml:space="preserve"> составляет </w:t>
      </w:r>
      <w:r w:rsidR="007166FF">
        <w:rPr>
          <w:sz w:val="28"/>
          <w:szCs w:val="28"/>
        </w:rPr>
        <w:t>51 082,9</w:t>
      </w:r>
      <w:r w:rsidRPr="00670E5D">
        <w:rPr>
          <w:sz w:val="28"/>
          <w:szCs w:val="28"/>
        </w:rPr>
        <w:t xml:space="preserve"> га</w:t>
      </w:r>
      <w:r w:rsidR="00C97901">
        <w:rPr>
          <w:sz w:val="28"/>
          <w:szCs w:val="28"/>
        </w:rPr>
        <w:t>, основной вид деятельности растениеводство</w:t>
      </w:r>
      <w:r w:rsidRPr="00670E5D">
        <w:rPr>
          <w:sz w:val="28"/>
          <w:szCs w:val="28"/>
        </w:rPr>
        <w:t xml:space="preserve">. </w:t>
      </w:r>
    </w:p>
    <w:p w:rsidR="00AC176C" w:rsidRPr="00670E5D" w:rsidRDefault="00AC176C" w:rsidP="00B80A06">
      <w:pPr>
        <w:ind w:firstLine="567"/>
        <w:jc w:val="both"/>
        <w:rPr>
          <w:bCs/>
          <w:sz w:val="28"/>
          <w:szCs w:val="28"/>
        </w:rPr>
      </w:pPr>
      <w:r w:rsidRPr="00670E5D">
        <w:rPr>
          <w:bCs/>
          <w:sz w:val="28"/>
          <w:szCs w:val="28"/>
        </w:rPr>
        <w:t xml:space="preserve">Сельское хозяйство  </w:t>
      </w:r>
      <w:r w:rsidR="00E22B7B">
        <w:rPr>
          <w:sz w:val="28"/>
          <w:szCs w:val="28"/>
        </w:rPr>
        <w:t>Гигантовского</w:t>
      </w:r>
      <w:r w:rsidR="00014899" w:rsidRPr="00670E5D">
        <w:rPr>
          <w:bCs/>
          <w:sz w:val="28"/>
          <w:szCs w:val="28"/>
        </w:rPr>
        <w:t xml:space="preserve"> </w:t>
      </w:r>
      <w:r w:rsidRPr="00670E5D">
        <w:rPr>
          <w:bCs/>
          <w:sz w:val="28"/>
          <w:szCs w:val="28"/>
        </w:rPr>
        <w:t xml:space="preserve">сельского поселения представлено </w:t>
      </w:r>
      <w:r w:rsidR="007166FF">
        <w:rPr>
          <w:bCs/>
          <w:sz w:val="28"/>
          <w:szCs w:val="28"/>
        </w:rPr>
        <w:t>сельхоз</w:t>
      </w:r>
      <w:proofErr w:type="gramStart"/>
      <w:r w:rsidR="007166FF">
        <w:rPr>
          <w:bCs/>
          <w:sz w:val="28"/>
          <w:szCs w:val="28"/>
        </w:rPr>
        <w:t>.п</w:t>
      </w:r>
      <w:proofErr w:type="gramEnd"/>
      <w:r w:rsidR="007166FF">
        <w:rPr>
          <w:bCs/>
          <w:sz w:val="28"/>
          <w:szCs w:val="28"/>
        </w:rPr>
        <w:t xml:space="preserve">редприятиями и </w:t>
      </w:r>
      <w:r w:rsidRPr="00670E5D">
        <w:rPr>
          <w:bCs/>
          <w:sz w:val="28"/>
          <w:szCs w:val="28"/>
        </w:rPr>
        <w:t xml:space="preserve">личными подсобными хозяйствами. </w:t>
      </w:r>
      <w:r w:rsidRPr="00670E5D">
        <w:rPr>
          <w:sz w:val="28"/>
          <w:szCs w:val="28"/>
        </w:rPr>
        <w:t>В целом</w:t>
      </w:r>
      <w:r w:rsidR="00633FA5">
        <w:rPr>
          <w:sz w:val="28"/>
          <w:szCs w:val="28"/>
        </w:rPr>
        <w:t>,</w:t>
      </w:r>
      <w:r w:rsidR="007166FF">
        <w:rPr>
          <w:sz w:val="28"/>
          <w:szCs w:val="28"/>
        </w:rPr>
        <w:t xml:space="preserve"> ЛПХ</w:t>
      </w:r>
      <w:r w:rsidRPr="00670E5D">
        <w:rPr>
          <w:sz w:val="28"/>
          <w:szCs w:val="28"/>
        </w:rPr>
        <w:t xml:space="preserve"> поголовье </w:t>
      </w:r>
      <w:r w:rsidR="00014899" w:rsidRPr="00670E5D">
        <w:rPr>
          <w:sz w:val="28"/>
          <w:szCs w:val="28"/>
        </w:rPr>
        <w:t>скота находится на уровне прошлых лет.</w:t>
      </w:r>
      <w:r w:rsidRPr="00670E5D">
        <w:rPr>
          <w:sz w:val="28"/>
          <w:szCs w:val="28"/>
        </w:rPr>
        <w:t xml:space="preserve"> Но независимо от этого имеется тенденция на развитие сельского хозяйства за счет использования гражданами льготных кредитов на развитие ЛПХ, введения в сельскохозяйственный оборот необрабатываемых земель.  Развитию сельского хозяйства в поселени</w:t>
      </w:r>
      <w:r w:rsidR="00633FA5">
        <w:rPr>
          <w:sz w:val="28"/>
          <w:szCs w:val="28"/>
        </w:rPr>
        <w:t>и</w:t>
      </w:r>
      <w:r w:rsidRPr="00670E5D">
        <w:rPr>
          <w:sz w:val="28"/>
          <w:szCs w:val="28"/>
        </w:rPr>
        <w:t xml:space="preserve"> способствует и то, что граждане оформляют в собственность </w:t>
      </w:r>
      <w:r w:rsidR="00014899" w:rsidRPr="00670E5D">
        <w:rPr>
          <w:sz w:val="28"/>
          <w:szCs w:val="28"/>
        </w:rPr>
        <w:t>арендуемые участки</w:t>
      </w:r>
      <w:r w:rsidRPr="00670E5D">
        <w:rPr>
          <w:sz w:val="28"/>
          <w:szCs w:val="28"/>
        </w:rPr>
        <w:t>.</w:t>
      </w:r>
    </w:p>
    <w:p w:rsidR="00AC176C" w:rsidRPr="00670E5D" w:rsidRDefault="00AC176C" w:rsidP="00B80A06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Важнейшей задачей в области сельского хозяйства является ускорение </w:t>
      </w:r>
      <w:proofErr w:type="gramStart"/>
      <w:r w:rsidRPr="00670E5D">
        <w:rPr>
          <w:sz w:val="28"/>
          <w:szCs w:val="28"/>
        </w:rPr>
        <w:t>темпов роста объемов производства конкурентоспособной  сельскохозяйственной продукции</w:t>
      </w:r>
      <w:proofErr w:type="gramEnd"/>
      <w:r w:rsidRPr="00670E5D">
        <w:rPr>
          <w:sz w:val="28"/>
          <w:szCs w:val="28"/>
        </w:rPr>
        <w:t xml:space="preserve"> на основе повышения эффективности использования ресурсного потенциала, решения социальных проблем сельских территорий и сокращения  разрыва в уровне жизни сельского и городского населения за счет подъема уровня жизни сельского населения.</w:t>
      </w:r>
    </w:p>
    <w:p w:rsidR="00AC176C" w:rsidRPr="00670E5D" w:rsidRDefault="00AC176C" w:rsidP="00B80A06">
      <w:pPr>
        <w:ind w:firstLine="567"/>
        <w:jc w:val="both"/>
        <w:rPr>
          <w:b/>
          <w:sz w:val="28"/>
          <w:szCs w:val="28"/>
        </w:rPr>
      </w:pPr>
    </w:p>
    <w:p w:rsidR="00CB5C68" w:rsidRDefault="00014899" w:rsidP="00B80A06">
      <w:pPr>
        <w:ind w:firstLine="567"/>
        <w:jc w:val="center"/>
        <w:rPr>
          <w:b/>
          <w:sz w:val="28"/>
          <w:szCs w:val="28"/>
        </w:rPr>
      </w:pPr>
      <w:r w:rsidRPr="00670E5D">
        <w:rPr>
          <w:b/>
          <w:sz w:val="28"/>
          <w:szCs w:val="28"/>
        </w:rPr>
        <w:t>Инфраструктура</w:t>
      </w:r>
    </w:p>
    <w:p w:rsidR="00633FA5" w:rsidRPr="00670E5D" w:rsidRDefault="00633FA5" w:rsidP="00B80A06">
      <w:pPr>
        <w:ind w:firstLine="567"/>
        <w:jc w:val="center"/>
        <w:rPr>
          <w:b/>
          <w:sz w:val="28"/>
          <w:szCs w:val="28"/>
        </w:rPr>
      </w:pPr>
    </w:p>
    <w:p w:rsidR="00640AC3" w:rsidRPr="00670E5D" w:rsidRDefault="00B2367D" w:rsidP="00B80A06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На территории поселения </w:t>
      </w:r>
      <w:r w:rsidR="001C52E8" w:rsidRPr="00670E5D">
        <w:rPr>
          <w:sz w:val="28"/>
          <w:szCs w:val="28"/>
        </w:rPr>
        <w:t>находится</w:t>
      </w:r>
      <w:r w:rsidRPr="00670E5D">
        <w:rPr>
          <w:sz w:val="28"/>
          <w:szCs w:val="28"/>
        </w:rPr>
        <w:t xml:space="preserve"> </w:t>
      </w:r>
      <w:r w:rsidR="007166FF">
        <w:rPr>
          <w:sz w:val="28"/>
          <w:szCs w:val="28"/>
        </w:rPr>
        <w:t>5</w:t>
      </w:r>
      <w:r w:rsidR="00C97901">
        <w:rPr>
          <w:sz w:val="28"/>
          <w:szCs w:val="28"/>
        </w:rPr>
        <w:t xml:space="preserve"> </w:t>
      </w:r>
      <w:r w:rsidRPr="00670E5D">
        <w:rPr>
          <w:sz w:val="28"/>
          <w:szCs w:val="28"/>
        </w:rPr>
        <w:t>общеобразовательн</w:t>
      </w:r>
      <w:r w:rsidR="00C97901">
        <w:rPr>
          <w:sz w:val="28"/>
          <w:szCs w:val="28"/>
        </w:rPr>
        <w:t>ые</w:t>
      </w:r>
      <w:r w:rsidR="001C52E8" w:rsidRPr="00670E5D">
        <w:rPr>
          <w:sz w:val="28"/>
          <w:szCs w:val="28"/>
        </w:rPr>
        <w:t xml:space="preserve"> школ</w:t>
      </w:r>
      <w:r w:rsidR="00C97901">
        <w:rPr>
          <w:sz w:val="28"/>
          <w:szCs w:val="28"/>
        </w:rPr>
        <w:t>ы</w:t>
      </w:r>
      <w:r w:rsidR="001C52E8" w:rsidRPr="00670E5D">
        <w:rPr>
          <w:sz w:val="28"/>
          <w:szCs w:val="28"/>
        </w:rPr>
        <w:t>. В настоящее время в школ</w:t>
      </w:r>
      <w:r w:rsidR="00D9341B">
        <w:rPr>
          <w:sz w:val="28"/>
          <w:szCs w:val="28"/>
        </w:rPr>
        <w:t>ах</w:t>
      </w:r>
      <w:r w:rsidRPr="00670E5D">
        <w:rPr>
          <w:sz w:val="28"/>
          <w:szCs w:val="28"/>
        </w:rPr>
        <w:t xml:space="preserve"> </w:t>
      </w:r>
      <w:r w:rsidR="001C52E8" w:rsidRPr="00670E5D">
        <w:rPr>
          <w:sz w:val="28"/>
          <w:szCs w:val="28"/>
        </w:rPr>
        <w:t>обуча</w:t>
      </w:r>
      <w:r w:rsidR="00D9341B">
        <w:rPr>
          <w:sz w:val="28"/>
          <w:szCs w:val="28"/>
        </w:rPr>
        <w:t>ю</w:t>
      </w:r>
      <w:r w:rsidR="001C52E8" w:rsidRPr="00670E5D">
        <w:rPr>
          <w:sz w:val="28"/>
          <w:szCs w:val="28"/>
        </w:rPr>
        <w:t xml:space="preserve">тся </w:t>
      </w:r>
      <w:r w:rsidR="007166FF">
        <w:rPr>
          <w:sz w:val="28"/>
          <w:szCs w:val="28"/>
        </w:rPr>
        <w:t>836</w:t>
      </w:r>
      <w:r w:rsidR="001C52E8" w:rsidRPr="00670E5D">
        <w:rPr>
          <w:sz w:val="28"/>
          <w:szCs w:val="28"/>
        </w:rPr>
        <w:t xml:space="preserve"> ученик</w:t>
      </w:r>
      <w:r w:rsidR="00D9341B">
        <w:rPr>
          <w:sz w:val="28"/>
          <w:szCs w:val="28"/>
        </w:rPr>
        <w:t>ов</w:t>
      </w:r>
      <w:r w:rsidRPr="00670E5D">
        <w:rPr>
          <w:sz w:val="28"/>
          <w:szCs w:val="28"/>
        </w:rPr>
        <w:t>. В 20</w:t>
      </w:r>
      <w:r w:rsidR="00996848">
        <w:rPr>
          <w:sz w:val="28"/>
          <w:szCs w:val="28"/>
        </w:rPr>
        <w:t>20</w:t>
      </w:r>
      <w:r w:rsidRPr="00670E5D">
        <w:rPr>
          <w:sz w:val="28"/>
          <w:szCs w:val="28"/>
        </w:rPr>
        <w:t xml:space="preserve"> году уменьшения численности учащихся не ожидается. </w:t>
      </w:r>
      <w:r w:rsidR="001C52E8" w:rsidRPr="00670E5D">
        <w:rPr>
          <w:sz w:val="28"/>
          <w:szCs w:val="28"/>
        </w:rPr>
        <w:t xml:space="preserve">Также на территории поселения </w:t>
      </w:r>
      <w:r w:rsidR="00640AC3" w:rsidRPr="00670E5D">
        <w:rPr>
          <w:sz w:val="28"/>
          <w:szCs w:val="28"/>
        </w:rPr>
        <w:t>расположен</w:t>
      </w:r>
      <w:r w:rsidR="007166FF">
        <w:rPr>
          <w:sz w:val="28"/>
          <w:szCs w:val="28"/>
        </w:rPr>
        <w:t>о 5</w:t>
      </w:r>
      <w:r w:rsidR="00640AC3" w:rsidRPr="00670E5D">
        <w:rPr>
          <w:sz w:val="28"/>
          <w:szCs w:val="28"/>
        </w:rPr>
        <w:t xml:space="preserve"> детски</w:t>
      </w:r>
      <w:r w:rsidR="00736EE2">
        <w:rPr>
          <w:sz w:val="28"/>
          <w:szCs w:val="28"/>
        </w:rPr>
        <w:t>х</w:t>
      </w:r>
      <w:r w:rsidR="00640AC3" w:rsidRPr="00670E5D">
        <w:rPr>
          <w:sz w:val="28"/>
          <w:szCs w:val="28"/>
        </w:rPr>
        <w:t xml:space="preserve"> сад</w:t>
      </w:r>
      <w:r w:rsidR="007166FF">
        <w:rPr>
          <w:sz w:val="28"/>
          <w:szCs w:val="28"/>
        </w:rPr>
        <w:t>ов</w:t>
      </w:r>
      <w:r w:rsidR="00640AC3" w:rsidRPr="00670E5D">
        <w:rPr>
          <w:sz w:val="28"/>
          <w:szCs w:val="28"/>
        </w:rPr>
        <w:t>, численнос</w:t>
      </w:r>
      <w:r w:rsidR="001C52E8" w:rsidRPr="00670E5D">
        <w:rPr>
          <w:sz w:val="28"/>
          <w:szCs w:val="28"/>
        </w:rPr>
        <w:t>ть</w:t>
      </w:r>
      <w:r w:rsidR="00640AC3" w:rsidRPr="00670E5D">
        <w:rPr>
          <w:sz w:val="28"/>
          <w:szCs w:val="28"/>
        </w:rPr>
        <w:t xml:space="preserve"> посещающих </w:t>
      </w:r>
      <w:r w:rsidR="00640AC3" w:rsidRPr="001D48D7">
        <w:rPr>
          <w:sz w:val="28"/>
          <w:szCs w:val="28"/>
        </w:rPr>
        <w:t xml:space="preserve">составляет </w:t>
      </w:r>
      <w:r w:rsidR="007166FF">
        <w:rPr>
          <w:sz w:val="28"/>
          <w:szCs w:val="28"/>
        </w:rPr>
        <w:t>684</w:t>
      </w:r>
      <w:r w:rsidR="00640AC3" w:rsidRPr="00670E5D">
        <w:rPr>
          <w:sz w:val="28"/>
          <w:szCs w:val="28"/>
        </w:rPr>
        <w:t xml:space="preserve"> </w:t>
      </w:r>
      <w:r w:rsidR="007166FF">
        <w:rPr>
          <w:sz w:val="28"/>
          <w:szCs w:val="28"/>
        </w:rPr>
        <w:t>ребенка</w:t>
      </w:r>
      <w:r w:rsidR="00640AC3" w:rsidRPr="00670E5D">
        <w:rPr>
          <w:sz w:val="28"/>
          <w:szCs w:val="28"/>
        </w:rPr>
        <w:t>.</w:t>
      </w:r>
    </w:p>
    <w:p w:rsidR="00B2367D" w:rsidRPr="00670E5D" w:rsidRDefault="00B2367D" w:rsidP="00B80A06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Территорию поселения обслуживают </w:t>
      </w:r>
      <w:r w:rsidR="007166FF">
        <w:rPr>
          <w:sz w:val="28"/>
          <w:szCs w:val="28"/>
        </w:rPr>
        <w:t>15</w:t>
      </w:r>
      <w:r w:rsidRPr="00670E5D">
        <w:rPr>
          <w:sz w:val="28"/>
          <w:szCs w:val="28"/>
        </w:rPr>
        <w:t xml:space="preserve"> учреждени</w:t>
      </w:r>
      <w:r w:rsidR="00B40EA6">
        <w:rPr>
          <w:sz w:val="28"/>
          <w:szCs w:val="28"/>
        </w:rPr>
        <w:t>я</w:t>
      </w:r>
      <w:r w:rsidRPr="00670E5D">
        <w:rPr>
          <w:sz w:val="28"/>
          <w:szCs w:val="28"/>
        </w:rPr>
        <w:t xml:space="preserve"> здравоохранения</w:t>
      </w:r>
      <w:r w:rsidR="00B80A06">
        <w:rPr>
          <w:sz w:val="28"/>
          <w:szCs w:val="28"/>
        </w:rPr>
        <w:t>. Это</w:t>
      </w:r>
    </w:p>
    <w:p w:rsidR="00B2367D" w:rsidRPr="00670E5D" w:rsidRDefault="007166FF" w:rsidP="00B80A0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341B">
        <w:rPr>
          <w:sz w:val="28"/>
          <w:szCs w:val="28"/>
        </w:rPr>
        <w:t>4</w:t>
      </w:r>
      <w:r w:rsidR="00736EE2">
        <w:rPr>
          <w:sz w:val="28"/>
          <w:szCs w:val="28"/>
        </w:rPr>
        <w:t xml:space="preserve"> </w:t>
      </w:r>
      <w:r w:rsidR="00B2367D" w:rsidRPr="00670E5D">
        <w:rPr>
          <w:sz w:val="28"/>
          <w:szCs w:val="28"/>
        </w:rPr>
        <w:t>фельдшерско-акушерски</w:t>
      </w:r>
      <w:r w:rsidR="00736EE2">
        <w:rPr>
          <w:sz w:val="28"/>
          <w:szCs w:val="28"/>
        </w:rPr>
        <w:t>х</w:t>
      </w:r>
      <w:r w:rsidR="00B2367D" w:rsidRPr="00670E5D">
        <w:rPr>
          <w:sz w:val="28"/>
          <w:szCs w:val="28"/>
        </w:rPr>
        <w:t xml:space="preserve"> пункт</w:t>
      </w:r>
      <w:r w:rsidR="00736EE2">
        <w:rPr>
          <w:sz w:val="28"/>
          <w:szCs w:val="28"/>
        </w:rPr>
        <w:t>а</w:t>
      </w:r>
      <w:r w:rsidR="00640AC3" w:rsidRPr="00670E5D">
        <w:rPr>
          <w:sz w:val="28"/>
          <w:szCs w:val="28"/>
        </w:rPr>
        <w:t xml:space="preserve"> </w:t>
      </w:r>
      <w:r w:rsidR="00D65D36">
        <w:rPr>
          <w:sz w:val="28"/>
          <w:szCs w:val="28"/>
        </w:rPr>
        <w:t xml:space="preserve">расположенных </w:t>
      </w:r>
      <w:r w:rsidR="00640AC3" w:rsidRPr="00670E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4 поселках сельского поселения и </w:t>
      </w:r>
      <w:r w:rsidR="00193E09">
        <w:rPr>
          <w:sz w:val="28"/>
          <w:szCs w:val="28"/>
        </w:rPr>
        <w:t>1 участковая больница в п</w:t>
      </w:r>
      <w:proofErr w:type="gramStart"/>
      <w:r w:rsidR="00193E09">
        <w:rPr>
          <w:sz w:val="28"/>
          <w:szCs w:val="28"/>
        </w:rPr>
        <w:t>.Г</w:t>
      </w:r>
      <w:proofErr w:type="gramEnd"/>
      <w:r w:rsidR="00193E09">
        <w:rPr>
          <w:sz w:val="28"/>
          <w:szCs w:val="28"/>
        </w:rPr>
        <w:t>игант на 85 коек</w:t>
      </w:r>
      <w:r>
        <w:rPr>
          <w:sz w:val="28"/>
          <w:szCs w:val="28"/>
        </w:rPr>
        <w:t>.</w:t>
      </w:r>
    </w:p>
    <w:p w:rsidR="00193E09" w:rsidRDefault="00B2367D" w:rsidP="00193E09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На </w:t>
      </w:r>
      <w:r w:rsidR="00D9341B">
        <w:rPr>
          <w:sz w:val="28"/>
          <w:szCs w:val="28"/>
        </w:rPr>
        <w:t xml:space="preserve">территории поселения находится </w:t>
      </w:r>
      <w:r w:rsidR="00193E09">
        <w:rPr>
          <w:sz w:val="28"/>
          <w:szCs w:val="28"/>
        </w:rPr>
        <w:t xml:space="preserve"> 115</w:t>
      </w:r>
      <w:r w:rsidRPr="00670E5D">
        <w:rPr>
          <w:sz w:val="28"/>
          <w:szCs w:val="28"/>
        </w:rPr>
        <w:t xml:space="preserve"> торгов</w:t>
      </w:r>
      <w:r w:rsidR="001D48D7">
        <w:rPr>
          <w:sz w:val="28"/>
          <w:szCs w:val="28"/>
        </w:rPr>
        <w:t>ых</w:t>
      </w:r>
      <w:r w:rsidRPr="00670E5D">
        <w:rPr>
          <w:sz w:val="28"/>
          <w:szCs w:val="28"/>
        </w:rPr>
        <w:t xml:space="preserve"> точ</w:t>
      </w:r>
      <w:r w:rsidR="001D48D7">
        <w:rPr>
          <w:sz w:val="28"/>
          <w:szCs w:val="28"/>
        </w:rPr>
        <w:t>е</w:t>
      </w:r>
      <w:r w:rsidRPr="00670E5D">
        <w:rPr>
          <w:sz w:val="28"/>
          <w:szCs w:val="28"/>
        </w:rPr>
        <w:t>к</w:t>
      </w:r>
      <w:r w:rsidR="00736EE2">
        <w:rPr>
          <w:sz w:val="28"/>
          <w:szCs w:val="28"/>
        </w:rPr>
        <w:t>,</w:t>
      </w:r>
      <w:r w:rsidR="00633FA5">
        <w:rPr>
          <w:sz w:val="28"/>
          <w:szCs w:val="28"/>
        </w:rPr>
        <w:t xml:space="preserve"> </w:t>
      </w:r>
      <w:r w:rsidR="00690CA3" w:rsidRPr="00670E5D">
        <w:rPr>
          <w:sz w:val="28"/>
          <w:szCs w:val="28"/>
        </w:rPr>
        <w:t>обеспечивающ</w:t>
      </w:r>
      <w:r w:rsidR="00D9341B">
        <w:rPr>
          <w:sz w:val="28"/>
          <w:szCs w:val="28"/>
        </w:rPr>
        <w:t>ие</w:t>
      </w:r>
      <w:r w:rsidR="00690CA3" w:rsidRPr="00670E5D">
        <w:rPr>
          <w:sz w:val="28"/>
          <w:szCs w:val="28"/>
        </w:rPr>
        <w:t xml:space="preserve"> население промышленными и продовольственными товарам</w:t>
      </w:r>
      <w:r w:rsidR="00633FA5">
        <w:rPr>
          <w:sz w:val="28"/>
          <w:szCs w:val="28"/>
        </w:rPr>
        <w:t xml:space="preserve">и; </w:t>
      </w:r>
      <w:r w:rsidR="00690CA3" w:rsidRPr="00670E5D">
        <w:rPr>
          <w:sz w:val="28"/>
          <w:szCs w:val="28"/>
        </w:rPr>
        <w:t xml:space="preserve">имеется </w:t>
      </w:r>
      <w:r w:rsidR="00736EE2">
        <w:rPr>
          <w:sz w:val="28"/>
          <w:szCs w:val="28"/>
        </w:rPr>
        <w:t xml:space="preserve"> станция тех</w:t>
      </w:r>
      <w:r w:rsidR="00633FA5">
        <w:rPr>
          <w:sz w:val="28"/>
          <w:szCs w:val="28"/>
        </w:rPr>
        <w:t xml:space="preserve">нического </w:t>
      </w:r>
      <w:r w:rsidR="00736EE2">
        <w:rPr>
          <w:sz w:val="28"/>
          <w:szCs w:val="28"/>
        </w:rPr>
        <w:t>обслуживания</w:t>
      </w:r>
      <w:r w:rsidR="00633FA5">
        <w:rPr>
          <w:sz w:val="28"/>
          <w:szCs w:val="28"/>
        </w:rPr>
        <w:t xml:space="preserve"> автомашин</w:t>
      </w:r>
      <w:r w:rsidR="00D65D36">
        <w:rPr>
          <w:sz w:val="28"/>
          <w:szCs w:val="28"/>
        </w:rPr>
        <w:t>;</w:t>
      </w:r>
      <w:r w:rsidR="00633FA5">
        <w:rPr>
          <w:sz w:val="28"/>
          <w:szCs w:val="28"/>
        </w:rPr>
        <w:t xml:space="preserve"> 2 </w:t>
      </w:r>
      <w:r w:rsidR="00736EE2">
        <w:rPr>
          <w:sz w:val="28"/>
          <w:szCs w:val="28"/>
        </w:rPr>
        <w:t>структурн</w:t>
      </w:r>
      <w:r w:rsidR="00633FA5">
        <w:rPr>
          <w:sz w:val="28"/>
          <w:szCs w:val="28"/>
        </w:rPr>
        <w:t xml:space="preserve">ых </w:t>
      </w:r>
      <w:r w:rsidR="00736EE2">
        <w:rPr>
          <w:sz w:val="28"/>
          <w:szCs w:val="28"/>
        </w:rPr>
        <w:t xml:space="preserve"> отделени</w:t>
      </w:r>
      <w:r w:rsidR="00633FA5">
        <w:rPr>
          <w:sz w:val="28"/>
          <w:szCs w:val="28"/>
        </w:rPr>
        <w:t>я</w:t>
      </w:r>
      <w:r w:rsidR="00736EE2">
        <w:rPr>
          <w:sz w:val="28"/>
          <w:szCs w:val="28"/>
        </w:rPr>
        <w:t xml:space="preserve"> почтовой связи в </w:t>
      </w:r>
      <w:r w:rsidR="00D9341B">
        <w:rPr>
          <w:sz w:val="28"/>
          <w:szCs w:val="28"/>
        </w:rPr>
        <w:t>п</w:t>
      </w:r>
      <w:proofErr w:type="gramStart"/>
      <w:r w:rsidR="00D9341B">
        <w:rPr>
          <w:sz w:val="28"/>
          <w:szCs w:val="28"/>
        </w:rPr>
        <w:t>.</w:t>
      </w:r>
      <w:r w:rsidR="00193E09">
        <w:rPr>
          <w:sz w:val="28"/>
          <w:szCs w:val="28"/>
        </w:rPr>
        <w:t>Г</w:t>
      </w:r>
      <w:proofErr w:type="gramEnd"/>
      <w:r w:rsidR="00193E09">
        <w:rPr>
          <w:sz w:val="28"/>
          <w:szCs w:val="28"/>
        </w:rPr>
        <w:t>игант</w:t>
      </w:r>
      <w:r w:rsidR="00736EE2">
        <w:rPr>
          <w:sz w:val="28"/>
          <w:szCs w:val="28"/>
        </w:rPr>
        <w:t xml:space="preserve"> и</w:t>
      </w:r>
      <w:r w:rsidR="009C4BF1">
        <w:rPr>
          <w:sz w:val="28"/>
          <w:szCs w:val="28"/>
        </w:rPr>
        <w:t xml:space="preserve"> </w:t>
      </w:r>
      <w:r w:rsidR="00193E09">
        <w:rPr>
          <w:sz w:val="28"/>
          <w:szCs w:val="28"/>
        </w:rPr>
        <w:t>п. Сеятель Северный</w:t>
      </w:r>
      <w:r w:rsidR="00D65D36">
        <w:rPr>
          <w:sz w:val="28"/>
          <w:szCs w:val="28"/>
        </w:rPr>
        <w:t>;</w:t>
      </w:r>
      <w:r w:rsidR="00346555">
        <w:rPr>
          <w:sz w:val="28"/>
          <w:szCs w:val="28"/>
        </w:rPr>
        <w:t xml:space="preserve"> отделение </w:t>
      </w:r>
      <w:r w:rsidR="00353FC8">
        <w:rPr>
          <w:sz w:val="28"/>
          <w:szCs w:val="28"/>
        </w:rPr>
        <w:t>О</w:t>
      </w:r>
      <w:r w:rsidR="00346555">
        <w:rPr>
          <w:sz w:val="28"/>
          <w:szCs w:val="28"/>
        </w:rPr>
        <w:t xml:space="preserve">АО </w:t>
      </w:r>
      <w:r w:rsidR="00353FC8">
        <w:rPr>
          <w:sz w:val="28"/>
          <w:szCs w:val="28"/>
        </w:rPr>
        <w:t>«</w:t>
      </w:r>
      <w:r w:rsidR="00346555">
        <w:rPr>
          <w:sz w:val="28"/>
          <w:szCs w:val="28"/>
        </w:rPr>
        <w:t>Сбербанк</w:t>
      </w:r>
      <w:r w:rsidR="00353FC8">
        <w:rPr>
          <w:sz w:val="28"/>
          <w:szCs w:val="28"/>
        </w:rPr>
        <w:t xml:space="preserve"> России»</w:t>
      </w:r>
      <w:r w:rsidR="00346555">
        <w:rPr>
          <w:sz w:val="28"/>
          <w:szCs w:val="28"/>
        </w:rPr>
        <w:t xml:space="preserve"> в </w:t>
      </w:r>
      <w:r w:rsidR="00353FC8">
        <w:rPr>
          <w:sz w:val="28"/>
          <w:szCs w:val="28"/>
        </w:rPr>
        <w:t>п</w:t>
      </w:r>
      <w:r w:rsidR="00346555">
        <w:rPr>
          <w:sz w:val="28"/>
          <w:szCs w:val="28"/>
        </w:rPr>
        <w:t>.</w:t>
      </w:r>
      <w:r w:rsidR="00193E09">
        <w:rPr>
          <w:sz w:val="28"/>
          <w:szCs w:val="28"/>
        </w:rPr>
        <w:t xml:space="preserve"> Гигант, имеется ж/д станция Трубецкая в п.Гигант, 3 пункта общественного питания, 10 СТО.</w:t>
      </w:r>
      <w:r w:rsidR="00557333" w:rsidRPr="00670E5D">
        <w:rPr>
          <w:sz w:val="28"/>
          <w:szCs w:val="28"/>
        </w:rPr>
        <w:t xml:space="preserve"> </w:t>
      </w:r>
      <w:r w:rsidRPr="00670E5D">
        <w:rPr>
          <w:sz w:val="28"/>
          <w:szCs w:val="28"/>
        </w:rPr>
        <w:t>Платежеспособный спрос населения на услуги и товары повседневного и длительного спроса в 20</w:t>
      </w:r>
      <w:r w:rsidR="00B40EA6">
        <w:rPr>
          <w:sz w:val="28"/>
          <w:szCs w:val="28"/>
        </w:rPr>
        <w:t>2</w:t>
      </w:r>
      <w:r w:rsidR="00996848">
        <w:rPr>
          <w:sz w:val="28"/>
          <w:szCs w:val="28"/>
        </w:rPr>
        <w:t>1</w:t>
      </w:r>
      <w:r w:rsidRPr="00670E5D">
        <w:rPr>
          <w:sz w:val="28"/>
          <w:szCs w:val="28"/>
        </w:rPr>
        <w:t xml:space="preserve"> году сохранится, а при </w:t>
      </w:r>
      <w:r w:rsidRPr="00670E5D">
        <w:rPr>
          <w:sz w:val="28"/>
          <w:szCs w:val="28"/>
        </w:rPr>
        <w:lastRenderedPageBreak/>
        <w:t>благоприятных условиях развития социально-экономической сферы увеличится.</w:t>
      </w:r>
    </w:p>
    <w:p w:rsidR="00B2367D" w:rsidRDefault="00193E09" w:rsidP="00193E09">
      <w:pPr>
        <w:ind w:firstLine="567"/>
        <w:jc w:val="both"/>
        <w:rPr>
          <w:b/>
          <w:bCs/>
          <w:color w:val="1E1E1E"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57333" w:rsidRPr="00C1438F">
        <w:rPr>
          <w:b/>
          <w:bCs/>
          <w:color w:val="1E1E1E"/>
          <w:sz w:val="28"/>
          <w:szCs w:val="28"/>
        </w:rPr>
        <w:t>Налоговые пос</w:t>
      </w:r>
      <w:r w:rsidR="00B2367D" w:rsidRPr="00C1438F">
        <w:rPr>
          <w:b/>
          <w:bCs/>
          <w:color w:val="1E1E1E"/>
          <w:sz w:val="28"/>
          <w:szCs w:val="28"/>
        </w:rPr>
        <w:t>тупления в бюджет</w:t>
      </w:r>
    </w:p>
    <w:p w:rsidR="00193E09" w:rsidRPr="00670E5D" w:rsidRDefault="00193E09" w:rsidP="00193E09">
      <w:pPr>
        <w:ind w:firstLine="567"/>
        <w:jc w:val="both"/>
        <w:rPr>
          <w:b/>
          <w:color w:val="1E1E1E"/>
          <w:sz w:val="28"/>
          <w:szCs w:val="28"/>
        </w:rPr>
      </w:pPr>
    </w:p>
    <w:p w:rsidR="00D65D36" w:rsidRDefault="00B2367D" w:rsidP="00C1438F">
      <w:pPr>
        <w:ind w:firstLine="567"/>
        <w:jc w:val="both"/>
        <w:rPr>
          <w:color w:val="1E1E1E"/>
          <w:sz w:val="28"/>
          <w:szCs w:val="28"/>
        </w:rPr>
      </w:pPr>
      <w:r w:rsidRPr="00670E5D">
        <w:rPr>
          <w:bCs/>
          <w:color w:val="1E1E1E"/>
          <w:sz w:val="28"/>
          <w:szCs w:val="28"/>
        </w:rPr>
        <w:t xml:space="preserve"> Налоговая политика</w:t>
      </w:r>
      <w:r w:rsidRPr="00670E5D">
        <w:rPr>
          <w:b/>
          <w:bCs/>
          <w:color w:val="1E1E1E"/>
          <w:sz w:val="28"/>
          <w:szCs w:val="28"/>
        </w:rPr>
        <w:t xml:space="preserve"> </w:t>
      </w:r>
      <w:r w:rsidRPr="00670E5D">
        <w:rPr>
          <w:color w:val="1E1E1E"/>
          <w:sz w:val="28"/>
          <w:szCs w:val="28"/>
        </w:rPr>
        <w:t xml:space="preserve">является не только составной частью, но и одним </w:t>
      </w:r>
      <w:proofErr w:type="gramStart"/>
      <w:r w:rsidRPr="00670E5D">
        <w:rPr>
          <w:color w:val="1E1E1E"/>
          <w:sz w:val="28"/>
          <w:szCs w:val="28"/>
        </w:rPr>
        <w:t>из</w:t>
      </w:r>
      <w:proofErr w:type="gramEnd"/>
      <w:r w:rsidRPr="00670E5D">
        <w:rPr>
          <w:color w:val="1E1E1E"/>
          <w:sz w:val="28"/>
          <w:szCs w:val="28"/>
        </w:rPr>
        <w:t xml:space="preserve"> наиболее </w:t>
      </w:r>
      <w:proofErr w:type="gramStart"/>
      <w:r w:rsidRPr="00670E5D">
        <w:rPr>
          <w:color w:val="1E1E1E"/>
          <w:sz w:val="28"/>
          <w:szCs w:val="28"/>
        </w:rPr>
        <w:t>эффективных</w:t>
      </w:r>
      <w:proofErr w:type="gramEnd"/>
      <w:r w:rsidRPr="00670E5D">
        <w:rPr>
          <w:color w:val="1E1E1E"/>
          <w:sz w:val="28"/>
          <w:szCs w:val="28"/>
        </w:rPr>
        <w:t xml:space="preserve"> инструментов осуществления социально-экономическо</w:t>
      </w:r>
      <w:r w:rsidR="00557333" w:rsidRPr="00670E5D">
        <w:rPr>
          <w:color w:val="1E1E1E"/>
          <w:sz w:val="28"/>
          <w:szCs w:val="28"/>
        </w:rPr>
        <w:t xml:space="preserve">й политики, проводимой органами местного самоуправления. </w:t>
      </w:r>
      <w:r w:rsidRPr="00670E5D">
        <w:rPr>
          <w:color w:val="1E1E1E"/>
          <w:sz w:val="28"/>
          <w:szCs w:val="28"/>
        </w:rPr>
        <w:t xml:space="preserve">Доходы бюджета </w:t>
      </w:r>
      <w:r w:rsidR="00E22B7B">
        <w:rPr>
          <w:sz w:val="28"/>
          <w:szCs w:val="28"/>
        </w:rPr>
        <w:t>Гигантовского</w:t>
      </w:r>
      <w:r w:rsidRPr="00670E5D">
        <w:rPr>
          <w:color w:val="1E1E1E"/>
          <w:sz w:val="28"/>
          <w:szCs w:val="28"/>
        </w:rPr>
        <w:t xml:space="preserve"> сельского поселения формируются в соответствии с бюджетным законодательством,</w:t>
      </w:r>
      <w:r w:rsidR="00D65D36">
        <w:rPr>
          <w:color w:val="1E1E1E"/>
          <w:sz w:val="28"/>
          <w:szCs w:val="28"/>
        </w:rPr>
        <w:t xml:space="preserve"> </w:t>
      </w:r>
      <w:r w:rsidRPr="00670E5D">
        <w:rPr>
          <w:color w:val="1E1E1E"/>
          <w:sz w:val="28"/>
          <w:szCs w:val="28"/>
        </w:rPr>
        <w:t xml:space="preserve"> законодательством о налогах и сборах и законодательством об иных обязательных платежах Российской Федерации и </w:t>
      </w:r>
      <w:r w:rsidR="00353FC8">
        <w:rPr>
          <w:color w:val="1E1E1E"/>
          <w:sz w:val="28"/>
          <w:szCs w:val="28"/>
        </w:rPr>
        <w:t>Ростовской</w:t>
      </w:r>
      <w:r w:rsidR="00C148A6" w:rsidRPr="00670E5D">
        <w:rPr>
          <w:color w:val="1E1E1E"/>
          <w:sz w:val="28"/>
          <w:szCs w:val="28"/>
        </w:rPr>
        <w:t xml:space="preserve"> области</w:t>
      </w:r>
      <w:r w:rsidRPr="00670E5D">
        <w:rPr>
          <w:color w:val="1E1E1E"/>
          <w:sz w:val="28"/>
          <w:szCs w:val="28"/>
        </w:rPr>
        <w:t>. В бюджет поселения зачисляются налоговые доходы от следующих местных налогов, устанавливаемых представительным органом поселения в соответствии с законодательством Российской</w:t>
      </w:r>
      <w:r w:rsidR="00D65D36">
        <w:rPr>
          <w:color w:val="1E1E1E"/>
          <w:sz w:val="28"/>
          <w:szCs w:val="28"/>
        </w:rPr>
        <w:t xml:space="preserve"> </w:t>
      </w:r>
      <w:r w:rsidRPr="00670E5D">
        <w:rPr>
          <w:color w:val="1E1E1E"/>
          <w:sz w:val="28"/>
          <w:szCs w:val="28"/>
        </w:rPr>
        <w:t>Федерации: земельного налога – по нормативу 100 процентов</w:t>
      </w:r>
      <w:r w:rsidR="00D65D36">
        <w:rPr>
          <w:color w:val="1E1E1E"/>
          <w:sz w:val="28"/>
          <w:szCs w:val="28"/>
        </w:rPr>
        <w:t xml:space="preserve">, </w:t>
      </w:r>
      <w:r w:rsidRPr="00670E5D">
        <w:rPr>
          <w:color w:val="1E1E1E"/>
          <w:sz w:val="28"/>
          <w:szCs w:val="28"/>
        </w:rPr>
        <w:t>налога на имущество физических лиц – по нормативу 100 процентов.</w:t>
      </w:r>
    </w:p>
    <w:p w:rsidR="00B2367D" w:rsidRPr="00670E5D" w:rsidRDefault="00B2367D" w:rsidP="00C1438F">
      <w:pPr>
        <w:ind w:firstLine="567"/>
        <w:jc w:val="both"/>
        <w:rPr>
          <w:color w:val="1E1E1E"/>
          <w:sz w:val="28"/>
          <w:szCs w:val="28"/>
        </w:rPr>
      </w:pPr>
      <w:r w:rsidRPr="00670E5D">
        <w:rPr>
          <w:color w:val="1E1E1E"/>
          <w:sz w:val="28"/>
          <w:szCs w:val="28"/>
        </w:rPr>
        <w:t xml:space="preserve"> </w:t>
      </w:r>
      <w:proofErr w:type="gramStart"/>
      <w:r w:rsidRPr="00670E5D">
        <w:rPr>
          <w:color w:val="1E1E1E"/>
          <w:sz w:val="28"/>
          <w:szCs w:val="28"/>
        </w:rPr>
        <w:t xml:space="preserve">Кроме того, в доход поселения зачисляются налоговые доходы от следующих федеральных налогов и сборов, предусмотренных специальными налоговыми режимами: налог на доходы физических лиц – по нормативу </w:t>
      </w:r>
      <w:r w:rsidR="00353FC8">
        <w:rPr>
          <w:color w:val="1E1E1E"/>
          <w:sz w:val="28"/>
          <w:szCs w:val="28"/>
        </w:rPr>
        <w:t>6</w:t>
      </w:r>
      <w:r w:rsidRPr="00670E5D">
        <w:rPr>
          <w:color w:val="1E1E1E"/>
          <w:sz w:val="28"/>
          <w:szCs w:val="28"/>
        </w:rPr>
        <w:t xml:space="preserve"> процент</w:t>
      </w:r>
      <w:r w:rsidR="00C148A6" w:rsidRPr="00670E5D">
        <w:rPr>
          <w:color w:val="1E1E1E"/>
          <w:sz w:val="28"/>
          <w:szCs w:val="28"/>
        </w:rPr>
        <w:t>а</w:t>
      </w:r>
      <w:r w:rsidRPr="00670E5D">
        <w:rPr>
          <w:color w:val="1E1E1E"/>
          <w:sz w:val="28"/>
          <w:szCs w:val="28"/>
        </w:rPr>
        <w:t xml:space="preserve">; единого сельскохозяйственного налога – по нормативу </w:t>
      </w:r>
      <w:r w:rsidR="00353FC8">
        <w:rPr>
          <w:color w:val="1E1E1E"/>
          <w:sz w:val="28"/>
          <w:szCs w:val="28"/>
        </w:rPr>
        <w:t>4</w:t>
      </w:r>
      <w:r w:rsidR="00DB1A7E" w:rsidRPr="00670E5D">
        <w:rPr>
          <w:color w:val="1E1E1E"/>
          <w:sz w:val="28"/>
          <w:szCs w:val="28"/>
        </w:rPr>
        <w:t>0</w:t>
      </w:r>
      <w:r w:rsidRPr="00670E5D">
        <w:rPr>
          <w:color w:val="1E1E1E"/>
          <w:sz w:val="28"/>
          <w:szCs w:val="28"/>
        </w:rPr>
        <w:t xml:space="preserve"> процентов; 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</w:r>
      <w:r w:rsidR="00DB1A7E" w:rsidRPr="00670E5D">
        <w:rPr>
          <w:color w:val="1E1E1E"/>
          <w:sz w:val="28"/>
          <w:szCs w:val="28"/>
        </w:rPr>
        <w:t>Федерации - по нормативу 100 процентов</w:t>
      </w:r>
      <w:r w:rsidR="00C148A6" w:rsidRPr="00940E27">
        <w:rPr>
          <w:color w:val="1E1E1E"/>
          <w:sz w:val="28"/>
          <w:szCs w:val="28"/>
        </w:rPr>
        <w:t>.</w:t>
      </w:r>
      <w:r w:rsidR="00C148A6" w:rsidRPr="00670E5D">
        <w:rPr>
          <w:color w:val="1E1E1E"/>
          <w:sz w:val="28"/>
          <w:szCs w:val="28"/>
        </w:rPr>
        <w:t xml:space="preserve"> </w:t>
      </w:r>
      <w:proofErr w:type="gramEnd"/>
    </w:p>
    <w:p w:rsidR="00D65D36" w:rsidRDefault="00B2367D" w:rsidP="00C1438F">
      <w:pPr>
        <w:tabs>
          <w:tab w:val="left" w:pos="3240"/>
        </w:tabs>
        <w:ind w:firstLine="567"/>
        <w:jc w:val="both"/>
        <w:rPr>
          <w:color w:val="1E1E1E"/>
          <w:sz w:val="28"/>
          <w:szCs w:val="28"/>
        </w:rPr>
      </w:pPr>
      <w:r w:rsidRPr="00670E5D">
        <w:rPr>
          <w:color w:val="1E1E1E"/>
          <w:sz w:val="28"/>
          <w:szCs w:val="28"/>
        </w:rPr>
        <w:t xml:space="preserve">Прогноз по доходам бюджета поселения на </w:t>
      </w:r>
      <w:r w:rsidRPr="00670E5D">
        <w:rPr>
          <w:sz w:val="28"/>
          <w:szCs w:val="28"/>
        </w:rPr>
        <w:t>20</w:t>
      </w:r>
      <w:r w:rsidR="006A7D54">
        <w:rPr>
          <w:sz w:val="28"/>
          <w:szCs w:val="28"/>
        </w:rPr>
        <w:t>2</w:t>
      </w:r>
      <w:r w:rsidR="009C2BAB">
        <w:rPr>
          <w:sz w:val="28"/>
          <w:szCs w:val="28"/>
        </w:rPr>
        <w:t>1</w:t>
      </w:r>
      <w:r w:rsidR="00C70A83" w:rsidRPr="00670E5D">
        <w:rPr>
          <w:sz w:val="28"/>
          <w:szCs w:val="28"/>
        </w:rPr>
        <w:t>-20</w:t>
      </w:r>
      <w:r w:rsidR="008A7E6B">
        <w:rPr>
          <w:sz w:val="28"/>
          <w:szCs w:val="28"/>
        </w:rPr>
        <w:t>2</w:t>
      </w:r>
      <w:r w:rsidR="009C2BAB">
        <w:rPr>
          <w:sz w:val="28"/>
          <w:szCs w:val="28"/>
        </w:rPr>
        <w:t>3</w:t>
      </w:r>
      <w:r w:rsidRPr="00670E5D">
        <w:rPr>
          <w:sz w:val="28"/>
          <w:szCs w:val="28"/>
        </w:rPr>
        <w:t xml:space="preserve"> </w:t>
      </w:r>
      <w:r w:rsidRPr="00670E5D">
        <w:rPr>
          <w:color w:val="1E1E1E"/>
          <w:sz w:val="28"/>
          <w:szCs w:val="28"/>
        </w:rPr>
        <w:t xml:space="preserve">годы рассчитан с учетом прогноза социально – экономического развития </w:t>
      </w:r>
      <w:r w:rsidR="00E22B7B">
        <w:rPr>
          <w:sz w:val="28"/>
          <w:szCs w:val="28"/>
        </w:rPr>
        <w:t>Гигантовского</w:t>
      </w:r>
      <w:r w:rsidRPr="00670E5D">
        <w:rPr>
          <w:color w:val="1E1E1E"/>
          <w:sz w:val="28"/>
          <w:szCs w:val="28"/>
        </w:rPr>
        <w:t xml:space="preserve"> сельского поселения, основных направлений налоговой и бюджетной политики на </w:t>
      </w:r>
      <w:r w:rsidRPr="00670E5D">
        <w:rPr>
          <w:sz w:val="28"/>
          <w:szCs w:val="28"/>
        </w:rPr>
        <w:t>20</w:t>
      </w:r>
      <w:r w:rsidR="006A7D54">
        <w:rPr>
          <w:sz w:val="28"/>
          <w:szCs w:val="28"/>
        </w:rPr>
        <w:t>2</w:t>
      </w:r>
      <w:r w:rsidR="009C2BAB">
        <w:rPr>
          <w:sz w:val="28"/>
          <w:szCs w:val="28"/>
        </w:rPr>
        <w:t>1</w:t>
      </w:r>
      <w:r w:rsidR="0051694A" w:rsidRPr="00670E5D">
        <w:rPr>
          <w:sz w:val="28"/>
          <w:szCs w:val="28"/>
        </w:rPr>
        <w:t>-20</w:t>
      </w:r>
      <w:r w:rsidR="00346555">
        <w:rPr>
          <w:sz w:val="28"/>
          <w:szCs w:val="28"/>
        </w:rPr>
        <w:t>2</w:t>
      </w:r>
      <w:r w:rsidR="009C2BAB">
        <w:rPr>
          <w:sz w:val="28"/>
          <w:szCs w:val="28"/>
        </w:rPr>
        <w:t>3</w:t>
      </w:r>
      <w:r w:rsidR="008A7E6B">
        <w:rPr>
          <w:sz w:val="28"/>
          <w:szCs w:val="28"/>
        </w:rPr>
        <w:t xml:space="preserve"> </w:t>
      </w:r>
      <w:r w:rsidRPr="00670E5D">
        <w:rPr>
          <w:color w:val="1E1E1E"/>
          <w:sz w:val="28"/>
          <w:szCs w:val="28"/>
        </w:rPr>
        <w:t>годы.</w:t>
      </w:r>
    </w:p>
    <w:p w:rsidR="001D3A75" w:rsidRPr="00670E5D" w:rsidRDefault="00B2367D" w:rsidP="00C1438F">
      <w:pPr>
        <w:tabs>
          <w:tab w:val="left" w:pos="3240"/>
        </w:tabs>
        <w:ind w:firstLine="567"/>
        <w:jc w:val="both"/>
        <w:rPr>
          <w:color w:val="1E1E1E"/>
          <w:sz w:val="28"/>
          <w:szCs w:val="28"/>
        </w:rPr>
      </w:pPr>
      <w:r w:rsidRPr="00670E5D">
        <w:rPr>
          <w:color w:val="1E1E1E"/>
          <w:sz w:val="28"/>
          <w:szCs w:val="28"/>
        </w:rPr>
        <w:t xml:space="preserve"> Наибольшая доля поступлений в общей сумме налоговых доходов поселения приходится на  земельный налог. </w:t>
      </w:r>
      <w:r w:rsidR="001D3A75" w:rsidRPr="00670E5D">
        <w:rPr>
          <w:color w:val="1E1E1E"/>
          <w:sz w:val="28"/>
          <w:szCs w:val="28"/>
        </w:rPr>
        <w:t>Увеличение сборов налога планируется за</w:t>
      </w:r>
      <w:r w:rsidR="00557333" w:rsidRPr="00670E5D">
        <w:rPr>
          <w:color w:val="1E1E1E"/>
          <w:sz w:val="28"/>
          <w:szCs w:val="28"/>
        </w:rPr>
        <w:t xml:space="preserve"> </w:t>
      </w:r>
      <w:r w:rsidR="001D3A75" w:rsidRPr="00670E5D">
        <w:rPr>
          <w:color w:val="1E1E1E"/>
          <w:sz w:val="28"/>
          <w:szCs w:val="28"/>
        </w:rPr>
        <w:t>счет сокращения недоимки прошлых лет.</w:t>
      </w:r>
    </w:p>
    <w:p w:rsidR="00B2367D" w:rsidRPr="00670E5D" w:rsidRDefault="00B2367D" w:rsidP="00C1438F">
      <w:pPr>
        <w:tabs>
          <w:tab w:val="left" w:pos="3240"/>
        </w:tabs>
        <w:ind w:firstLine="567"/>
        <w:jc w:val="both"/>
        <w:rPr>
          <w:sz w:val="28"/>
          <w:szCs w:val="28"/>
        </w:rPr>
      </w:pPr>
      <w:r w:rsidRPr="00670E5D">
        <w:rPr>
          <w:color w:val="1E1E1E"/>
          <w:sz w:val="28"/>
          <w:szCs w:val="28"/>
        </w:rPr>
        <w:t>По мере повышения заработной платы на предприятиях, а также в бюджетной сфере</w:t>
      </w:r>
      <w:r w:rsidR="00D65D36">
        <w:rPr>
          <w:color w:val="1E1E1E"/>
          <w:sz w:val="28"/>
          <w:szCs w:val="28"/>
        </w:rPr>
        <w:t xml:space="preserve">, </w:t>
      </w:r>
      <w:r w:rsidRPr="00670E5D">
        <w:rPr>
          <w:color w:val="1E1E1E"/>
          <w:sz w:val="28"/>
          <w:szCs w:val="28"/>
        </w:rPr>
        <w:t xml:space="preserve"> наполняемость бюджета доходами в виде налога на доходы физических лиц будет расти. При расчете налога использованы индексы – дефляторы роста фонда заработной платы. </w:t>
      </w:r>
    </w:p>
    <w:p w:rsidR="00B2367D" w:rsidRPr="00670E5D" w:rsidRDefault="00B2367D" w:rsidP="00557333">
      <w:pPr>
        <w:jc w:val="both"/>
        <w:rPr>
          <w:sz w:val="28"/>
          <w:szCs w:val="28"/>
        </w:rPr>
      </w:pPr>
    </w:p>
    <w:p w:rsidR="00B2367D" w:rsidRPr="00670E5D" w:rsidRDefault="00B2367D" w:rsidP="00C014DA">
      <w:pPr>
        <w:tabs>
          <w:tab w:val="left" w:pos="567"/>
        </w:tabs>
        <w:jc w:val="center"/>
        <w:rPr>
          <w:b/>
          <w:sz w:val="28"/>
          <w:szCs w:val="28"/>
        </w:rPr>
      </w:pPr>
      <w:r w:rsidRPr="00670E5D">
        <w:rPr>
          <w:b/>
          <w:sz w:val="28"/>
          <w:szCs w:val="28"/>
        </w:rPr>
        <w:t>Благоустройство населенных пунктов</w:t>
      </w:r>
    </w:p>
    <w:p w:rsidR="00C70A83" w:rsidRPr="00670E5D" w:rsidRDefault="00C70A83" w:rsidP="00557333">
      <w:pPr>
        <w:jc w:val="both"/>
        <w:rPr>
          <w:sz w:val="28"/>
          <w:szCs w:val="28"/>
        </w:rPr>
      </w:pPr>
    </w:p>
    <w:p w:rsidR="00B2367D" w:rsidRDefault="001D701A" w:rsidP="00C014DA">
      <w:pPr>
        <w:ind w:firstLine="600"/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Одной из важнейших задач социально-экономического развития </w:t>
      </w:r>
      <w:r w:rsidR="00E22B7B">
        <w:rPr>
          <w:sz w:val="28"/>
          <w:szCs w:val="28"/>
        </w:rPr>
        <w:t>Гигантовского</w:t>
      </w:r>
      <w:r w:rsidRPr="00670E5D">
        <w:rPr>
          <w:sz w:val="28"/>
          <w:szCs w:val="28"/>
        </w:rPr>
        <w:t xml:space="preserve"> сельского поселения является благоустройство территории.  </w:t>
      </w:r>
      <w:r w:rsidR="00B2367D" w:rsidRPr="00670E5D">
        <w:rPr>
          <w:sz w:val="28"/>
          <w:szCs w:val="28"/>
        </w:rPr>
        <w:t>На   20</w:t>
      </w:r>
      <w:r w:rsidR="006A7D54">
        <w:rPr>
          <w:sz w:val="28"/>
          <w:szCs w:val="28"/>
        </w:rPr>
        <w:t>2</w:t>
      </w:r>
      <w:r w:rsidR="00C014DA">
        <w:rPr>
          <w:sz w:val="28"/>
          <w:szCs w:val="28"/>
        </w:rPr>
        <w:t>1</w:t>
      </w:r>
      <w:r w:rsidR="00C70A83" w:rsidRPr="00670E5D">
        <w:rPr>
          <w:sz w:val="28"/>
          <w:szCs w:val="28"/>
        </w:rPr>
        <w:t>-20</w:t>
      </w:r>
      <w:r w:rsidR="00554B04">
        <w:rPr>
          <w:sz w:val="28"/>
          <w:szCs w:val="28"/>
        </w:rPr>
        <w:t>2</w:t>
      </w:r>
      <w:r w:rsidR="00C014DA">
        <w:rPr>
          <w:sz w:val="28"/>
          <w:szCs w:val="28"/>
        </w:rPr>
        <w:t>3</w:t>
      </w:r>
      <w:r w:rsidR="00B2367D" w:rsidRPr="00670E5D">
        <w:rPr>
          <w:sz w:val="28"/>
          <w:szCs w:val="28"/>
        </w:rPr>
        <w:t xml:space="preserve"> годы </w:t>
      </w:r>
      <w:r w:rsidR="001D3A75" w:rsidRPr="00670E5D">
        <w:rPr>
          <w:sz w:val="28"/>
          <w:szCs w:val="28"/>
        </w:rPr>
        <w:t>планируются следующие мероприятия</w:t>
      </w:r>
      <w:r w:rsidR="00B2367D" w:rsidRPr="00670E5D">
        <w:rPr>
          <w:sz w:val="28"/>
          <w:szCs w:val="28"/>
        </w:rPr>
        <w:t>:</w:t>
      </w:r>
    </w:p>
    <w:p w:rsidR="00636E1A" w:rsidRDefault="00FF6D33" w:rsidP="00C014D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дальнейший перевод линий уличного освещения на энергосберегающие материалы;</w:t>
      </w:r>
    </w:p>
    <w:p w:rsidR="00FF6D33" w:rsidRDefault="00FF6D33" w:rsidP="00C014D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мероприятий по благоустройству общественного пространства (парка отдыха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34а в п.Гигант</w:t>
      </w:r>
      <w:r w:rsidRPr="00FF6D33">
        <w:rPr>
          <w:sz w:val="28"/>
          <w:szCs w:val="28"/>
        </w:rPr>
        <w:t xml:space="preserve"> </w:t>
      </w:r>
      <w:r w:rsidR="00B7742A">
        <w:rPr>
          <w:sz w:val="28"/>
          <w:szCs w:val="28"/>
        </w:rPr>
        <w:t xml:space="preserve">по программе </w:t>
      </w:r>
      <w:r w:rsidR="00B7742A" w:rsidRPr="00B7742A">
        <w:rPr>
          <w:b/>
          <w:sz w:val="28"/>
          <w:szCs w:val="28"/>
        </w:rPr>
        <w:t>«</w:t>
      </w:r>
      <w:r w:rsidR="00B7742A" w:rsidRPr="00B7742A">
        <w:rPr>
          <w:rStyle w:val="41"/>
          <w:b w:val="0"/>
          <w:color w:val="000000"/>
          <w:sz w:val="28"/>
          <w:szCs w:val="28"/>
        </w:rPr>
        <w:t xml:space="preserve">Формирование современной городской среды </w:t>
      </w:r>
      <w:r w:rsidR="00B7742A" w:rsidRPr="00B7742A">
        <w:rPr>
          <w:rStyle w:val="41"/>
          <w:b w:val="0"/>
          <w:color w:val="000000"/>
          <w:sz w:val="28"/>
          <w:szCs w:val="28"/>
        </w:rPr>
        <w:br/>
        <w:t>на территории Гигантовского сельского поселения</w:t>
      </w:r>
      <w:r>
        <w:rPr>
          <w:sz w:val="28"/>
          <w:szCs w:val="28"/>
        </w:rPr>
        <w:t>»);</w:t>
      </w:r>
    </w:p>
    <w:p w:rsidR="00B7742A" w:rsidRDefault="00B7742A" w:rsidP="00C014D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содержание дорог;</w:t>
      </w:r>
    </w:p>
    <w:p w:rsidR="00346555" w:rsidRPr="00670E5D" w:rsidRDefault="00C014DA" w:rsidP="00C014D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F6D33">
        <w:rPr>
          <w:sz w:val="28"/>
          <w:szCs w:val="28"/>
        </w:rPr>
        <w:t xml:space="preserve">противоклещевые </w:t>
      </w:r>
      <w:r w:rsidR="001D3A75" w:rsidRPr="00670E5D">
        <w:rPr>
          <w:sz w:val="28"/>
          <w:szCs w:val="28"/>
        </w:rPr>
        <w:t>обработк</w:t>
      </w:r>
      <w:r w:rsidR="00841EF8">
        <w:rPr>
          <w:sz w:val="28"/>
          <w:szCs w:val="28"/>
        </w:rPr>
        <w:t>и</w:t>
      </w:r>
      <w:r w:rsidR="001D3A75" w:rsidRPr="00670E5D">
        <w:rPr>
          <w:sz w:val="28"/>
          <w:szCs w:val="28"/>
        </w:rPr>
        <w:t xml:space="preserve"> выборочных участков общественной территории для уничтожения </w:t>
      </w:r>
      <w:r w:rsidR="00346555">
        <w:rPr>
          <w:sz w:val="28"/>
          <w:szCs w:val="28"/>
        </w:rPr>
        <w:t>комаров и кле</w:t>
      </w:r>
      <w:r w:rsidR="00633FA5">
        <w:rPr>
          <w:sz w:val="28"/>
          <w:szCs w:val="28"/>
        </w:rPr>
        <w:t>щ</w:t>
      </w:r>
      <w:r w:rsidR="00346555">
        <w:rPr>
          <w:sz w:val="28"/>
          <w:szCs w:val="28"/>
        </w:rPr>
        <w:t>ей</w:t>
      </w:r>
      <w:r w:rsidR="00633FA5">
        <w:rPr>
          <w:sz w:val="28"/>
          <w:szCs w:val="28"/>
        </w:rPr>
        <w:t>;</w:t>
      </w:r>
    </w:p>
    <w:p w:rsidR="001D3A75" w:rsidRPr="00670E5D" w:rsidRDefault="00841EF8" w:rsidP="00C014D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по спиливанию </w:t>
      </w:r>
      <w:r w:rsidR="006A7D54">
        <w:rPr>
          <w:sz w:val="28"/>
          <w:szCs w:val="28"/>
        </w:rPr>
        <w:t>аварийных</w:t>
      </w:r>
      <w:r>
        <w:rPr>
          <w:sz w:val="28"/>
          <w:szCs w:val="28"/>
        </w:rPr>
        <w:t>, сухих</w:t>
      </w:r>
      <w:r w:rsidR="001D3A75" w:rsidRPr="00670E5D">
        <w:rPr>
          <w:sz w:val="28"/>
          <w:szCs w:val="28"/>
        </w:rPr>
        <w:t xml:space="preserve"> деревьев</w:t>
      </w:r>
      <w:r w:rsidR="00633FA5">
        <w:rPr>
          <w:sz w:val="28"/>
          <w:szCs w:val="28"/>
        </w:rPr>
        <w:t>;</w:t>
      </w:r>
    </w:p>
    <w:p w:rsidR="001D3A75" w:rsidRPr="00670E5D" w:rsidRDefault="001D3A75" w:rsidP="00C014DA">
      <w:pPr>
        <w:ind w:firstLine="600"/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- </w:t>
      </w:r>
      <w:r w:rsidR="007D171F">
        <w:rPr>
          <w:sz w:val="28"/>
          <w:szCs w:val="28"/>
        </w:rPr>
        <w:t>с</w:t>
      </w:r>
      <w:r w:rsidRPr="00670E5D">
        <w:rPr>
          <w:sz w:val="28"/>
          <w:szCs w:val="28"/>
        </w:rPr>
        <w:t xml:space="preserve">кашивание </w:t>
      </w:r>
      <w:r w:rsidR="006A7D54">
        <w:rPr>
          <w:sz w:val="28"/>
          <w:szCs w:val="28"/>
        </w:rPr>
        <w:t xml:space="preserve">сорной </w:t>
      </w:r>
      <w:r w:rsidRPr="00670E5D">
        <w:rPr>
          <w:sz w:val="28"/>
          <w:szCs w:val="28"/>
        </w:rPr>
        <w:t>травы на общественных территориях</w:t>
      </w:r>
      <w:r w:rsidR="00633FA5">
        <w:rPr>
          <w:sz w:val="28"/>
          <w:szCs w:val="28"/>
        </w:rPr>
        <w:t>;</w:t>
      </w:r>
    </w:p>
    <w:p w:rsidR="00B2367D" w:rsidRDefault="006A7D54" w:rsidP="00C014D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DD0">
        <w:rPr>
          <w:sz w:val="28"/>
          <w:szCs w:val="28"/>
        </w:rPr>
        <w:t>благоустройство</w:t>
      </w:r>
      <w:r w:rsidR="00FF6D33">
        <w:rPr>
          <w:sz w:val="28"/>
          <w:szCs w:val="28"/>
        </w:rPr>
        <w:t xml:space="preserve"> парков, стадиона,</w:t>
      </w:r>
      <w:r w:rsidR="009A3F8D" w:rsidRPr="00670E5D">
        <w:rPr>
          <w:sz w:val="28"/>
          <w:szCs w:val="28"/>
        </w:rPr>
        <w:t xml:space="preserve"> кладбищ,</w:t>
      </w:r>
      <w:r w:rsidR="00FF6D33">
        <w:rPr>
          <w:sz w:val="28"/>
          <w:szCs w:val="28"/>
        </w:rPr>
        <w:t xml:space="preserve"> </w:t>
      </w:r>
      <w:r w:rsidR="009A3F8D" w:rsidRPr="00670E5D">
        <w:rPr>
          <w:sz w:val="28"/>
          <w:szCs w:val="28"/>
        </w:rPr>
        <w:t xml:space="preserve"> расположенных на территории поселения</w:t>
      </w:r>
      <w:r w:rsidR="00B2367D" w:rsidRPr="00670E5D">
        <w:rPr>
          <w:sz w:val="28"/>
          <w:szCs w:val="28"/>
        </w:rPr>
        <w:t>;</w:t>
      </w:r>
    </w:p>
    <w:p w:rsidR="00B2367D" w:rsidRDefault="00B2367D" w:rsidP="00C014DA">
      <w:pPr>
        <w:ind w:firstLine="600"/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- мероприятия  по </w:t>
      </w:r>
      <w:r w:rsidRPr="00670E5D">
        <w:rPr>
          <w:bCs/>
          <w:sz w:val="28"/>
          <w:szCs w:val="28"/>
        </w:rPr>
        <w:t xml:space="preserve">благоустройству и улучшению санитарного содержания </w:t>
      </w:r>
      <w:r w:rsidR="00F543A3">
        <w:rPr>
          <w:bCs/>
          <w:sz w:val="28"/>
          <w:szCs w:val="28"/>
        </w:rPr>
        <w:t xml:space="preserve"> территории </w:t>
      </w:r>
      <w:r w:rsidRPr="00670E5D">
        <w:rPr>
          <w:bCs/>
          <w:sz w:val="28"/>
          <w:szCs w:val="28"/>
        </w:rPr>
        <w:t xml:space="preserve">населенных пунктов </w:t>
      </w:r>
      <w:r w:rsidR="00E22B7B">
        <w:rPr>
          <w:sz w:val="28"/>
          <w:szCs w:val="28"/>
        </w:rPr>
        <w:t>Гигантовского</w:t>
      </w:r>
      <w:r w:rsidRPr="00670E5D">
        <w:rPr>
          <w:bCs/>
          <w:sz w:val="28"/>
          <w:szCs w:val="28"/>
        </w:rPr>
        <w:t xml:space="preserve"> сельского поселения</w:t>
      </w:r>
      <w:r w:rsidR="009A3F8D" w:rsidRPr="00670E5D">
        <w:rPr>
          <w:bCs/>
          <w:sz w:val="28"/>
          <w:szCs w:val="28"/>
        </w:rPr>
        <w:t xml:space="preserve"> (</w:t>
      </w:r>
      <w:r w:rsidR="007D171F">
        <w:rPr>
          <w:bCs/>
          <w:sz w:val="28"/>
          <w:szCs w:val="28"/>
        </w:rPr>
        <w:t xml:space="preserve">и в том числе </w:t>
      </w:r>
      <w:r w:rsidR="009A3F8D" w:rsidRPr="00670E5D">
        <w:rPr>
          <w:bCs/>
          <w:sz w:val="28"/>
          <w:szCs w:val="28"/>
        </w:rPr>
        <w:t>ликвидация несанкционированных свалок)</w:t>
      </w:r>
      <w:r w:rsidRPr="00670E5D">
        <w:rPr>
          <w:sz w:val="28"/>
          <w:szCs w:val="28"/>
        </w:rPr>
        <w:t>;</w:t>
      </w:r>
    </w:p>
    <w:p w:rsidR="00B7742A" w:rsidRDefault="00B7742A" w:rsidP="00C014D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паспортов ГТС;</w:t>
      </w:r>
    </w:p>
    <w:p w:rsidR="00B7742A" w:rsidRDefault="00B7742A" w:rsidP="00C014D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имущества в муниципальную собственность;</w:t>
      </w:r>
    </w:p>
    <w:p w:rsidR="00B7742A" w:rsidRDefault="00B7742A" w:rsidP="00C014D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ПСД по благоустройству и капитальному ремонту;</w:t>
      </w:r>
    </w:p>
    <w:p w:rsidR="00841EF8" w:rsidRDefault="00841EF8" w:rsidP="00C014D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тлову и содержанию безнадзорных животных;</w:t>
      </w:r>
    </w:p>
    <w:p w:rsidR="00F543A3" w:rsidRPr="00670E5D" w:rsidRDefault="00F543A3" w:rsidP="00C014D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надлежащему состоянию пожарных водоемов;</w:t>
      </w:r>
    </w:p>
    <w:p w:rsidR="009A3F8D" w:rsidRPr="00670E5D" w:rsidRDefault="00B2367D" w:rsidP="00C014DA">
      <w:pPr>
        <w:ind w:firstLine="600"/>
        <w:jc w:val="both"/>
        <w:rPr>
          <w:sz w:val="28"/>
          <w:szCs w:val="28"/>
        </w:rPr>
      </w:pPr>
      <w:r w:rsidRPr="00670E5D">
        <w:rPr>
          <w:sz w:val="28"/>
          <w:szCs w:val="28"/>
        </w:rPr>
        <w:t>- организация и финансирование проведения на территории поселения общественных работ для граждан, испытыв</w:t>
      </w:r>
      <w:r w:rsidR="009A3F8D" w:rsidRPr="00670E5D">
        <w:rPr>
          <w:sz w:val="28"/>
          <w:szCs w:val="28"/>
        </w:rPr>
        <w:t xml:space="preserve">ающих трудности в поиске работы. </w:t>
      </w:r>
    </w:p>
    <w:p w:rsidR="00F543A3" w:rsidRPr="00670E5D" w:rsidRDefault="00F543A3" w:rsidP="00557333">
      <w:pPr>
        <w:jc w:val="both"/>
        <w:rPr>
          <w:sz w:val="28"/>
          <w:szCs w:val="28"/>
        </w:rPr>
      </w:pPr>
    </w:p>
    <w:p w:rsidR="00B2367D" w:rsidRPr="00670E5D" w:rsidRDefault="00B2367D" w:rsidP="00C70A83">
      <w:pPr>
        <w:jc w:val="center"/>
        <w:rPr>
          <w:b/>
          <w:sz w:val="28"/>
          <w:szCs w:val="28"/>
        </w:rPr>
      </w:pPr>
      <w:r w:rsidRPr="00670E5D">
        <w:rPr>
          <w:b/>
          <w:sz w:val="28"/>
          <w:szCs w:val="28"/>
        </w:rPr>
        <w:t>Объекты социальной инфраструктуры</w:t>
      </w:r>
    </w:p>
    <w:p w:rsidR="00B2367D" w:rsidRPr="00670E5D" w:rsidRDefault="00B2367D" w:rsidP="00C70A83">
      <w:pPr>
        <w:jc w:val="both"/>
        <w:rPr>
          <w:sz w:val="28"/>
          <w:szCs w:val="28"/>
        </w:rPr>
      </w:pPr>
    </w:p>
    <w:p w:rsidR="00B2367D" w:rsidRPr="00670E5D" w:rsidRDefault="00C56D58" w:rsidP="00D129A5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Досуг населения </w:t>
      </w:r>
      <w:r w:rsidR="00E22B7B">
        <w:rPr>
          <w:sz w:val="28"/>
          <w:szCs w:val="28"/>
        </w:rPr>
        <w:t>Гигантовского</w:t>
      </w:r>
      <w:r w:rsidRPr="00670E5D">
        <w:rPr>
          <w:sz w:val="28"/>
          <w:szCs w:val="28"/>
        </w:rPr>
        <w:t xml:space="preserve"> сельского поселения обеспечивают следующие учреждения культуры и спорта:</w:t>
      </w:r>
    </w:p>
    <w:p w:rsidR="00C56D58" w:rsidRPr="00670E5D" w:rsidRDefault="00C56D58" w:rsidP="00D129A5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- </w:t>
      </w:r>
      <w:r w:rsidR="00131E87">
        <w:rPr>
          <w:sz w:val="28"/>
          <w:szCs w:val="28"/>
        </w:rPr>
        <w:t>М</w:t>
      </w:r>
      <w:r w:rsidR="00326662">
        <w:rPr>
          <w:sz w:val="28"/>
          <w:szCs w:val="28"/>
        </w:rPr>
        <w:t>Б</w:t>
      </w:r>
      <w:r w:rsidR="00131E87">
        <w:rPr>
          <w:sz w:val="28"/>
          <w:szCs w:val="28"/>
        </w:rPr>
        <w:t>У</w:t>
      </w:r>
      <w:r w:rsidR="00326662">
        <w:rPr>
          <w:sz w:val="28"/>
          <w:szCs w:val="28"/>
        </w:rPr>
        <w:t xml:space="preserve">К Сальского района </w:t>
      </w:r>
      <w:r w:rsidR="00AF699B">
        <w:rPr>
          <w:sz w:val="28"/>
          <w:szCs w:val="28"/>
        </w:rPr>
        <w:t>«</w:t>
      </w:r>
      <w:r w:rsidR="00326662">
        <w:rPr>
          <w:sz w:val="28"/>
          <w:szCs w:val="28"/>
        </w:rPr>
        <w:t xml:space="preserve">Сельский дом культуры </w:t>
      </w:r>
      <w:r w:rsidR="00E22B7B">
        <w:rPr>
          <w:sz w:val="28"/>
          <w:szCs w:val="28"/>
        </w:rPr>
        <w:t>Гигантовского</w:t>
      </w:r>
      <w:r w:rsidR="00326662">
        <w:rPr>
          <w:sz w:val="28"/>
          <w:szCs w:val="28"/>
        </w:rPr>
        <w:t xml:space="preserve"> сельского поселения</w:t>
      </w:r>
      <w:r w:rsidR="00AF699B">
        <w:rPr>
          <w:sz w:val="28"/>
          <w:szCs w:val="28"/>
        </w:rPr>
        <w:t>»</w:t>
      </w:r>
      <w:r w:rsidRPr="00670E5D">
        <w:rPr>
          <w:sz w:val="28"/>
          <w:szCs w:val="28"/>
        </w:rPr>
        <w:t>;</w:t>
      </w:r>
    </w:p>
    <w:p w:rsidR="000C54A0" w:rsidRDefault="003B2E50" w:rsidP="00D129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3A3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он с трибунами на 800 мест;</w:t>
      </w:r>
    </w:p>
    <w:p w:rsidR="003B2E50" w:rsidRDefault="003B2E50" w:rsidP="00D129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ногофункциональная спортивная площадка;</w:t>
      </w:r>
    </w:p>
    <w:p w:rsidR="003B2E50" w:rsidRPr="00670E5D" w:rsidRDefault="003B2E50" w:rsidP="00D129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тивандальные уличные тренажеры.</w:t>
      </w:r>
    </w:p>
    <w:p w:rsidR="00B2367D" w:rsidRPr="00670E5D" w:rsidRDefault="00B2367D" w:rsidP="00D129A5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Деятельность учреждений культуры </w:t>
      </w:r>
      <w:r w:rsidR="00670E5D">
        <w:rPr>
          <w:sz w:val="28"/>
          <w:szCs w:val="28"/>
        </w:rPr>
        <w:t xml:space="preserve">и спорта </w:t>
      </w:r>
      <w:r w:rsidRPr="00670E5D">
        <w:rPr>
          <w:sz w:val="28"/>
          <w:szCs w:val="28"/>
        </w:rPr>
        <w:t>в 20</w:t>
      </w:r>
      <w:r w:rsidR="006A7D54">
        <w:rPr>
          <w:sz w:val="28"/>
          <w:szCs w:val="28"/>
        </w:rPr>
        <w:t>2</w:t>
      </w:r>
      <w:r w:rsidR="00C014DA">
        <w:rPr>
          <w:sz w:val="28"/>
          <w:szCs w:val="28"/>
        </w:rPr>
        <w:t>1</w:t>
      </w:r>
      <w:r w:rsidRPr="00670E5D">
        <w:rPr>
          <w:sz w:val="28"/>
          <w:szCs w:val="28"/>
        </w:rPr>
        <w:t>-20</w:t>
      </w:r>
      <w:r w:rsidR="00554B04">
        <w:rPr>
          <w:sz w:val="28"/>
          <w:szCs w:val="28"/>
        </w:rPr>
        <w:t>2</w:t>
      </w:r>
      <w:r w:rsidR="00C014DA">
        <w:rPr>
          <w:sz w:val="28"/>
          <w:szCs w:val="28"/>
        </w:rPr>
        <w:t>3</w:t>
      </w:r>
      <w:r w:rsidRPr="00670E5D">
        <w:rPr>
          <w:sz w:val="28"/>
          <w:szCs w:val="28"/>
        </w:rPr>
        <w:t xml:space="preserve"> годах будет направлена </w:t>
      </w:r>
      <w:proofErr w:type="gramStart"/>
      <w:r w:rsidRPr="00670E5D">
        <w:rPr>
          <w:sz w:val="28"/>
          <w:szCs w:val="28"/>
        </w:rPr>
        <w:t>на</w:t>
      </w:r>
      <w:proofErr w:type="gramEnd"/>
      <w:r w:rsidRPr="00670E5D">
        <w:rPr>
          <w:sz w:val="28"/>
          <w:szCs w:val="28"/>
        </w:rPr>
        <w:t>:</w:t>
      </w:r>
    </w:p>
    <w:p w:rsidR="00B2367D" w:rsidRPr="00670E5D" w:rsidRDefault="00B2367D" w:rsidP="00D129A5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</w:r>
      <w:r w:rsidR="00C1438F">
        <w:rPr>
          <w:sz w:val="28"/>
          <w:szCs w:val="28"/>
        </w:rPr>
        <w:t xml:space="preserve"> </w:t>
      </w:r>
      <w:r w:rsidRPr="00670E5D">
        <w:rPr>
          <w:sz w:val="28"/>
          <w:szCs w:val="28"/>
        </w:rPr>
        <w:t xml:space="preserve">проведение спортивно - массовых мероприятий (праздников к знаменательным датам, Дня молодежи, </w:t>
      </w:r>
      <w:r w:rsidR="00326662">
        <w:rPr>
          <w:sz w:val="28"/>
          <w:szCs w:val="28"/>
        </w:rPr>
        <w:t>День семьи</w:t>
      </w:r>
      <w:r w:rsidRPr="00670E5D">
        <w:rPr>
          <w:sz w:val="28"/>
          <w:szCs w:val="28"/>
        </w:rPr>
        <w:t xml:space="preserve">, </w:t>
      </w:r>
      <w:r w:rsidR="00D6559A">
        <w:rPr>
          <w:sz w:val="28"/>
          <w:szCs w:val="28"/>
        </w:rPr>
        <w:t>матери</w:t>
      </w:r>
      <w:r w:rsidR="00C56D58" w:rsidRPr="00670E5D">
        <w:rPr>
          <w:sz w:val="28"/>
          <w:szCs w:val="28"/>
        </w:rPr>
        <w:t>,</w:t>
      </w:r>
      <w:r w:rsidR="00D6559A">
        <w:rPr>
          <w:sz w:val="28"/>
          <w:szCs w:val="28"/>
        </w:rPr>
        <w:t xml:space="preserve"> и т</w:t>
      </w:r>
      <w:proofErr w:type="gramStart"/>
      <w:r w:rsidR="00D6559A">
        <w:rPr>
          <w:sz w:val="28"/>
          <w:szCs w:val="28"/>
        </w:rPr>
        <w:t>.д</w:t>
      </w:r>
      <w:proofErr w:type="gramEnd"/>
      <w:r w:rsidR="00D6559A">
        <w:rPr>
          <w:sz w:val="28"/>
          <w:szCs w:val="28"/>
        </w:rPr>
        <w:t>)</w:t>
      </w:r>
      <w:r w:rsidRPr="00670E5D">
        <w:rPr>
          <w:sz w:val="28"/>
          <w:szCs w:val="28"/>
        </w:rPr>
        <w:t>;</w:t>
      </w:r>
    </w:p>
    <w:p w:rsidR="00B2367D" w:rsidRPr="00670E5D" w:rsidRDefault="00B2367D" w:rsidP="00D129A5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</w:r>
      <w:r w:rsidR="00C1438F">
        <w:rPr>
          <w:sz w:val="28"/>
          <w:szCs w:val="28"/>
        </w:rPr>
        <w:t xml:space="preserve"> </w:t>
      </w:r>
      <w:r w:rsidRPr="00670E5D">
        <w:rPr>
          <w:sz w:val="28"/>
          <w:szCs w:val="28"/>
        </w:rPr>
        <w:t>сохранение и развитие культурного наследия поселения (проведение конкурсов рисунков, поделок и т.д.);</w:t>
      </w:r>
    </w:p>
    <w:p w:rsidR="00B2367D" w:rsidRPr="00670E5D" w:rsidRDefault="00B2367D" w:rsidP="00D129A5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="00C1438F">
        <w:rPr>
          <w:sz w:val="28"/>
          <w:szCs w:val="28"/>
        </w:rPr>
        <w:t xml:space="preserve"> </w:t>
      </w:r>
      <w:r w:rsidRPr="00670E5D">
        <w:rPr>
          <w:sz w:val="28"/>
          <w:szCs w:val="28"/>
        </w:rPr>
        <w:t>стимулирование народного творчества и развитие культурно –</w:t>
      </w:r>
      <w:r w:rsidR="00C1438F">
        <w:rPr>
          <w:sz w:val="28"/>
          <w:szCs w:val="28"/>
        </w:rPr>
        <w:t xml:space="preserve"> </w:t>
      </w:r>
      <w:r w:rsidRPr="00670E5D">
        <w:rPr>
          <w:sz w:val="28"/>
          <w:szCs w:val="28"/>
        </w:rPr>
        <w:t>досуговой деятельности (литературные вечера, турниры, викторины, конкурсы);</w:t>
      </w:r>
    </w:p>
    <w:p w:rsidR="00B2367D" w:rsidRPr="00670E5D" w:rsidRDefault="00C1438F" w:rsidP="00D129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67D" w:rsidRPr="00670E5D">
        <w:rPr>
          <w:sz w:val="28"/>
          <w:szCs w:val="28"/>
        </w:rPr>
        <w:t>вовлечение граждан различного возраста в регулярные занятия физической культурой и спортом</w:t>
      </w:r>
      <w:r>
        <w:rPr>
          <w:sz w:val="28"/>
          <w:szCs w:val="28"/>
        </w:rPr>
        <w:t xml:space="preserve">, </w:t>
      </w:r>
      <w:r w:rsidR="00B2367D" w:rsidRPr="00670E5D">
        <w:rPr>
          <w:sz w:val="28"/>
          <w:szCs w:val="28"/>
        </w:rPr>
        <w:t xml:space="preserve"> и приобщение их к здоровому образу жизни;</w:t>
      </w:r>
    </w:p>
    <w:p w:rsidR="00B2367D" w:rsidRPr="00670E5D" w:rsidRDefault="00B2367D" w:rsidP="00D129A5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</w:r>
      <w:r w:rsidR="00C1438F">
        <w:rPr>
          <w:sz w:val="28"/>
          <w:szCs w:val="28"/>
        </w:rPr>
        <w:t xml:space="preserve"> </w:t>
      </w:r>
      <w:r w:rsidRPr="00670E5D">
        <w:rPr>
          <w:sz w:val="28"/>
          <w:szCs w:val="28"/>
        </w:rPr>
        <w:t>привлечени</w:t>
      </w:r>
      <w:r w:rsidR="00C1438F">
        <w:rPr>
          <w:sz w:val="28"/>
          <w:szCs w:val="28"/>
        </w:rPr>
        <w:t>е</w:t>
      </w:r>
      <w:r w:rsidRPr="00670E5D">
        <w:rPr>
          <w:sz w:val="28"/>
          <w:szCs w:val="28"/>
        </w:rPr>
        <w:t xml:space="preserve"> молодежи к участию в процессе социально - эк</w:t>
      </w:r>
      <w:r w:rsidR="00E24757">
        <w:rPr>
          <w:sz w:val="28"/>
          <w:szCs w:val="28"/>
        </w:rPr>
        <w:t>ономического развития поселения;</w:t>
      </w:r>
    </w:p>
    <w:p w:rsidR="00B2367D" w:rsidRPr="00670E5D" w:rsidRDefault="00B2367D" w:rsidP="00D129A5">
      <w:pPr>
        <w:ind w:firstLine="567"/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="00C1438F">
        <w:rPr>
          <w:sz w:val="28"/>
          <w:szCs w:val="28"/>
        </w:rPr>
        <w:t xml:space="preserve"> </w:t>
      </w:r>
      <w:r w:rsidRPr="00670E5D">
        <w:rPr>
          <w:sz w:val="28"/>
          <w:szCs w:val="28"/>
        </w:rPr>
        <w:t>развитие системы выявления и поддержки  одаренных детей и талантливой молодежи.</w:t>
      </w:r>
    </w:p>
    <w:p w:rsidR="00B2367D" w:rsidRPr="00670E5D" w:rsidRDefault="00B2367D" w:rsidP="00C70A83">
      <w:pPr>
        <w:spacing w:before="100" w:beforeAutospacing="1" w:after="100" w:afterAutospacing="1" w:line="255" w:lineRule="atLeast"/>
        <w:ind w:firstLine="150"/>
        <w:jc w:val="center"/>
        <w:rPr>
          <w:b/>
          <w:color w:val="1E1E1E"/>
          <w:sz w:val="28"/>
          <w:szCs w:val="28"/>
        </w:rPr>
      </w:pPr>
      <w:r w:rsidRPr="00670E5D">
        <w:rPr>
          <w:b/>
          <w:bCs/>
          <w:color w:val="1E1E1E"/>
          <w:sz w:val="28"/>
          <w:szCs w:val="28"/>
        </w:rPr>
        <w:t>Совершенствование системы органов местного самоуправления</w:t>
      </w:r>
    </w:p>
    <w:p w:rsidR="00C1438F" w:rsidRDefault="00B2367D" w:rsidP="00C1438F">
      <w:pPr>
        <w:spacing w:before="100" w:beforeAutospacing="1" w:after="100" w:afterAutospacing="1" w:line="255" w:lineRule="atLeast"/>
        <w:ind w:firstLine="567"/>
        <w:contextualSpacing/>
        <w:jc w:val="both"/>
        <w:rPr>
          <w:color w:val="1E1E1E"/>
          <w:sz w:val="28"/>
          <w:szCs w:val="28"/>
        </w:rPr>
      </w:pPr>
      <w:r w:rsidRPr="00670E5D">
        <w:rPr>
          <w:color w:val="1E1E1E"/>
          <w:sz w:val="28"/>
          <w:szCs w:val="28"/>
        </w:rPr>
        <w:t>Совершенствование системы взаимоотношений органов местного самоуправления с населением.</w:t>
      </w:r>
    </w:p>
    <w:p w:rsidR="00B2367D" w:rsidRPr="00670E5D" w:rsidRDefault="00B2367D" w:rsidP="00C1438F">
      <w:pPr>
        <w:spacing w:before="100" w:beforeAutospacing="1" w:after="100" w:afterAutospacing="1" w:line="255" w:lineRule="atLeast"/>
        <w:ind w:firstLine="567"/>
        <w:contextualSpacing/>
        <w:jc w:val="both"/>
        <w:rPr>
          <w:color w:val="1E1E1E"/>
          <w:sz w:val="28"/>
          <w:szCs w:val="28"/>
        </w:rPr>
      </w:pPr>
      <w:r w:rsidRPr="00670E5D">
        <w:rPr>
          <w:color w:val="1E1E1E"/>
          <w:sz w:val="28"/>
          <w:szCs w:val="28"/>
        </w:rPr>
        <w:t>Информирование населения о ходе реформы и проблемах развития местного самоуправления.</w:t>
      </w:r>
    </w:p>
    <w:p w:rsidR="00B2367D" w:rsidRPr="00670E5D" w:rsidRDefault="00B2367D" w:rsidP="00C1438F">
      <w:pPr>
        <w:spacing w:before="100" w:beforeAutospacing="1" w:after="100" w:afterAutospacing="1" w:line="255" w:lineRule="atLeast"/>
        <w:ind w:firstLine="567"/>
        <w:contextualSpacing/>
        <w:jc w:val="both"/>
        <w:rPr>
          <w:color w:val="1E1E1E"/>
          <w:sz w:val="28"/>
          <w:szCs w:val="28"/>
        </w:rPr>
      </w:pPr>
      <w:r w:rsidRPr="00670E5D">
        <w:rPr>
          <w:color w:val="1E1E1E"/>
          <w:sz w:val="28"/>
          <w:szCs w:val="28"/>
        </w:rPr>
        <w:lastRenderedPageBreak/>
        <w:t>Совершенствование системы "обратной связи" органов местного самоуправления и населения.</w:t>
      </w:r>
    </w:p>
    <w:p w:rsidR="00C1438F" w:rsidRDefault="00B2367D" w:rsidP="00D6559A">
      <w:pPr>
        <w:spacing w:before="100" w:beforeAutospacing="1" w:after="100" w:afterAutospacing="1" w:line="255" w:lineRule="atLeast"/>
        <w:ind w:firstLine="567"/>
        <w:contextualSpacing/>
        <w:jc w:val="both"/>
        <w:rPr>
          <w:color w:val="1E1E1E"/>
          <w:sz w:val="28"/>
          <w:szCs w:val="28"/>
        </w:rPr>
      </w:pPr>
      <w:r w:rsidRPr="00670E5D">
        <w:rPr>
          <w:color w:val="1E1E1E"/>
          <w:sz w:val="28"/>
          <w:szCs w:val="28"/>
        </w:rPr>
        <w:t>Планирование и организация системы информирования населения по реализации проблем, вопросов местного значения, критических замечаний и обращений граждан в органы местного самоуправления поселения.</w:t>
      </w:r>
    </w:p>
    <w:p w:rsidR="00D6559A" w:rsidRDefault="00D6559A" w:rsidP="00D6559A">
      <w:pPr>
        <w:spacing w:before="100" w:beforeAutospacing="1" w:after="100" w:afterAutospacing="1" w:line="255" w:lineRule="atLeast"/>
        <w:ind w:firstLine="567"/>
        <w:contextualSpacing/>
        <w:jc w:val="both"/>
        <w:rPr>
          <w:color w:val="1E1E1E"/>
          <w:sz w:val="28"/>
          <w:szCs w:val="28"/>
        </w:rPr>
      </w:pPr>
    </w:p>
    <w:sectPr w:rsidR="00D6559A" w:rsidSect="00C56D5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775" w:rsidRDefault="00141775" w:rsidP="000D574C">
      <w:r>
        <w:separator/>
      </w:r>
    </w:p>
  </w:endnote>
  <w:endnote w:type="continuationSeparator" w:id="1">
    <w:p w:rsidR="00141775" w:rsidRDefault="00141775" w:rsidP="000D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775" w:rsidRDefault="00141775" w:rsidP="000D574C">
      <w:r>
        <w:separator/>
      </w:r>
    </w:p>
  </w:footnote>
  <w:footnote w:type="continuationSeparator" w:id="1">
    <w:p w:rsidR="00141775" w:rsidRDefault="00141775" w:rsidP="000D5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944EA"/>
    <w:multiLevelType w:val="hybridMultilevel"/>
    <w:tmpl w:val="DAE28A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4205"/>
    <w:rsid w:val="00000641"/>
    <w:rsid w:val="000023A3"/>
    <w:rsid w:val="00004F36"/>
    <w:rsid w:val="00005294"/>
    <w:rsid w:val="00010061"/>
    <w:rsid w:val="00014899"/>
    <w:rsid w:val="00014FDA"/>
    <w:rsid w:val="000207B5"/>
    <w:rsid w:val="00023D41"/>
    <w:rsid w:val="00024CBF"/>
    <w:rsid w:val="0002555A"/>
    <w:rsid w:val="000265E8"/>
    <w:rsid w:val="00034224"/>
    <w:rsid w:val="000473DD"/>
    <w:rsid w:val="000628B0"/>
    <w:rsid w:val="000678BF"/>
    <w:rsid w:val="000703CA"/>
    <w:rsid w:val="000705CF"/>
    <w:rsid w:val="00070D17"/>
    <w:rsid w:val="00071E15"/>
    <w:rsid w:val="00072216"/>
    <w:rsid w:val="000736FF"/>
    <w:rsid w:val="00080040"/>
    <w:rsid w:val="00080062"/>
    <w:rsid w:val="00087287"/>
    <w:rsid w:val="00087767"/>
    <w:rsid w:val="000908BA"/>
    <w:rsid w:val="00091291"/>
    <w:rsid w:val="00096DB2"/>
    <w:rsid w:val="000A425D"/>
    <w:rsid w:val="000A7460"/>
    <w:rsid w:val="000B0949"/>
    <w:rsid w:val="000B21C7"/>
    <w:rsid w:val="000B5995"/>
    <w:rsid w:val="000B6B5F"/>
    <w:rsid w:val="000C2112"/>
    <w:rsid w:val="000C39A5"/>
    <w:rsid w:val="000C54A0"/>
    <w:rsid w:val="000C55F6"/>
    <w:rsid w:val="000C5641"/>
    <w:rsid w:val="000C6805"/>
    <w:rsid w:val="000D574C"/>
    <w:rsid w:val="000D6B15"/>
    <w:rsid w:val="000E2A0E"/>
    <w:rsid w:val="000E2AB0"/>
    <w:rsid w:val="000E2AB8"/>
    <w:rsid w:val="000E2FD7"/>
    <w:rsid w:val="000E396B"/>
    <w:rsid w:val="000E6534"/>
    <w:rsid w:val="000E6855"/>
    <w:rsid w:val="000F3FED"/>
    <w:rsid w:val="000F5B86"/>
    <w:rsid w:val="000F6F3E"/>
    <w:rsid w:val="00102AB4"/>
    <w:rsid w:val="00103F1B"/>
    <w:rsid w:val="001071DF"/>
    <w:rsid w:val="00111C20"/>
    <w:rsid w:val="001214B9"/>
    <w:rsid w:val="00124C1F"/>
    <w:rsid w:val="00125032"/>
    <w:rsid w:val="0012507E"/>
    <w:rsid w:val="00125A59"/>
    <w:rsid w:val="00131E87"/>
    <w:rsid w:val="001341EE"/>
    <w:rsid w:val="001376E7"/>
    <w:rsid w:val="00141775"/>
    <w:rsid w:val="0014325C"/>
    <w:rsid w:val="00143294"/>
    <w:rsid w:val="00144B79"/>
    <w:rsid w:val="001472A3"/>
    <w:rsid w:val="00147997"/>
    <w:rsid w:val="0015115D"/>
    <w:rsid w:val="00152B69"/>
    <w:rsid w:val="00155FEB"/>
    <w:rsid w:val="00167902"/>
    <w:rsid w:val="001718F7"/>
    <w:rsid w:val="00172DFF"/>
    <w:rsid w:val="00173BAC"/>
    <w:rsid w:val="00177863"/>
    <w:rsid w:val="0018116C"/>
    <w:rsid w:val="00191347"/>
    <w:rsid w:val="0019137F"/>
    <w:rsid w:val="00193E09"/>
    <w:rsid w:val="001948AC"/>
    <w:rsid w:val="0019629D"/>
    <w:rsid w:val="001A336A"/>
    <w:rsid w:val="001A5851"/>
    <w:rsid w:val="001A7EDA"/>
    <w:rsid w:val="001B12F1"/>
    <w:rsid w:val="001B6288"/>
    <w:rsid w:val="001B68B6"/>
    <w:rsid w:val="001C0B14"/>
    <w:rsid w:val="001C52E8"/>
    <w:rsid w:val="001D04CA"/>
    <w:rsid w:val="001D0E07"/>
    <w:rsid w:val="001D34F4"/>
    <w:rsid w:val="001D3A75"/>
    <w:rsid w:val="001D48D7"/>
    <w:rsid w:val="001D701A"/>
    <w:rsid w:val="001E43EB"/>
    <w:rsid w:val="001E4AE1"/>
    <w:rsid w:val="001F05EB"/>
    <w:rsid w:val="001F163B"/>
    <w:rsid w:val="001F24B2"/>
    <w:rsid w:val="001F65E6"/>
    <w:rsid w:val="001F6A70"/>
    <w:rsid w:val="00202657"/>
    <w:rsid w:val="0021154D"/>
    <w:rsid w:val="00225D95"/>
    <w:rsid w:val="00227408"/>
    <w:rsid w:val="0022766B"/>
    <w:rsid w:val="002276A8"/>
    <w:rsid w:val="002402C4"/>
    <w:rsid w:val="00244105"/>
    <w:rsid w:val="00247B39"/>
    <w:rsid w:val="00250F2B"/>
    <w:rsid w:val="00260590"/>
    <w:rsid w:val="00264A4B"/>
    <w:rsid w:val="0027027A"/>
    <w:rsid w:val="00274652"/>
    <w:rsid w:val="002759D6"/>
    <w:rsid w:val="00275F76"/>
    <w:rsid w:val="002801F7"/>
    <w:rsid w:val="00281A54"/>
    <w:rsid w:val="00284012"/>
    <w:rsid w:val="00285D15"/>
    <w:rsid w:val="00286124"/>
    <w:rsid w:val="0029209C"/>
    <w:rsid w:val="0029333D"/>
    <w:rsid w:val="00294825"/>
    <w:rsid w:val="002A3EA5"/>
    <w:rsid w:val="002A4063"/>
    <w:rsid w:val="002C27DF"/>
    <w:rsid w:val="002C45C3"/>
    <w:rsid w:val="002C4B42"/>
    <w:rsid w:val="002C6BE4"/>
    <w:rsid w:val="002C794B"/>
    <w:rsid w:val="002D1E73"/>
    <w:rsid w:val="002D7993"/>
    <w:rsid w:val="002E4E74"/>
    <w:rsid w:val="002E5573"/>
    <w:rsid w:val="002E5F32"/>
    <w:rsid w:val="002E6075"/>
    <w:rsid w:val="002E6225"/>
    <w:rsid w:val="002F10CB"/>
    <w:rsid w:val="002F60A2"/>
    <w:rsid w:val="003119D1"/>
    <w:rsid w:val="0031712B"/>
    <w:rsid w:val="003208B3"/>
    <w:rsid w:val="003209DB"/>
    <w:rsid w:val="00321974"/>
    <w:rsid w:val="00326662"/>
    <w:rsid w:val="0033281D"/>
    <w:rsid w:val="003344B0"/>
    <w:rsid w:val="00340538"/>
    <w:rsid w:val="00341C07"/>
    <w:rsid w:val="00346555"/>
    <w:rsid w:val="00346FB3"/>
    <w:rsid w:val="003526CD"/>
    <w:rsid w:val="00353646"/>
    <w:rsid w:val="00353FC8"/>
    <w:rsid w:val="003549D1"/>
    <w:rsid w:val="00362B47"/>
    <w:rsid w:val="00363E38"/>
    <w:rsid w:val="00365DDD"/>
    <w:rsid w:val="003705F0"/>
    <w:rsid w:val="00370CCB"/>
    <w:rsid w:val="00373371"/>
    <w:rsid w:val="00377F2F"/>
    <w:rsid w:val="00382F4B"/>
    <w:rsid w:val="00394461"/>
    <w:rsid w:val="003951D8"/>
    <w:rsid w:val="00397893"/>
    <w:rsid w:val="003A1869"/>
    <w:rsid w:val="003A1AE5"/>
    <w:rsid w:val="003B0174"/>
    <w:rsid w:val="003B164A"/>
    <w:rsid w:val="003B187D"/>
    <w:rsid w:val="003B2E50"/>
    <w:rsid w:val="003B390C"/>
    <w:rsid w:val="003B585A"/>
    <w:rsid w:val="003B5E3E"/>
    <w:rsid w:val="003B7B2D"/>
    <w:rsid w:val="003C05A3"/>
    <w:rsid w:val="003C7ADE"/>
    <w:rsid w:val="003D0090"/>
    <w:rsid w:val="003D2373"/>
    <w:rsid w:val="003D300F"/>
    <w:rsid w:val="003D7938"/>
    <w:rsid w:val="003E214A"/>
    <w:rsid w:val="003E283C"/>
    <w:rsid w:val="003F1EE0"/>
    <w:rsid w:val="003F6446"/>
    <w:rsid w:val="00400931"/>
    <w:rsid w:val="00401907"/>
    <w:rsid w:val="00410936"/>
    <w:rsid w:val="00412872"/>
    <w:rsid w:val="00422172"/>
    <w:rsid w:val="00426C39"/>
    <w:rsid w:val="00430C97"/>
    <w:rsid w:val="0043547E"/>
    <w:rsid w:val="00440C8F"/>
    <w:rsid w:val="004411F9"/>
    <w:rsid w:val="00445E86"/>
    <w:rsid w:val="00447DD9"/>
    <w:rsid w:val="004522FD"/>
    <w:rsid w:val="00452904"/>
    <w:rsid w:val="00453FD2"/>
    <w:rsid w:val="00454518"/>
    <w:rsid w:val="00457D28"/>
    <w:rsid w:val="00461A0B"/>
    <w:rsid w:val="004624D6"/>
    <w:rsid w:val="00464312"/>
    <w:rsid w:val="0046523B"/>
    <w:rsid w:val="004725BD"/>
    <w:rsid w:val="0049087A"/>
    <w:rsid w:val="0049145F"/>
    <w:rsid w:val="004914D7"/>
    <w:rsid w:val="00492835"/>
    <w:rsid w:val="00497A1B"/>
    <w:rsid w:val="004A26F1"/>
    <w:rsid w:val="004B417E"/>
    <w:rsid w:val="004B6A88"/>
    <w:rsid w:val="004C00F6"/>
    <w:rsid w:val="004C3C43"/>
    <w:rsid w:val="004C72D7"/>
    <w:rsid w:val="004D1DE0"/>
    <w:rsid w:val="004D41DB"/>
    <w:rsid w:val="004D7F20"/>
    <w:rsid w:val="004E1749"/>
    <w:rsid w:val="004E39C3"/>
    <w:rsid w:val="004F0F11"/>
    <w:rsid w:val="004F2700"/>
    <w:rsid w:val="004F4334"/>
    <w:rsid w:val="00501582"/>
    <w:rsid w:val="005060C7"/>
    <w:rsid w:val="00506709"/>
    <w:rsid w:val="0051479D"/>
    <w:rsid w:val="0051694A"/>
    <w:rsid w:val="0051696E"/>
    <w:rsid w:val="00517DD5"/>
    <w:rsid w:val="0052096E"/>
    <w:rsid w:val="00527EB4"/>
    <w:rsid w:val="0053124A"/>
    <w:rsid w:val="005349FA"/>
    <w:rsid w:val="00534C50"/>
    <w:rsid w:val="00536085"/>
    <w:rsid w:val="005371C0"/>
    <w:rsid w:val="00540865"/>
    <w:rsid w:val="005436EE"/>
    <w:rsid w:val="00543A3A"/>
    <w:rsid w:val="0055088E"/>
    <w:rsid w:val="005520A9"/>
    <w:rsid w:val="00553FF1"/>
    <w:rsid w:val="00554B04"/>
    <w:rsid w:val="00557333"/>
    <w:rsid w:val="0056265F"/>
    <w:rsid w:val="00565760"/>
    <w:rsid w:val="0057294D"/>
    <w:rsid w:val="005742F5"/>
    <w:rsid w:val="0057589B"/>
    <w:rsid w:val="00576602"/>
    <w:rsid w:val="005777FE"/>
    <w:rsid w:val="00580249"/>
    <w:rsid w:val="005808FD"/>
    <w:rsid w:val="00581CBA"/>
    <w:rsid w:val="00582B6E"/>
    <w:rsid w:val="00582D0E"/>
    <w:rsid w:val="00584FE4"/>
    <w:rsid w:val="005870AA"/>
    <w:rsid w:val="00592D1A"/>
    <w:rsid w:val="0059366D"/>
    <w:rsid w:val="005938DF"/>
    <w:rsid w:val="0059392B"/>
    <w:rsid w:val="005A3C88"/>
    <w:rsid w:val="005A44E4"/>
    <w:rsid w:val="005B2779"/>
    <w:rsid w:val="005B4CA8"/>
    <w:rsid w:val="005B4CDC"/>
    <w:rsid w:val="005B7858"/>
    <w:rsid w:val="005C0288"/>
    <w:rsid w:val="005C3BED"/>
    <w:rsid w:val="005C61E7"/>
    <w:rsid w:val="005C704B"/>
    <w:rsid w:val="005D09E6"/>
    <w:rsid w:val="005D374F"/>
    <w:rsid w:val="005E2D45"/>
    <w:rsid w:val="005E3137"/>
    <w:rsid w:val="005E48EC"/>
    <w:rsid w:val="005E7C91"/>
    <w:rsid w:val="005F14ED"/>
    <w:rsid w:val="005F3488"/>
    <w:rsid w:val="005F3693"/>
    <w:rsid w:val="005F53FF"/>
    <w:rsid w:val="005F6421"/>
    <w:rsid w:val="005F74ED"/>
    <w:rsid w:val="006007E0"/>
    <w:rsid w:val="006026F9"/>
    <w:rsid w:val="00602CB6"/>
    <w:rsid w:val="00606DD4"/>
    <w:rsid w:val="00607249"/>
    <w:rsid w:val="006177AA"/>
    <w:rsid w:val="006233D9"/>
    <w:rsid w:val="00624879"/>
    <w:rsid w:val="00625110"/>
    <w:rsid w:val="006256BE"/>
    <w:rsid w:val="0063009F"/>
    <w:rsid w:val="00633FA5"/>
    <w:rsid w:val="006356F5"/>
    <w:rsid w:val="00636E1A"/>
    <w:rsid w:val="00640AC3"/>
    <w:rsid w:val="006434F6"/>
    <w:rsid w:val="00643925"/>
    <w:rsid w:val="0064449D"/>
    <w:rsid w:val="00645698"/>
    <w:rsid w:val="0064750F"/>
    <w:rsid w:val="00647B9A"/>
    <w:rsid w:val="00647FBD"/>
    <w:rsid w:val="00653002"/>
    <w:rsid w:val="006531C3"/>
    <w:rsid w:val="0065727B"/>
    <w:rsid w:val="006603EE"/>
    <w:rsid w:val="00660486"/>
    <w:rsid w:val="006611C4"/>
    <w:rsid w:val="0066226B"/>
    <w:rsid w:val="006643A2"/>
    <w:rsid w:val="00670E5D"/>
    <w:rsid w:val="00674D3B"/>
    <w:rsid w:val="006755AD"/>
    <w:rsid w:val="00680E77"/>
    <w:rsid w:val="00686D6A"/>
    <w:rsid w:val="00690CA3"/>
    <w:rsid w:val="00690FDC"/>
    <w:rsid w:val="0069464C"/>
    <w:rsid w:val="00697DAC"/>
    <w:rsid w:val="006A1318"/>
    <w:rsid w:val="006A2D2C"/>
    <w:rsid w:val="006A2F54"/>
    <w:rsid w:val="006A3D95"/>
    <w:rsid w:val="006A548D"/>
    <w:rsid w:val="006A75C7"/>
    <w:rsid w:val="006A7D54"/>
    <w:rsid w:val="006B18D9"/>
    <w:rsid w:val="006B60F6"/>
    <w:rsid w:val="006C19AF"/>
    <w:rsid w:val="006C19BB"/>
    <w:rsid w:val="006D136B"/>
    <w:rsid w:val="006E196E"/>
    <w:rsid w:val="006E1A40"/>
    <w:rsid w:val="006E584B"/>
    <w:rsid w:val="006E7236"/>
    <w:rsid w:val="006F0139"/>
    <w:rsid w:val="006F1714"/>
    <w:rsid w:val="006F2C6A"/>
    <w:rsid w:val="006F2D1E"/>
    <w:rsid w:val="006F3658"/>
    <w:rsid w:val="006F69B6"/>
    <w:rsid w:val="006F7FA3"/>
    <w:rsid w:val="007166FF"/>
    <w:rsid w:val="0072626B"/>
    <w:rsid w:val="00727DCE"/>
    <w:rsid w:val="007318D1"/>
    <w:rsid w:val="00732AD3"/>
    <w:rsid w:val="00733C68"/>
    <w:rsid w:val="007343B4"/>
    <w:rsid w:val="0073514F"/>
    <w:rsid w:val="00736EE2"/>
    <w:rsid w:val="00737387"/>
    <w:rsid w:val="00737989"/>
    <w:rsid w:val="00742A93"/>
    <w:rsid w:val="00747DE3"/>
    <w:rsid w:val="0075200C"/>
    <w:rsid w:val="00762566"/>
    <w:rsid w:val="00764AF8"/>
    <w:rsid w:val="00764B28"/>
    <w:rsid w:val="00771A8C"/>
    <w:rsid w:val="00773B34"/>
    <w:rsid w:val="00774B1B"/>
    <w:rsid w:val="0077694E"/>
    <w:rsid w:val="007800F2"/>
    <w:rsid w:val="00780B6B"/>
    <w:rsid w:val="00781E52"/>
    <w:rsid w:val="007829C1"/>
    <w:rsid w:val="00783603"/>
    <w:rsid w:val="007840E4"/>
    <w:rsid w:val="00784C7E"/>
    <w:rsid w:val="007918EC"/>
    <w:rsid w:val="00791DD3"/>
    <w:rsid w:val="0079462B"/>
    <w:rsid w:val="007973B1"/>
    <w:rsid w:val="007A0513"/>
    <w:rsid w:val="007A415F"/>
    <w:rsid w:val="007A64AF"/>
    <w:rsid w:val="007B0D1F"/>
    <w:rsid w:val="007B0D46"/>
    <w:rsid w:val="007B0DFA"/>
    <w:rsid w:val="007B48EE"/>
    <w:rsid w:val="007B5400"/>
    <w:rsid w:val="007B70B2"/>
    <w:rsid w:val="007C5981"/>
    <w:rsid w:val="007D148E"/>
    <w:rsid w:val="007D171F"/>
    <w:rsid w:val="007D353A"/>
    <w:rsid w:val="007D6346"/>
    <w:rsid w:val="007D7F9B"/>
    <w:rsid w:val="007E117B"/>
    <w:rsid w:val="007E6C6F"/>
    <w:rsid w:val="007F21FF"/>
    <w:rsid w:val="007F2FBC"/>
    <w:rsid w:val="007F6954"/>
    <w:rsid w:val="00801465"/>
    <w:rsid w:val="00801FFF"/>
    <w:rsid w:val="00804373"/>
    <w:rsid w:val="0080461D"/>
    <w:rsid w:val="008058A7"/>
    <w:rsid w:val="00807CC4"/>
    <w:rsid w:val="00813CDB"/>
    <w:rsid w:val="0081794C"/>
    <w:rsid w:val="008417D4"/>
    <w:rsid w:val="00841EF8"/>
    <w:rsid w:val="008454CB"/>
    <w:rsid w:val="00846BA0"/>
    <w:rsid w:val="00847CC1"/>
    <w:rsid w:val="0085037C"/>
    <w:rsid w:val="00851789"/>
    <w:rsid w:val="008620FD"/>
    <w:rsid w:val="008646FA"/>
    <w:rsid w:val="008672EA"/>
    <w:rsid w:val="0086794F"/>
    <w:rsid w:val="00870138"/>
    <w:rsid w:val="00873077"/>
    <w:rsid w:val="00875540"/>
    <w:rsid w:val="00877E2B"/>
    <w:rsid w:val="008805F3"/>
    <w:rsid w:val="008828C3"/>
    <w:rsid w:val="0088529C"/>
    <w:rsid w:val="00887785"/>
    <w:rsid w:val="00891BE9"/>
    <w:rsid w:val="0089411D"/>
    <w:rsid w:val="008A27E4"/>
    <w:rsid w:val="008A7385"/>
    <w:rsid w:val="008A77C1"/>
    <w:rsid w:val="008A7E6B"/>
    <w:rsid w:val="008B6C38"/>
    <w:rsid w:val="008B7B2D"/>
    <w:rsid w:val="008B7D9B"/>
    <w:rsid w:val="008C02F6"/>
    <w:rsid w:val="008C52E8"/>
    <w:rsid w:val="008C60D4"/>
    <w:rsid w:val="008D042A"/>
    <w:rsid w:val="008D1DD0"/>
    <w:rsid w:val="008D39C2"/>
    <w:rsid w:val="008D484A"/>
    <w:rsid w:val="008E5165"/>
    <w:rsid w:val="008E7190"/>
    <w:rsid w:val="008F575D"/>
    <w:rsid w:val="00904E7D"/>
    <w:rsid w:val="00906A26"/>
    <w:rsid w:val="00910A80"/>
    <w:rsid w:val="00923E11"/>
    <w:rsid w:val="009258FD"/>
    <w:rsid w:val="00926E3C"/>
    <w:rsid w:val="00931471"/>
    <w:rsid w:val="00931C77"/>
    <w:rsid w:val="009343AF"/>
    <w:rsid w:val="00934974"/>
    <w:rsid w:val="00935A04"/>
    <w:rsid w:val="009378C5"/>
    <w:rsid w:val="00940E27"/>
    <w:rsid w:val="009424E7"/>
    <w:rsid w:val="009434A6"/>
    <w:rsid w:val="00943C2F"/>
    <w:rsid w:val="0095202E"/>
    <w:rsid w:val="0095226D"/>
    <w:rsid w:val="0095703D"/>
    <w:rsid w:val="00957DB5"/>
    <w:rsid w:val="0096510C"/>
    <w:rsid w:val="00965C0A"/>
    <w:rsid w:val="009749AB"/>
    <w:rsid w:val="0097565A"/>
    <w:rsid w:val="00980151"/>
    <w:rsid w:val="00981A01"/>
    <w:rsid w:val="009828B4"/>
    <w:rsid w:val="00983513"/>
    <w:rsid w:val="009840E0"/>
    <w:rsid w:val="00984575"/>
    <w:rsid w:val="00984A90"/>
    <w:rsid w:val="00984ADA"/>
    <w:rsid w:val="0099524A"/>
    <w:rsid w:val="00996848"/>
    <w:rsid w:val="00996B40"/>
    <w:rsid w:val="009A148C"/>
    <w:rsid w:val="009A16B4"/>
    <w:rsid w:val="009A36FC"/>
    <w:rsid w:val="009A3F8D"/>
    <w:rsid w:val="009A640F"/>
    <w:rsid w:val="009B7BFF"/>
    <w:rsid w:val="009C2BAB"/>
    <w:rsid w:val="009C309A"/>
    <w:rsid w:val="009C4BF1"/>
    <w:rsid w:val="009C7E5C"/>
    <w:rsid w:val="009D4E90"/>
    <w:rsid w:val="009E00F7"/>
    <w:rsid w:val="009E110A"/>
    <w:rsid w:val="009E2197"/>
    <w:rsid w:val="009E7160"/>
    <w:rsid w:val="009F3263"/>
    <w:rsid w:val="009F3E8A"/>
    <w:rsid w:val="009F6063"/>
    <w:rsid w:val="009F7E05"/>
    <w:rsid w:val="00A0099C"/>
    <w:rsid w:val="00A066E3"/>
    <w:rsid w:val="00A10E52"/>
    <w:rsid w:val="00A11B1D"/>
    <w:rsid w:val="00A25F59"/>
    <w:rsid w:val="00A27869"/>
    <w:rsid w:val="00A3489B"/>
    <w:rsid w:val="00A35D69"/>
    <w:rsid w:val="00A4572A"/>
    <w:rsid w:val="00A47D51"/>
    <w:rsid w:val="00A52CE2"/>
    <w:rsid w:val="00A535E5"/>
    <w:rsid w:val="00A564A9"/>
    <w:rsid w:val="00A62C76"/>
    <w:rsid w:val="00A7061C"/>
    <w:rsid w:val="00A71C98"/>
    <w:rsid w:val="00A72041"/>
    <w:rsid w:val="00A76087"/>
    <w:rsid w:val="00A76FAD"/>
    <w:rsid w:val="00A81607"/>
    <w:rsid w:val="00A82034"/>
    <w:rsid w:val="00A825DB"/>
    <w:rsid w:val="00A82F22"/>
    <w:rsid w:val="00A84DE3"/>
    <w:rsid w:val="00A9080E"/>
    <w:rsid w:val="00A947C7"/>
    <w:rsid w:val="00A97AE8"/>
    <w:rsid w:val="00AA2DFC"/>
    <w:rsid w:val="00AA3B89"/>
    <w:rsid w:val="00AA6489"/>
    <w:rsid w:val="00AB0BC1"/>
    <w:rsid w:val="00AB23D6"/>
    <w:rsid w:val="00AB5373"/>
    <w:rsid w:val="00AB777B"/>
    <w:rsid w:val="00AC176C"/>
    <w:rsid w:val="00AC180B"/>
    <w:rsid w:val="00AC4A6F"/>
    <w:rsid w:val="00AC503F"/>
    <w:rsid w:val="00AC53F7"/>
    <w:rsid w:val="00AC7F5A"/>
    <w:rsid w:val="00AD075F"/>
    <w:rsid w:val="00AD09A9"/>
    <w:rsid w:val="00AD2909"/>
    <w:rsid w:val="00AD6664"/>
    <w:rsid w:val="00AD68D3"/>
    <w:rsid w:val="00AE38F8"/>
    <w:rsid w:val="00AE77B5"/>
    <w:rsid w:val="00AE7B77"/>
    <w:rsid w:val="00AE7B7B"/>
    <w:rsid w:val="00AF3AA9"/>
    <w:rsid w:val="00AF67BD"/>
    <w:rsid w:val="00AF699B"/>
    <w:rsid w:val="00AF6D5C"/>
    <w:rsid w:val="00B006DC"/>
    <w:rsid w:val="00B01995"/>
    <w:rsid w:val="00B03A47"/>
    <w:rsid w:val="00B06331"/>
    <w:rsid w:val="00B10285"/>
    <w:rsid w:val="00B13F4B"/>
    <w:rsid w:val="00B2288B"/>
    <w:rsid w:val="00B22DF3"/>
    <w:rsid w:val="00B2367D"/>
    <w:rsid w:val="00B23A35"/>
    <w:rsid w:val="00B318CC"/>
    <w:rsid w:val="00B33688"/>
    <w:rsid w:val="00B345E9"/>
    <w:rsid w:val="00B345F0"/>
    <w:rsid w:val="00B357A1"/>
    <w:rsid w:val="00B35BF5"/>
    <w:rsid w:val="00B40EA6"/>
    <w:rsid w:val="00B43E10"/>
    <w:rsid w:val="00B5224A"/>
    <w:rsid w:val="00B53439"/>
    <w:rsid w:val="00B63B5C"/>
    <w:rsid w:val="00B64581"/>
    <w:rsid w:val="00B64A35"/>
    <w:rsid w:val="00B64C33"/>
    <w:rsid w:val="00B65D09"/>
    <w:rsid w:val="00B7742A"/>
    <w:rsid w:val="00B777ED"/>
    <w:rsid w:val="00B80A06"/>
    <w:rsid w:val="00B91151"/>
    <w:rsid w:val="00B931F9"/>
    <w:rsid w:val="00B9727F"/>
    <w:rsid w:val="00BA2D6C"/>
    <w:rsid w:val="00BA37E6"/>
    <w:rsid w:val="00BB5535"/>
    <w:rsid w:val="00BC0260"/>
    <w:rsid w:val="00BC19D9"/>
    <w:rsid w:val="00BC2F6A"/>
    <w:rsid w:val="00BC30AA"/>
    <w:rsid w:val="00BD24F0"/>
    <w:rsid w:val="00BE0568"/>
    <w:rsid w:val="00BE24B7"/>
    <w:rsid w:val="00BE2AC0"/>
    <w:rsid w:val="00BE6D31"/>
    <w:rsid w:val="00BF0019"/>
    <w:rsid w:val="00BF4283"/>
    <w:rsid w:val="00C014DA"/>
    <w:rsid w:val="00C020C9"/>
    <w:rsid w:val="00C03483"/>
    <w:rsid w:val="00C0362A"/>
    <w:rsid w:val="00C1438F"/>
    <w:rsid w:val="00C148A6"/>
    <w:rsid w:val="00C159C7"/>
    <w:rsid w:val="00C249BF"/>
    <w:rsid w:val="00C255EC"/>
    <w:rsid w:val="00C33880"/>
    <w:rsid w:val="00C34012"/>
    <w:rsid w:val="00C345B4"/>
    <w:rsid w:val="00C35D96"/>
    <w:rsid w:val="00C37C62"/>
    <w:rsid w:val="00C45A85"/>
    <w:rsid w:val="00C46F66"/>
    <w:rsid w:val="00C53181"/>
    <w:rsid w:val="00C56174"/>
    <w:rsid w:val="00C56D58"/>
    <w:rsid w:val="00C65DDA"/>
    <w:rsid w:val="00C70A83"/>
    <w:rsid w:val="00C716C8"/>
    <w:rsid w:val="00C7402B"/>
    <w:rsid w:val="00C76406"/>
    <w:rsid w:val="00C87614"/>
    <w:rsid w:val="00C9219F"/>
    <w:rsid w:val="00C960AA"/>
    <w:rsid w:val="00C97901"/>
    <w:rsid w:val="00CA12EC"/>
    <w:rsid w:val="00CA5D7C"/>
    <w:rsid w:val="00CB1F79"/>
    <w:rsid w:val="00CB2486"/>
    <w:rsid w:val="00CB32E6"/>
    <w:rsid w:val="00CB491D"/>
    <w:rsid w:val="00CB4CC7"/>
    <w:rsid w:val="00CB5C68"/>
    <w:rsid w:val="00CC1860"/>
    <w:rsid w:val="00CC671C"/>
    <w:rsid w:val="00CC6925"/>
    <w:rsid w:val="00CC7DE1"/>
    <w:rsid w:val="00CD2BE5"/>
    <w:rsid w:val="00CD52C0"/>
    <w:rsid w:val="00CE0368"/>
    <w:rsid w:val="00CE28E5"/>
    <w:rsid w:val="00CE3A26"/>
    <w:rsid w:val="00CE432A"/>
    <w:rsid w:val="00CF50FD"/>
    <w:rsid w:val="00CF7EB7"/>
    <w:rsid w:val="00D00B41"/>
    <w:rsid w:val="00D0378B"/>
    <w:rsid w:val="00D04DD0"/>
    <w:rsid w:val="00D056FC"/>
    <w:rsid w:val="00D05DEB"/>
    <w:rsid w:val="00D075B7"/>
    <w:rsid w:val="00D129A5"/>
    <w:rsid w:val="00D13F39"/>
    <w:rsid w:val="00D148B4"/>
    <w:rsid w:val="00D1551B"/>
    <w:rsid w:val="00D15D6D"/>
    <w:rsid w:val="00D23C63"/>
    <w:rsid w:val="00D2591F"/>
    <w:rsid w:val="00D325C6"/>
    <w:rsid w:val="00D336A1"/>
    <w:rsid w:val="00D36B04"/>
    <w:rsid w:val="00D42536"/>
    <w:rsid w:val="00D47849"/>
    <w:rsid w:val="00D53C9D"/>
    <w:rsid w:val="00D5599E"/>
    <w:rsid w:val="00D57AA0"/>
    <w:rsid w:val="00D61FAC"/>
    <w:rsid w:val="00D6559A"/>
    <w:rsid w:val="00D65D36"/>
    <w:rsid w:val="00D703BF"/>
    <w:rsid w:val="00D7275D"/>
    <w:rsid w:val="00D73259"/>
    <w:rsid w:val="00D7787A"/>
    <w:rsid w:val="00D77A50"/>
    <w:rsid w:val="00D8013E"/>
    <w:rsid w:val="00D90332"/>
    <w:rsid w:val="00D92CA7"/>
    <w:rsid w:val="00D9341B"/>
    <w:rsid w:val="00D94554"/>
    <w:rsid w:val="00D954CD"/>
    <w:rsid w:val="00D96408"/>
    <w:rsid w:val="00DA00A5"/>
    <w:rsid w:val="00DA0B4D"/>
    <w:rsid w:val="00DA3ACC"/>
    <w:rsid w:val="00DA4616"/>
    <w:rsid w:val="00DA50DF"/>
    <w:rsid w:val="00DB1A7E"/>
    <w:rsid w:val="00DB26C5"/>
    <w:rsid w:val="00DB3893"/>
    <w:rsid w:val="00DB4E55"/>
    <w:rsid w:val="00DC22DD"/>
    <w:rsid w:val="00DC6A2B"/>
    <w:rsid w:val="00DC6DC6"/>
    <w:rsid w:val="00DD3B19"/>
    <w:rsid w:val="00DE73D2"/>
    <w:rsid w:val="00DE7B2A"/>
    <w:rsid w:val="00DF2D5F"/>
    <w:rsid w:val="00DF3693"/>
    <w:rsid w:val="00DF4DCB"/>
    <w:rsid w:val="00DF5369"/>
    <w:rsid w:val="00E102E6"/>
    <w:rsid w:val="00E12FB4"/>
    <w:rsid w:val="00E17BDD"/>
    <w:rsid w:val="00E2037D"/>
    <w:rsid w:val="00E2046C"/>
    <w:rsid w:val="00E21778"/>
    <w:rsid w:val="00E22AED"/>
    <w:rsid w:val="00E22B7B"/>
    <w:rsid w:val="00E24757"/>
    <w:rsid w:val="00E26E88"/>
    <w:rsid w:val="00E30AA1"/>
    <w:rsid w:val="00E34205"/>
    <w:rsid w:val="00E343A8"/>
    <w:rsid w:val="00E37EB4"/>
    <w:rsid w:val="00E41F88"/>
    <w:rsid w:val="00E4543D"/>
    <w:rsid w:val="00E54AF9"/>
    <w:rsid w:val="00E60E66"/>
    <w:rsid w:val="00E62777"/>
    <w:rsid w:val="00E66AAF"/>
    <w:rsid w:val="00E677AA"/>
    <w:rsid w:val="00E71F43"/>
    <w:rsid w:val="00E723E9"/>
    <w:rsid w:val="00E744AB"/>
    <w:rsid w:val="00E746BF"/>
    <w:rsid w:val="00E74BF1"/>
    <w:rsid w:val="00E75A26"/>
    <w:rsid w:val="00E75E94"/>
    <w:rsid w:val="00E8015B"/>
    <w:rsid w:val="00E816FE"/>
    <w:rsid w:val="00E82404"/>
    <w:rsid w:val="00E833D5"/>
    <w:rsid w:val="00E906AC"/>
    <w:rsid w:val="00E90764"/>
    <w:rsid w:val="00EB03D4"/>
    <w:rsid w:val="00EB5194"/>
    <w:rsid w:val="00EB5422"/>
    <w:rsid w:val="00EB6097"/>
    <w:rsid w:val="00EC07A1"/>
    <w:rsid w:val="00EC1674"/>
    <w:rsid w:val="00EC66E6"/>
    <w:rsid w:val="00ED35BC"/>
    <w:rsid w:val="00ED4B62"/>
    <w:rsid w:val="00EE3704"/>
    <w:rsid w:val="00EE4B6D"/>
    <w:rsid w:val="00EF1CAB"/>
    <w:rsid w:val="00EF40E9"/>
    <w:rsid w:val="00EF643C"/>
    <w:rsid w:val="00F01F54"/>
    <w:rsid w:val="00F0213D"/>
    <w:rsid w:val="00F027C0"/>
    <w:rsid w:val="00F10315"/>
    <w:rsid w:val="00F153E8"/>
    <w:rsid w:val="00F24E5E"/>
    <w:rsid w:val="00F3025C"/>
    <w:rsid w:val="00F33104"/>
    <w:rsid w:val="00F37526"/>
    <w:rsid w:val="00F5062B"/>
    <w:rsid w:val="00F51245"/>
    <w:rsid w:val="00F543A3"/>
    <w:rsid w:val="00F556BF"/>
    <w:rsid w:val="00F56F5C"/>
    <w:rsid w:val="00F5745C"/>
    <w:rsid w:val="00F626DE"/>
    <w:rsid w:val="00F66E49"/>
    <w:rsid w:val="00F7667C"/>
    <w:rsid w:val="00F77FE3"/>
    <w:rsid w:val="00F906AC"/>
    <w:rsid w:val="00F925BB"/>
    <w:rsid w:val="00F92C87"/>
    <w:rsid w:val="00F96E38"/>
    <w:rsid w:val="00FA6B11"/>
    <w:rsid w:val="00FB38FE"/>
    <w:rsid w:val="00FC160E"/>
    <w:rsid w:val="00FC209B"/>
    <w:rsid w:val="00FC28A7"/>
    <w:rsid w:val="00FC7D82"/>
    <w:rsid w:val="00FD00C6"/>
    <w:rsid w:val="00FD4E45"/>
    <w:rsid w:val="00FE2853"/>
    <w:rsid w:val="00FE49CD"/>
    <w:rsid w:val="00FE4E57"/>
    <w:rsid w:val="00FE6C01"/>
    <w:rsid w:val="00FF00C1"/>
    <w:rsid w:val="00FF314A"/>
    <w:rsid w:val="00FF51A5"/>
    <w:rsid w:val="00FF6315"/>
    <w:rsid w:val="00FF6D33"/>
    <w:rsid w:val="00FF7682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05"/>
    <w:rPr>
      <w:sz w:val="24"/>
      <w:szCs w:val="24"/>
    </w:rPr>
  </w:style>
  <w:style w:type="paragraph" w:styleId="3">
    <w:name w:val="heading 3"/>
    <w:basedOn w:val="a"/>
    <w:next w:val="a"/>
    <w:qFormat/>
    <w:rsid w:val="00FB38FE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"/>
    <w:qFormat/>
    <w:rsid w:val="000D57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FB3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41DB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5E2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08004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FB38FE"/>
    <w:pPr>
      <w:jc w:val="center"/>
    </w:pPr>
    <w:rPr>
      <w:b/>
      <w:sz w:val="20"/>
      <w:szCs w:val="20"/>
    </w:rPr>
  </w:style>
  <w:style w:type="paragraph" w:customStyle="1" w:styleId="1">
    <w:name w:val="1"/>
    <w:basedOn w:val="a"/>
    <w:rsid w:val="00FB38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1 Знак"/>
    <w:basedOn w:val="a"/>
    <w:rsid w:val="00FB38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0D574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0D574C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D574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0D574C"/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D574C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Plain Text"/>
    <w:basedOn w:val="a"/>
    <w:link w:val="ab"/>
    <w:rsid w:val="00EF40E9"/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link w:val="aa"/>
    <w:rsid w:val="00EF40E9"/>
    <w:rPr>
      <w:rFonts w:ascii="Courier New" w:hAnsi="Courier New"/>
    </w:rPr>
  </w:style>
  <w:style w:type="paragraph" w:styleId="ac">
    <w:name w:val="Body Text"/>
    <w:basedOn w:val="a"/>
    <w:link w:val="ad"/>
    <w:rsid w:val="00EF40E9"/>
    <w:pPr>
      <w:jc w:val="center"/>
    </w:pPr>
    <w:rPr>
      <w:sz w:val="16"/>
      <w:szCs w:val="20"/>
      <w:lang/>
    </w:rPr>
  </w:style>
  <w:style w:type="character" w:customStyle="1" w:styleId="ad">
    <w:name w:val="Основной текст Знак"/>
    <w:link w:val="ac"/>
    <w:rsid w:val="00EF40E9"/>
    <w:rPr>
      <w:sz w:val="16"/>
    </w:rPr>
  </w:style>
  <w:style w:type="character" w:styleId="ae">
    <w:name w:val="Hyperlink"/>
    <w:uiPriority w:val="99"/>
    <w:unhideWhenUsed/>
    <w:rsid w:val="002402C4"/>
    <w:rPr>
      <w:strike w:val="0"/>
      <w:dstrike w:val="0"/>
      <w:color w:val="27638C"/>
      <w:u w:val="none"/>
      <w:effect w:val="none"/>
    </w:rPr>
  </w:style>
  <w:style w:type="character" w:styleId="af">
    <w:name w:val="FollowedHyperlink"/>
    <w:rsid w:val="003B0174"/>
    <w:rPr>
      <w:color w:val="800080"/>
      <w:u w:val="single"/>
    </w:rPr>
  </w:style>
  <w:style w:type="paragraph" w:customStyle="1" w:styleId="11">
    <w:name w:val="Знак Знак Знак1 Знак"/>
    <w:basedOn w:val="a"/>
    <w:rsid w:val="00B236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2367D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B236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DB3893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DB3893"/>
    <w:rPr>
      <w:sz w:val="24"/>
      <w:szCs w:val="24"/>
    </w:rPr>
  </w:style>
  <w:style w:type="paragraph" w:styleId="af0">
    <w:name w:val="No Spacing"/>
    <w:uiPriority w:val="1"/>
    <w:qFormat/>
    <w:rsid w:val="00557333"/>
    <w:rPr>
      <w:rFonts w:ascii="Calibri" w:hAnsi="Calibri"/>
      <w:sz w:val="22"/>
      <w:szCs w:val="22"/>
    </w:rPr>
  </w:style>
  <w:style w:type="paragraph" w:styleId="af1">
    <w:name w:val="Body Text Indent"/>
    <w:basedOn w:val="a"/>
    <w:link w:val="af2"/>
    <w:rsid w:val="00D336A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D336A1"/>
  </w:style>
  <w:style w:type="character" w:customStyle="1" w:styleId="41">
    <w:name w:val="Основной текст (4)_"/>
    <w:basedOn w:val="a0"/>
    <w:link w:val="42"/>
    <w:uiPriority w:val="99"/>
    <w:locked/>
    <w:rsid w:val="00B7742A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7742A"/>
    <w:pPr>
      <w:widowControl w:val="0"/>
      <w:shd w:val="clear" w:color="auto" w:fill="FFFFFF"/>
      <w:spacing w:before="300" w:line="298" w:lineRule="exact"/>
      <w:ind w:hanging="340"/>
      <w:jc w:val="both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4F91EACF0EBAEF36338D7D42D322975BDC11181786AC59AAC89C308DD3A3701FC5F852F5380EFeCJ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4F91EACF0EBAEF36338D7D42D322975BDC11181786AC59AAC89C308DD3A3701FC5F852F5380E9eCJ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8EE6-4DAF-4861-8800-77280B26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87</Words>
  <Characters>145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3</CharactersWithSpaces>
  <SharedDoc>false</SharedDoc>
  <HLinks>
    <vt:vector size="12" baseType="variant"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34F91EACF0EBAEF36338D7D42D322975BDC11181786AC59AAC89C308DD3A3701FC5F852F5380E9eCJ6L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34F91EACF0EBAEF36338D7D42D322975BDC11181786AC59AAC89C308DD3A3701FC5F852F5380EFeCJ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20-12-02T09:52:00Z</cp:lastPrinted>
  <dcterms:created xsi:type="dcterms:W3CDTF">2020-12-10T07:46:00Z</dcterms:created>
  <dcterms:modified xsi:type="dcterms:W3CDTF">2020-12-10T07:46:00Z</dcterms:modified>
</cp:coreProperties>
</file>